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938F6" w:rsidRDefault="001D4DD7" w:rsidP="001D4DD7">
      <w:pPr>
        <w:jc w:val="center"/>
        <w:rPr>
          <w:b/>
          <w:sz w:val="20"/>
          <w:szCs w:val="20"/>
          <w:lang w:val="uk-UA"/>
        </w:rPr>
      </w:pPr>
      <w:r w:rsidRPr="008938F6">
        <w:rPr>
          <w:b/>
          <w:sz w:val="20"/>
          <w:szCs w:val="20"/>
          <w:lang w:val="uk-UA"/>
        </w:rPr>
        <w:t>І КУРС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1"/>
        <w:gridCol w:w="1860"/>
        <w:gridCol w:w="7"/>
        <w:gridCol w:w="2016"/>
        <w:gridCol w:w="1865"/>
        <w:gridCol w:w="1996"/>
        <w:gridCol w:w="1952"/>
      </w:tblGrid>
      <w:tr w:rsidR="001F32EB" w:rsidRPr="008938F6" w:rsidTr="00883795">
        <w:trPr>
          <w:cantSplit/>
          <w:trHeight w:val="286"/>
        </w:trPr>
        <w:tc>
          <w:tcPr>
            <w:tcW w:w="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8938F6" w:rsidRDefault="00CC3CC0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8938F6" w:rsidRDefault="00CC3CC0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8938F6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8938F6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2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8938F6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8938F6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8938F6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8938F6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8938F6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8938F6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8938F6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8938F6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8938F6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91C82" w:rsidRPr="008938F6" w:rsidTr="00883795">
        <w:trPr>
          <w:cantSplit/>
          <w:trHeight w:val="146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1C82" w:rsidRPr="008938F6" w:rsidRDefault="00291C8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91C82" w:rsidRPr="008938F6" w:rsidRDefault="00CC64E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3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2" w:rsidRPr="008938F6" w:rsidRDefault="00291C8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8938F6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8938F6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8938F6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8938F6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8938F6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3FF9" w:rsidRPr="008938F6" w:rsidTr="00883795">
        <w:trPr>
          <w:cantSplit/>
          <w:trHeight w:val="165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FF9" w:rsidRPr="008938F6" w:rsidRDefault="005B3FF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8938F6" w:rsidRDefault="005B3FF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FF9" w:rsidRPr="008938F6" w:rsidRDefault="005B3FF9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8938F6" w:rsidRDefault="005B3FF9" w:rsidP="009F3B9E">
            <w:pPr>
              <w:jc w:val="center"/>
              <w:rPr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8938F6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5B3FF9" w:rsidRPr="008938F6" w:rsidRDefault="005B3FF9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D16FFA" w:rsidRPr="008938F6" w:rsidRDefault="00D16FFA" w:rsidP="00D16F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5B3FF9" w:rsidRPr="008938F6" w:rsidRDefault="00D16FFA" w:rsidP="00D16F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С.А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D1D45" w:rsidRPr="008938F6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3508BB" w:rsidRPr="008938F6" w:rsidTr="00883795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8BB" w:rsidRPr="008938F6" w:rsidRDefault="003508B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B" w:rsidRPr="008938F6" w:rsidRDefault="003508B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08BB" w:rsidRPr="008938F6" w:rsidRDefault="003508BB" w:rsidP="009F3B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л)</w:t>
            </w:r>
          </w:p>
          <w:p w:rsidR="003508BB" w:rsidRPr="008938F6" w:rsidRDefault="003508BB" w:rsidP="009F3B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87D6D" w:rsidRPr="008938F6">
              <w:rPr>
                <w:b/>
                <w:color w:val="000000"/>
                <w:sz w:val="16"/>
                <w:szCs w:val="28"/>
                <w:lang w:val="uk-UA"/>
              </w:rPr>
              <w:t>14</w:t>
            </w:r>
            <w:r w:rsidR="0012471A" w:rsidRPr="008938F6">
              <w:rPr>
                <w:b/>
                <w:color w:val="000000"/>
                <w:sz w:val="16"/>
                <w:szCs w:val="28"/>
                <w:lang w:val="uk-UA"/>
              </w:rPr>
              <w:t>2</w:t>
            </w: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8A3AF5" w:rsidRPr="008938F6" w:rsidRDefault="008A3AF5" w:rsidP="008A3AF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3508BB" w:rsidRPr="008938F6" w:rsidRDefault="008A3AF5" w:rsidP="008A3AF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87D6D"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1B62BE" w:rsidRPr="008938F6" w:rsidRDefault="001B62BE" w:rsidP="00D16F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3508BB" w:rsidRPr="008938F6" w:rsidRDefault="001B62BE" w:rsidP="001B62B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О.В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887D6D" w:rsidRPr="008938F6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5D1841" w:rsidRPr="008938F6" w:rsidTr="00883795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1841" w:rsidRPr="008938F6" w:rsidRDefault="005D18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938F6" w:rsidRDefault="005D184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1841" w:rsidRPr="008938F6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5D1841" w:rsidRPr="008938F6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12471A" w:rsidRPr="008938F6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5D1841" w:rsidRPr="008938F6" w:rsidRDefault="005D1841" w:rsidP="008A3AF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л)</w:t>
            </w:r>
          </w:p>
          <w:p w:rsidR="005D1841" w:rsidRPr="008938F6" w:rsidRDefault="005D1841" w:rsidP="008A3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. А207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714133" w:rsidRPr="008938F6" w:rsidRDefault="00714133" w:rsidP="00714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5D1841" w:rsidRPr="008938F6" w:rsidRDefault="00714133" w:rsidP="00714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Кіркова Н.П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20</w:t>
            </w:r>
            <w:r w:rsidR="00DD1D45" w:rsidRPr="008938F6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8A3AF5" w:rsidRPr="008938F6" w:rsidTr="00883795">
        <w:trPr>
          <w:cantSplit/>
          <w:trHeight w:val="350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A3AF5" w:rsidRPr="008938F6" w:rsidRDefault="008A3AF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A3AF5" w:rsidRPr="008938F6" w:rsidRDefault="008A3AF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3AF5" w:rsidRPr="008938F6" w:rsidRDefault="008A3AF5" w:rsidP="008A3A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8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8938F6" w:rsidRDefault="005B5D3A" w:rsidP="005B5D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854BBC" w:rsidRPr="008938F6">
              <w:rPr>
                <w:b/>
                <w:sz w:val="16"/>
                <w:szCs w:val="20"/>
                <w:lang w:val="uk-UA"/>
              </w:rPr>
              <w:t>п</w:t>
            </w:r>
            <w:r w:rsidRPr="008938F6">
              <w:rPr>
                <w:b/>
                <w:sz w:val="16"/>
                <w:szCs w:val="20"/>
                <w:lang w:val="uk-UA"/>
              </w:rPr>
              <w:t>)</w:t>
            </w:r>
          </w:p>
          <w:p w:rsidR="008A3AF5" w:rsidRPr="008938F6" w:rsidRDefault="005B5D3A" w:rsidP="005B5D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87D6D" w:rsidRPr="008938F6">
              <w:rPr>
                <w:b/>
                <w:sz w:val="16"/>
                <w:szCs w:val="20"/>
                <w:lang w:val="uk-UA"/>
              </w:rPr>
              <w:t>А20</w:t>
            </w:r>
            <w:r w:rsidR="0012471A" w:rsidRPr="008938F6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8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3AF5" w:rsidRPr="008938F6" w:rsidRDefault="008A3AF5" w:rsidP="000D53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2EB" w:rsidRPr="008938F6" w:rsidTr="00883795">
        <w:trPr>
          <w:cantSplit/>
          <w:trHeight w:val="443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4F5C" w:rsidRPr="008938F6" w:rsidRDefault="006C4F5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3CC0" w:rsidRPr="008938F6" w:rsidRDefault="00CC64E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5D18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01182" w:rsidRPr="008938F6" w:rsidTr="00883795">
        <w:trPr>
          <w:cantSplit/>
          <w:trHeight w:val="498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1182" w:rsidRPr="008938F6" w:rsidRDefault="00E0118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2" w:rsidRPr="008938F6" w:rsidRDefault="00E0118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8938F6" w:rsidRDefault="00E01182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01182" w:rsidRPr="008938F6" w:rsidRDefault="00E01182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8938F6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8938F6" w:rsidRDefault="00E01182" w:rsidP="001F32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E01182" w:rsidRPr="008938F6" w:rsidRDefault="00E01182" w:rsidP="00E011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87D6D" w:rsidRPr="008938F6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</w:tr>
      <w:tr w:rsidR="00CC3CC0" w:rsidRPr="008938F6" w:rsidTr="00BB26AD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8938F6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CC0" w:rsidRPr="008938F6" w:rsidRDefault="00CC3CC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8938F6" w:rsidRDefault="00CC3CC0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CC3CC0" w:rsidRPr="008938F6" w:rsidRDefault="00CC3CC0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І.В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8938F6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FC78AB" w:rsidRPr="008938F6" w:rsidTr="00883795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C78AB" w:rsidRPr="008938F6" w:rsidRDefault="00FC78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8938F6" w:rsidRDefault="00FC78AB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7655" w:rsidRPr="009F0B62" w:rsidRDefault="00217655" w:rsidP="00217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0B62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FC78AB" w:rsidRPr="008938F6" w:rsidRDefault="00217655" w:rsidP="00217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0B6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F0B62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9F0B62">
              <w:rPr>
                <w:sz w:val="16"/>
                <w:szCs w:val="20"/>
                <w:lang w:val="uk-UA"/>
              </w:rPr>
              <w:t xml:space="preserve">.    </w:t>
            </w:r>
            <w:r w:rsidRPr="009F0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F0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F0B62">
              <w:rPr>
                <w:b/>
                <w:sz w:val="16"/>
                <w:szCs w:val="20"/>
                <w:lang w:val="uk-UA"/>
              </w:rPr>
              <w:t>. А208</w:t>
            </w:r>
            <w:r w:rsidR="00E91DB8" w:rsidRPr="009F0B62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2688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8938F6" w:rsidRDefault="00FC78AB" w:rsidP="00FC78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FC78AB" w:rsidRPr="008938F6" w:rsidRDefault="00FC78AB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87D6D" w:rsidRPr="008938F6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6D0E" w:rsidRPr="008938F6" w:rsidRDefault="00196D0E" w:rsidP="00196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FC78AB" w:rsidRPr="008938F6" w:rsidRDefault="00196D0E" w:rsidP="00196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О.В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8938F6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5B3FF9" w:rsidRPr="008938F6" w:rsidTr="00883795">
        <w:trPr>
          <w:cantSplit/>
          <w:trHeight w:val="124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4B5A65" w:rsidRPr="008938F6" w:rsidRDefault="004B5A65" w:rsidP="004B5A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B3FF9" w:rsidRPr="008938F6" w:rsidRDefault="00CC64E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8938F6" w:rsidRDefault="005B3FF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6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8938F6" w:rsidRDefault="005B3FF9" w:rsidP="005B3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8938F6" w:rsidRDefault="005B3FF9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8938F6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8938F6" w:rsidRDefault="005B3FF9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8938F6" w:rsidRDefault="005B3FF9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3795" w:rsidRPr="008938F6" w:rsidTr="00883795">
        <w:trPr>
          <w:cantSplit/>
          <w:trHeight w:val="422"/>
        </w:trPr>
        <w:tc>
          <w:tcPr>
            <w:tcW w:w="2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83795" w:rsidRPr="008938F6" w:rsidRDefault="0088379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95" w:rsidRPr="008938F6" w:rsidRDefault="00883795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3795" w:rsidRPr="008938F6" w:rsidRDefault="00883795" w:rsidP="0094542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883795" w:rsidRPr="008938F6" w:rsidRDefault="00883795" w:rsidP="0094542A">
            <w:pPr>
              <w:jc w:val="center"/>
              <w:rPr>
                <w:b/>
                <w:sz w:val="16"/>
                <w:szCs w:val="20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AF5C96" w:rsidRPr="008938F6">
              <w:rPr>
                <w:b/>
                <w:color w:val="000000"/>
                <w:sz w:val="16"/>
                <w:szCs w:val="28"/>
                <w:lang w:val="uk-UA"/>
              </w:rPr>
              <w:t>1</w:t>
            </w:r>
            <w:r w:rsidR="00E91DB8">
              <w:rPr>
                <w:b/>
                <w:color w:val="000000"/>
                <w:sz w:val="16"/>
                <w:szCs w:val="28"/>
                <w:lang w:val="uk-UA"/>
              </w:rPr>
              <w:t>42</w:t>
            </w: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883795" w:rsidRPr="008938F6" w:rsidRDefault="00883795" w:rsidP="001439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883795" w:rsidRPr="008938F6" w:rsidRDefault="00883795" w:rsidP="00595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883795" w:rsidRPr="008938F6" w:rsidRDefault="00883795" w:rsidP="00B61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С.А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</w:t>
            </w:r>
            <w:r w:rsidR="00B61EE2" w:rsidRPr="008938F6">
              <w:rPr>
                <w:b/>
                <w:sz w:val="16"/>
                <w:szCs w:val="20"/>
                <w:lang w:val="uk-UA"/>
              </w:rPr>
              <w:t>2</w:t>
            </w:r>
            <w:r w:rsidRPr="008938F6">
              <w:rPr>
                <w:b/>
                <w:sz w:val="16"/>
                <w:szCs w:val="20"/>
                <w:lang w:val="uk-UA"/>
              </w:rPr>
              <w:t>0</w:t>
            </w:r>
            <w:r w:rsidR="00B61EE2" w:rsidRPr="008938F6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C533C4" w:rsidRPr="009F0B62" w:rsidTr="00883795">
        <w:trPr>
          <w:cantSplit/>
          <w:trHeight w:val="520"/>
        </w:trPr>
        <w:tc>
          <w:tcPr>
            <w:tcW w:w="2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533C4" w:rsidRPr="008938F6" w:rsidRDefault="00C533C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4" w:rsidRPr="008938F6" w:rsidRDefault="00C533C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F0B62" w:rsidRPr="009F0B62" w:rsidRDefault="009F0B62" w:rsidP="008837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0B62">
              <w:rPr>
                <w:b/>
                <w:sz w:val="16"/>
                <w:szCs w:val="20"/>
                <w:lang w:val="uk-UA"/>
              </w:rPr>
              <w:t>Міжнародний діловий етикет(л)</w:t>
            </w:r>
          </w:p>
          <w:p w:rsidR="00C533C4" w:rsidRPr="008938F6" w:rsidRDefault="009F0B62" w:rsidP="008837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0B6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F0B62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9F0B62">
              <w:rPr>
                <w:sz w:val="16"/>
                <w:szCs w:val="20"/>
                <w:lang w:val="uk-UA"/>
              </w:rPr>
              <w:t xml:space="preserve"> І.Ф.</w:t>
            </w:r>
            <w:r w:rsidRPr="009F0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83795" w:rsidRPr="009F0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83795" w:rsidRPr="009F0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1EE2" w:rsidRPr="009F0B62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6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33C4" w:rsidRPr="008938F6" w:rsidRDefault="00C533C4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C533C4" w:rsidRPr="008938F6" w:rsidRDefault="00C533C4" w:rsidP="00C53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О.В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F0ED2" w:rsidRPr="008938F6">
              <w:rPr>
                <w:b/>
                <w:sz w:val="16"/>
                <w:szCs w:val="20"/>
                <w:lang w:val="uk-UA"/>
              </w:rPr>
              <w:t>А20</w:t>
            </w:r>
            <w:r w:rsidR="00B61EE2" w:rsidRPr="008938F6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196D0E" w:rsidRPr="008938F6" w:rsidRDefault="00196D0E" w:rsidP="00196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Страхування(</w:t>
            </w:r>
            <w:r w:rsidR="000D5329" w:rsidRPr="008938F6">
              <w:rPr>
                <w:b/>
                <w:sz w:val="16"/>
                <w:szCs w:val="20"/>
                <w:lang w:val="uk-UA"/>
              </w:rPr>
              <w:t>п</w:t>
            </w:r>
            <w:r w:rsidRPr="008938F6">
              <w:rPr>
                <w:b/>
                <w:sz w:val="16"/>
                <w:szCs w:val="20"/>
                <w:lang w:val="uk-UA"/>
              </w:rPr>
              <w:t>)</w:t>
            </w:r>
          </w:p>
          <w:p w:rsidR="00187866" w:rsidRPr="008938F6" w:rsidRDefault="00196D0E" w:rsidP="00B61E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Кіркова Н.П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1EE2" w:rsidRPr="008938F6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300510" w:rsidRPr="008938F6" w:rsidTr="00883795">
        <w:trPr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00510" w:rsidRPr="008938F6" w:rsidRDefault="0030051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00510" w:rsidRPr="008938F6" w:rsidRDefault="0030051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217655" w:rsidRPr="008938F6" w:rsidRDefault="00217655" w:rsidP="00217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300510" w:rsidRPr="008938F6" w:rsidRDefault="00217655" w:rsidP="00217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  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7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510" w:rsidRPr="008938F6" w:rsidRDefault="00300510" w:rsidP="00283C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300510" w:rsidRPr="008938F6" w:rsidRDefault="00300510" w:rsidP="000A472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л)</w:t>
            </w:r>
          </w:p>
          <w:p w:rsidR="00300510" w:rsidRPr="008938F6" w:rsidRDefault="00300510" w:rsidP="000A472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. Макарова І.А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. БЕГК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300510" w:rsidRPr="008938F6" w:rsidRDefault="00300510" w:rsidP="0018786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300510" w:rsidRPr="008938F6" w:rsidRDefault="00714133" w:rsidP="00B61E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 П.В</w:t>
            </w:r>
            <w:r w:rsidR="00300510" w:rsidRPr="008938F6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300510"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300510"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B61EE2" w:rsidRPr="008938F6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</w:tr>
      <w:tr w:rsidR="001F32EB" w:rsidRPr="008938F6" w:rsidTr="00883795">
        <w:trPr>
          <w:cantSplit/>
          <w:trHeight w:val="380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8938F6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3CC0" w:rsidRPr="008938F6" w:rsidRDefault="00CC64E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8938F6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CC3CC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5D184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5D184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5D184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C3CC0" w:rsidRPr="008938F6" w:rsidTr="00883795">
        <w:trPr>
          <w:cantSplit/>
          <w:trHeight w:val="46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8938F6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8938F6" w:rsidRDefault="00CC3CC0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938F6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CC3CC0" w:rsidRPr="008938F6" w:rsidRDefault="005D1841" w:rsidP="003C57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F40050" w:rsidRPr="008938F6">
              <w:rPr>
                <w:b/>
                <w:sz w:val="16"/>
                <w:szCs w:val="20"/>
                <w:lang w:val="uk-UA"/>
              </w:rPr>
              <w:t xml:space="preserve"> 1</w:t>
            </w:r>
            <w:r w:rsidR="00E91DB8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85" w:rsidRPr="008938F6" w:rsidRDefault="00824985" w:rsidP="0082498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624167" w:rsidRPr="008938F6" w:rsidRDefault="00824985" w:rsidP="0082498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15590B"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A" w:rsidRPr="008938F6" w:rsidRDefault="00EA1B5A" w:rsidP="00533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Інвестування(л</w:t>
            </w:r>
            <w:r w:rsidR="0053339A" w:rsidRPr="008938F6">
              <w:rPr>
                <w:b/>
                <w:sz w:val="16"/>
                <w:szCs w:val="20"/>
                <w:lang w:val="uk-UA"/>
              </w:rPr>
              <w:t>)</w:t>
            </w:r>
          </w:p>
          <w:p w:rsidR="00CC3CC0" w:rsidRPr="008938F6" w:rsidRDefault="0053339A" w:rsidP="0053339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Кіркова Н.П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15590B" w:rsidRPr="008938F6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5D1841" w:rsidRPr="008938F6" w:rsidTr="00883795">
        <w:trPr>
          <w:cantSplit/>
          <w:trHeight w:val="48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1841" w:rsidRPr="008938F6" w:rsidRDefault="005D18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41" w:rsidRPr="008938F6" w:rsidRDefault="005D184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62" w:rsidRPr="009F0B62" w:rsidRDefault="009F0B62" w:rsidP="009F0B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0B62">
              <w:rPr>
                <w:b/>
                <w:sz w:val="16"/>
                <w:szCs w:val="20"/>
                <w:lang w:val="uk-UA"/>
              </w:rPr>
              <w:t>Міжнародний діловий етике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F0B62">
              <w:rPr>
                <w:b/>
                <w:sz w:val="16"/>
                <w:szCs w:val="20"/>
                <w:lang w:val="uk-UA"/>
              </w:rPr>
              <w:t>)</w:t>
            </w:r>
          </w:p>
          <w:p w:rsidR="005D1841" w:rsidRPr="008938F6" w:rsidRDefault="009F0B62" w:rsidP="009F0B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0B6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F0B62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9F0B62">
              <w:rPr>
                <w:sz w:val="16"/>
                <w:szCs w:val="20"/>
                <w:lang w:val="uk-UA"/>
              </w:rPr>
              <w:t xml:space="preserve"> І.Ф.</w:t>
            </w:r>
            <w:r w:rsidRPr="009F0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17655" w:rsidRPr="009F0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17655" w:rsidRPr="009F0B62">
              <w:rPr>
                <w:b/>
                <w:sz w:val="16"/>
                <w:szCs w:val="20"/>
                <w:lang w:val="uk-UA"/>
              </w:rPr>
              <w:t>.  А208</w:t>
            </w:r>
            <w:r w:rsidR="00E91DB8" w:rsidRPr="009F0B62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938F6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Економічна теорія(</w:t>
            </w:r>
            <w:r w:rsidR="00854BBC" w:rsidRPr="008938F6">
              <w:rPr>
                <w:b/>
                <w:sz w:val="16"/>
                <w:szCs w:val="20"/>
                <w:lang w:val="uk-UA"/>
              </w:rPr>
              <w:t>п</w:t>
            </w:r>
            <w:r w:rsidRPr="008938F6">
              <w:rPr>
                <w:b/>
                <w:sz w:val="16"/>
                <w:szCs w:val="20"/>
                <w:lang w:val="uk-UA"/>
              </w:rPr>
              <w:t>)</w:t>
            </w:r>
          </w:p>
          <w:p w:rsidR="005D1841" w:rsidRPr="008938F6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Ст. викладач Швачко В.А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E3576C" w:rsidRPr="008938F6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2C" w:rsidRPr="008938F6" w:rsidRDefault="000A472C" w:rsidP="000A472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5D1841" w:rsidRPr="008938F6" w:rsidRDefault="000A472C" w:rsidP="000A47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F40050" w:rsidRPr="008938F6">
              <w:rPr>
                <w:b/>
                <w:color w:val="000000"/>
                <w:sz w:val="16"/>
                <w:szCs w:val="28"/>
                <w:lang w:val="uk-UA"/>
              </w:rPr>
              <w:t>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938F6" w:rsidRDefault="00854BBC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Економічна теорія(п</w:t>
            </w:r>
            <w:r w:rsidR="005D1841" w:rsidRPr="008938F6">
              <w:rPr>
                <w:b/>
                <w:sz w:val="16"/>
                <w:szCs w:val="20"/>
                <w:lang w:val="uk-UA"/>
              </w:rPr>
              <w:t>)</w:t>
            </w:r>
          </w:p>
          <w:p w:rsidR="005D1841" w:rsidRPr="008938F6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Ст. викладач Швачко В.А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F40050" w:rsidRPr="008938F6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C51A32" w:rsidRPr="008938F6" w:rsidTr="00C51A32">
        <w:trPr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1A32" w:rsidRPr="008938F6" w:rsidRDefault="00C51A3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2" w:rsidRPr="008938F6" w:rsidRDefault="00C51A3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32" w:rsidRPr="008938F6" w:rsidRDefault="00C51A32" w:rsidP="009C1E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C51A32" w:rsidRPr="008938F6" w:rsidRDefault="00C51A32" w:rsidP="0067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І.В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1F32EB" w:rsidRPr="008938F6" w:rsidTr="00883795">
        <w:trPr>
          <w:cantSplit/>
          <w:trHeight w:val="135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3CC0" w:rsidRPr="008938F6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938F6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08C9" w:rsidRPr="008938F6" w:rsidTr="00883795">
        <w:trPr>
          <w:cantSplit/>
          <w:trHeight w:val="43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B08C9" w:rsidRPr="008938F6" w:rsidRDefault="009B08C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B08C9" w:rsidRPr="008938F6" w:rsidRDefault="00CC64E7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C9" w:rsidRPr="008938F6" w:rsidRDefault="009B08C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6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9" w:rsidRPr="008938F6" w:rsidRDefault="009B08C9" w:rsidP="009B08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9B08C9" w:rsidRPr="008938F6" w:rsidRDefault="009B08C9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9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9" w:rsidRPr="008938F6" w:rsidRDefault="009B08C9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2" w:rsidRPr="008938F6" w:rsidRDefault="00FB1FE2" w:rsidP="00FB1F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9B08C9" w:rsidRPr="008938F6" w:rsidRDefault="00FB1FE2" w:rsidP="00FB1F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Кіркова Н.П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20</w:t>
            </w:r>
            <w:r w:rsidR="00E91DB8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3512BD" w:rsidRPr="008938F6" w:rsidTr="00883795">
        <w:trPr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12BD" w:rsidRPr="008938F6" w:rsidRDefault="003512B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8938F6" w:rsidRDefault="003512BD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8938F6" w:rsidRDefault="003512BD" w:rsidP="003512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3512BD" w:rsidRPr="008938F6" w:rsidRDefault="003512BD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15590B"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 14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8938F6" w:rsidRDefault="003512BD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Проектний аналіз(</w:t>
            </w:r>
            <w:r w:rsidR="009357F3" w:rsidRPr="008938F6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3512BD" w:rsidRPr="008938F6" w:rsidRDefault="003512BD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. А20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63" w:rsidRPr="008938F6" w:rsidRDefault="00404E63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Страхування(</w:t>
            </w:r>
            <w:r w:rsidR="000D5329" w:rsidRPr="008938F6">
              <w:rPr>
                <w:b/>
                <w:sz w:val="16"/>
                <w:szCs w:val="20"/>
                <w:lang w:val="uk-UA"/>
              </w:rPr>
              <w:t>л</w:t>
            </w:r>
            <w:r w:rsidRPr="008938F6">
              <w:rPr>
                <w:b/>
                <w:sz w:val="16"/>
                <w:szCs w:val="20"/>
                <w:lang w:val="uk-UA"/>
              </w:rPr>
              <w:t>)</w:t>
            </w:r>
          </w:p>
          <w:p w:rsidR="003512BD" w:rsidRPr="008938F6" w:rsidRDefault="00404E63" w:rsidP="00404E6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Кіркова Н.П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146246" w:rsidRPr="008938F6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5D1841" w:rsidRPr="008938F6" w:rsidTr="00883795">
        <w:trPr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D1841" w:rsidRPr="008938F6" w:rsidRDefault="005D18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41" w:rsidRPr="008938F6" w:rsidRDefault="005D184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9C" w:rsidRPr="008938F6" w:rsidRDefault="009A439C" w:rsidP="009A43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5D1841" w:rsidRPr="008938F6" w:rsidRDefault="009A439C" w:rsidP="009A43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О.В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 А20</w:t>
            </w:r>
            <w:r w:rsidR="00F40050" w:rsidRPr="008938F6">
              <w:rPr>
                <w:b/>
                <w:sz w:val="16"/>
                <w:szCs w:val="20"/>
                <w:lang w:val="uk-UA"/>
              </w:rPr>
              <w:t>8</w:t>
            </w:r>
            <w:r w:rsidR="00E91DB8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938F6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5D1841" w:rsidRPr="008938F6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Ст. викладач Швачко В.А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20</w:t>
            </w:r>
            <w:r w:rsidR="00F40050" w:rsidRPr="008938F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F" w:rsidRPr="008938F6" w:rsidRDefault="00143984" w:rsidP="0069247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247F" w:rsidRPr="008938F6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143984" w:rsidRPr="008938F6" w:rsidRDefault="0069247F" w:rsidP="006924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E91DB8">
              <w:rPr>
                <w:b/>
                <w:color w:val="000000"/>
                <w:sz w:val="16"/>
                <w:szCs w:val="28"/>
                <w:lang w:val="uk-UA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938F6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5D1841" w:rsidRPr="008938F6" w:rsidRDefault="005D1841" w:rsidP="00F40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Ст. викладач Швачко В.А.</w:t>
            </w:r>
            <w:r w:rsidR="00F40050"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40050"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40050" w:rsidRPr="008938F6">
              <w:rPr>
                <w:b/>
                <w:sz w:val="16"/>
                <w:szCs w:val="20"/>
                <w:lang w:val="uk-UA"/>
              </w:rPr>
              <w:t>. А20</w:t>
            </w:r>
            <w:r w:rsidR="00E91DB8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5B5D3A" w:rsidRPr="008938F6" w:rsidTr="00883795">
        <w:trPr>
          <w:cantSplit/>
          <w:trHeight w:val="48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B5D3A" w:rsidRPr="008938F6" w:rsidRDefault="005B5D3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5D3A" w:rsidRPr="008938F6" w:rsidRDefault="005B5D3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8938F6" w:rsidRDefault="005B5D3A" w:rsidP="004C28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88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8938F6" w:rsidRDefault="005B5D3A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5B5D3A" w:rsidRPr="008938F6" w:rsidRDefault="005B5D3A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40050" w:rsidRPr="008938F6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8938F6" w:rsidRDefault="005B5D3A" w:rsidP="00EE3F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1D4DD7" w:rsidRPr="008938F6" w:rsidRDefault="001D4DD7">
      <w:pPr>
        <w:rPr>
          <w:b/>
          <w:sz w:val="20"/>
          <w:szCs w:val="20"/>
          <w:lang w:val="uk-UA"/>
        </w:rPr>
      </w:pPr>
      <w:r w:rsidRPr="008938F6">
        <w:rPr>
          <w:b/>
          <w:sz w:val="20"/>
          <w:szCs w:val="20"/>
          <w:lang w:val="uk-UA"/>
        </w:rPr>
        <w:br w:type="page"/>
      </w:r>
    </w:p>
    <w:p w:rsidR="001D4DD7" w:rsidRPr="008938F6" w:rsidRDefault="001D4DD7" w:rsidP="001D4DD7">
      <w:pPr>
        <w:jc w:val="center"/>
        <w:rPr>
          <w:b/>
          <w:sz w:val="20"/>
          <w:szCs w:val="20"/>
          <w:lang w:val="uk-UA"/>
        </w:rPr>
      </w:pPr>
      <w:r w:rsidRPr="008938F6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0"/>
        <w:gridCol w:w="2811"/>
        <w:gridCol w:w="3374"/>
        <w:gridCol w:w="3158"/>
      </w:tblGrid>
      <w:tr w:rsidR="00A56EF1" w:rsidRPr="008938F6" w:rsidTr="00004962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8938F6" w:rsidRDefault="00A56EF1" w:rsidP="001A0C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938F6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8938F6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938F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8938F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938F6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938F6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938F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8938F6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938F6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8938F6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8938F6" w:rsidRDefault="00D97E92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8938F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938F6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8938F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938F6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8938F6" w:rsidTr="00004962">
        <w:trPr>
          <w:cantSplit/>
          <w:trHeight w:val="47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8938F6" w:rsidRDefault="005F6F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938F6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8938F6" w:rsidRDefault="00CC64E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3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8938F6" w:rsidRDefault="005F6F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8938F6" w:rsidRDefault="005F6F06" w:rsidP="0076168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8938F6" w:rsidRDefault="005F6F06" w:rsidP="0076168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8938F6" w:rsidRDefault="005F6F06" w:rsidP="0076168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F6F06" w:rsidRPr="008938F6" w:rsidTr="00004962">
        <w:trPr>
          <w:cantSplit/>
          <w:trHeight w:val="478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F06" w:rsidRPr="008938F6" w:rsidRDefault="005F6F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8938F6" w:rsidRDefault="005F6F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F66D2C" w:rsidRPr="00BA6D93" w:rsidRDefault="00F66D2C" w:rsidP="00F66D2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A6D93">
              <w:rPr>
                <w:b/>
                <w:color w:val="000000"/>
                <w:sz w:val="16"/>
                <w:szCs w:val="28"/>
                <w:lang w:val="uk-UA"/>
              </w:rPr>
              <w:t xml:space="preserve">Основи </w:t>
            </w:r>
          </w:p>
          <w:p w:rsidR="00F66D2C" w:rsidRPr="00BA6D93" w:rsidRDefault="00F66D2C" w:rsidP="00F66D2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A6D93">
              <w:rPr>
                <w:b/>
                <w:color w:val="000000"/>
                <w:sz w:val="16"/>
                <w:szCs w:val="28"/>
                <w:lang w:val="uk-UA"/>
              </w:rPr>
              <w:t>наукових досліджень (п)</w:t>
            </w:r>
          </w:p>
          <w:p w:rsidR="005F6F06" w:rsidRPr="008938F6" w:rsidRDefault="00F66D2C" w:rsidP="008272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6D93">
              <w:rPr>
                <w:sz w:val="16"/>
                <w:lang w:val="uk-UA"/>
              </w:rPr>
              <w:t xml:space="preserve">Проф. </w:t>
            </w:r>
            <w:proofErr w:type="spellStart"/>
            <w:r w:rsidRPr="00BA6D93">
              <w:rPr>
                <w:sz w:val="16"/>
                <w:lang w:val="uk-UA"/>
              </w:rPr>
              <w:t>Вєнцева</w:t>
            </w:r>
            <w:proofErr w:type="spellEnd"/>
            <w:r w:rsidRPr="00BA6D93">
              <w:rPr>
                <w:sz w:val="16"/>
                <w:lang w:val="uk-UA"/>
              </w:rPr>
              <w:t xml:space="preserve"> Н.О.</w:t>
            </w:r>
            <w:r w:rsidRPr="00BA6D93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BA6D93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BA6D93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A6D93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  <w:r w:rsidR="00BA6D93">
              <w:rPr>
                <w:b/>
                <w:color w:val="000000"/>
                <w:sz w:val="16"/>
                <w:szCs w:val="28"/>
                <w:lang w:val="uk-UA"/>
              </w:rPr>
              <w:t>143</w:t>
            </w: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8938F6" w:rsidRDefault="005F6F06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8938F6" w:rsidRDefault="005F6F06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C0D" w:rsidRPr="008938F6" w:rsidTr="004D323C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C0D" w:rsidRPr="008938F6" w:rsidRDefault="00D32C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0D" w:rsidRPr="008938F6" w:rsidRDefault="00D32C0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C0D" w:rsidRPr="008938F6" w:rsidRDefault="006D31A2" w:rsidP="00DB1150">
            <w:pPr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6D31A2" w:rsidRPr="008938F6" w:rsidRDefault="006D31A2" w:rsidP="00DB1150">
            <w:pPr>
              <w:jc w:val="center"/>
              <w:rPr>
                <w:b/>
                <w:sz w:val="18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lang w:val="uk-UA"/>
              </w:rPr>
              <w:t>Королевська</w:t>
            </w:r>
            <w:proofErr w:type="spellEnd"/>
            <w:r w:rsidRPr="008938F6">
              <w:rPr>
                <w:sz w:val="16"/>
                <w:lang w:val="uk-UA"/>
              </w:rPr>
              <w:t xml:space="preserve"> Ю.Ю.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. </w:t>
            </w:r>
            <w:r w:rsidR="00827248">
              <w:rPr>
                <w:b/>
                <w:sz w:val="16"/>
                <w:lang w:val="uk-UA"/>
              </w:rPr>
              <w:t>141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A5DF0" w:rsidRPr="008938F6" w:rsidRDefault="005A5DF0" w:rsidP="005A5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Управління витратами (л)</w:t>
            </w:r>
          </w:p>
          <w:p w:rsidR="00D32C0D" w:rsidRPr="008938F6" w:rsidRDefault="005A5DF0" w:rsidP="005A5DF0">
            <w:pPr>
              <w:jc w:val="center"/>
              <w:rPr>
                <w:b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Pr="008938F6">
              <w:rPr>
                <w:b/>
                <w:sz w:val="16"/>
                <w:szCs w:val="20"/>
                <w:lang w:val="uk-UA"/>
              </w:rPr>
              <w:t>А20</w:t>
            </w:r>
            <w:r w:rsidR="00DE699F" w:rsidRPr="008938F6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D31A2" w:rsidRPr="008938F6" w:rsidTr="006D31A2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31A2" w:rsidRPr="008938F6" w:rsidRDefault="006D31A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2" w:rsidRPr="008938F6" w:rsidRDefault="006D31A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1A2" w:rsidRPr="008938F6" w:rsidRDefault="006D31A2" w:rsidP="006D31A2">
            <w:pPr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6D31A2" w:rsidRPr="008938F6" w:rsidRDefault="006D31A2" w:rsidP="00913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lang w:val="uk-UA"/>
              </w:rPr>
              <w:t>Королевська</w:t>
            </w:r>
            <w:proofErr w:type="spellEnd"/>
            <w:r w:rsidRPr="008938F6">
              <w:rPr>
                <w:sz w:val="16"/>
                <w:lang w:val="uk-UA"/>
              </w:rPr>
              <w:t xml:space="preserve"> Ю.Ю.</w:t>
            </w:r>
            <w:r w:rsidRPr="008938F6">
              <w:rPr>
                <w:b/>
                <w:sz w:val="16"/>
                <w:lang w:val="uk-UA"/>
              </w:rPr>
              <w:t xml:space="preserve"> ауд.</w:t>
            </w:r>
            <w:r w:rsidR="00827248">
              <w:rPr>
                <w:b/>
                <w:sz w:val="16"/>
                <w:lang w:val="uk-UA"/>
              </w:rPr>
              <w:t>141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A3350E" w:rsidRPr="008938F6" w:rsidRDefault="00A3350E" w:rsidP="00A335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6D31A2" w:rsidRPr="008938F6" w:rsidRDefault="00A3350E" w:rsidP="00A335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Кучер С.Ф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D31A2" w:rsidRPr="008938F6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5F6F06" w:rsidRPr="008938F6" w:rsidTr="00004962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8938F6" w:rsidRDefault="005F6F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6" w:rsidRPr="008938F6" w:rsidRDefault="005F6F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8938F6" w:rsidRDefault="005F6F06" w:rsidP="003E56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B" w:rsidRPr="008938F6" w:rsidRDefault="0091399B" w:rsidP="0091399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1D693C" w:rsidRPr="008938F6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F6F06" w:rsidRPr="008938F6" w:rsidRDefault="0091399B" w:rsidP="00913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DE699F" w:rsidRPr="008938F6">
              <w:rPr>
                <w:b/>
                <w:color w:val="000000"/>
                <w:sz w:val="16"/>
                <w:szCs w:val="28"/>
                <w:lang w:val="uk-UA"/>
              </w:rPr>
              <w:t>А20</w:t>
            </w:r>
            <w:r w:rsidR="00827248">
              <w:rPr>
                <w:b/>
                <w:color w:val="000000"/>
                <w:sz w:val="16"/>
                <w:szCs w:val="28"/>
                <w:lang w:val="uk-UA"/>
              </w:rPr>
              <w:t>4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B" w:rsidRPr="008938F6" w:rsidRDefault="006C5C3B" w:rsidP="006C5C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EB7AA1" w:rsidRPr="008938F6">
              <w:rPr>
                <w:b/>
                <w:sz w:val="16"/>
                <w:szCs w:val="20"/>
                <w:lang w:val="uk-UA"/>
              </w:rPr>
              <w:t>фікація продукції, кваліметрія(п</w:t>
            </w:r>
            <w:r w:rsidRPr="008938F6">
              <w:rPr>
                <w:b/>
                <w:sz w:val="16"/>
                <w:szCs w:val="20"/>
                <w:lang w:val="uk-UA"/>
              </w:rPr>
              <w:t>)</w:t>
            </w:r>
          </w:p>
          <w:p w:rsidR="005F6F06" w:rsidRPr="008938F6" w:rsidRDefault="006C5C3B" w:rsidP="006C5C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Кучер С.Ф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699F" w:rsidRPr="008938F6">
              <w:rPr>
                <w:b/>
                <w:sz w:val="16"/>
                <w:lang w:val="uk-UA"/>
              </w:rPr>
              <w:t>А205</w:t>
            </w:r>
          </w:p>
        </w:tc>
      </w:tr>
      <w:tr w:rsidR="00E7491D" w:rsidRPr="008938F6" w:rsidTr="00004962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938F6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8938F6" w:rsidRDefault="00CC64E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8938F6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938F6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938F6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938F6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20B06" w:rsidRPr="008938F6" w:rsidTr="004D323C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B06" w:rsidRPr="008938F6" w:rsidRDefault="00620B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8938F6" w:rsidRDefault="00620B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938F6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8938F6" w:rsidRDefault="005D1841" w:rsidP="005D18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8938F6" w:rsidRDefault="00620B06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323C" w:rsidRPr="008938F6" w:rsidTr="004D323C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23C" w:rsidRPr="008938F6" w:rsidRDefault="004D323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3C" w:rsidRPr="008938F6" w:rsidRDefault="004D323C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8938F6" w:rsidRDefault="004D323C" w:rsidP="00E72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4D323C" w:rsidRPr="008938F6" w:rsidRDefault="004D323C" w:rsidP="008A0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186BBA" w:rsidRPr="008938F6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8938F6" w:rsidRDefault="004D323C" w:rsidP="004D323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(л)</w:t>
            </w:r>
          </w:p>
          <w:p w:rsidR="004D323C" w:rsidRPr="008938F6" w:rsidRDefault="004D323C" w:rsidP="004D32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lang w:val="uk-UA"/>
              </w:rPr>
              <w:t>Задворна</w:t>
            </w:r>
            <w:proofErr w:type="spellEnd"/>
            <w:r w:rsidRPr="008938F6">
              <w:rPr>
                <w:sz w:val="16"/>
                <w:lang w:val="uk-UA"/>
              </w:rPr>
              <w:t xml:space="preserve"> О.В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</w:t>
            </w:r>
            <w:r w:rsidR="00186BBA" w:rsidRPr="008938F6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004962" w:rsidRPr="008938F6" w:rsidTr="00004962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4962" w:rsidRPr="008938F6" w:rsidRDefault="0000496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962" w:rsidRPr="008938F6" w:rsidRDefault="0000496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EF2" w:rsidRPr="008938F6" w:rsidRDefault="00FE1EF2" w:rsidP="00FE1E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004962" w:rsidRPr="008938F6" w:rsidRDefault="00FE1EF2" w:rsidP="00FE1E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827248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8938F6" w:rsidRDefault="00004962" w:rsidP="000049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04962" w:rsidRPr="008938F6" w:rsidRDefault="00004962" w:rsidP="000049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8938F6" w:rsidRDefault="00004962" w:rsidP="005A5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Управління витратами (</w:t>
            </w:r>
            <w:r w:rsidR="00F25F9D" w:rsidRPr="008938F6">
              <w:rPr>
                <w:b/>
                <w:sz w:val="16"/>
                <w:szCs w:val="20"/>
                <w:lang w:val="uk-UA"/>
              </w:rPr>
              <w:t>п</w:t>
            </w:r>
            <w:r w:rsidRPr="008938F6">
              <w:rPr>
                <w:b/>
                <w:sz w:val="16"/>
                <w:szCs w:val="20"/>
                <w:lang w:val="uk-UA"/>
              </w:rPr>
              <w:t>)</w:t>
            </w:r>
          </w:p>
          <w:p w:rsidR="00004962" w:rsidRPr="008938F6" w:rsidRDefault="00004962" w:rsidP="006004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600420" w:rsidRPr="008938F6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8837E3" w:rsidRPr="00873F5F" w:rsidTr="00004962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7E3" w:rsidRPr="008938F6" w:rsidRDefault="008837E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8938F6" w:rsidRDefault="008837E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62" w:rsidRPr="008938F6" w:rsidRDefault="00004962" w:rsidP="000049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8837E3" w:rsidRPr="008938F6" w:rsidRDefault="00004962" w:rsidP="000049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8938F6" w:rsidRDefault="008837E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8938F6" w:rsidRDefault="008837E3" w:rsidP="002B41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37E3" w:rsidRPr="008938F6" w:rsidTr="00004962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37E3" w:rsidRPr="008938F6" w:rsidRDefault="008837E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37E3" w:rsidRPr="008938F6" w:rsidRDefault="00CC64E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3" w:rsidRPr="008938F6" w:rsidRDefault="008837E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8938F6" w:rsidRDefault="008837E3" w:rsidP="008A03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8938F6" w:rsidRDefault="008837E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8938F6" w:rsidRDefault="008837E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8938F6" w:rsidTr="00004962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938F6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7B4EE3" w:rsidRPr="00F93C31" w:rsidRDefault="007B4EE3" w:rsidP="007B4EE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93C31">
              <w:rPr>
                <w:b/>
                <w:color w:val="000000"/>
                <w:sz w:val="16"/>
                <w:szCs w:val="28"/>
                <w:lang w:val="uk-UA"/>
              </w:rPr>
              <w:t xml:space="preserve">Основи </w:t>
            </w:r>
          </w:p>
          <w:p w:rsidR="007B4EE3" w:rsidRPr="00F93C31" w:rsidRDefault="007B4EE3" w:rsidP="007B4EE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93C31">
              <w:rPr>
                <w:b/>
                <w:color w:val="000000"/>
                <w:sz w:val="16"/>
                <w:szCs w:val="28"/>
                <w:lang w:val="uk-UA"/>
              </w:rPr>
              <w:t>наукових досліджень (л)</w:t>
            </w:r>
          </w:p>
          <w:p w:rsidR="00195AC8" w:rsidRPr="008938F6" w:rsidRDefault="007B4EE3" w:rsidP="007B4E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93C31">
              <w:rPr>
                <w:sz w:val="16"/>
                <w:lang w:val="uk-UA"/>
              </w:rPr>
              <w:t xml:space="preserve">Проф. </w:t>
            </w:r>
            <w:proofErr w:type="spellStart"/>
            <w:r w:rsidRPr="00F93C31">
              <w:rPr>
                <w:sz w:val="16"/>
                <w:lang w:val="uk-UA"/>
              </w:rPr>
              <w:t>Вєнцева</w:t>
            </w:r>
            <w:proofErr w:type="spellEnd"/>
            <w:r w:rsidRPr="00F93C31">
              <w:rPr>
                <w:sz w:val="16"/>
                <w:lang w:val="uk-UA"/>
              </w:rPr>
              <w:t xml:space="preserve"> Н.О.</w:t>
            </w:r>
            <w:r w:rsidRPr="00F93C3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F93C3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F93C3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93C3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  <w:r w:rsidR="00F93C31">
              <w:rPr>
                <w:b/>
                <w:color w:val="000000"/>
                <w:sz w:val="16"/>
                <w:szCs w:val="28"/>
                <w:lang w:val="uk-UA"/>
              </w:rPr>
              <w:t>А103</w:t>
            </w: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938F6" w:rsidRDefault="00195AC8" w:rsidP="00E7220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938F6" w:rsidRDefault="00195AC8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8938F6" w:rsidTr="004D323C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938F6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AC8" w:rsidRPr="008938F6" w:rsidRDefault="00195AC8" w:rsidP="00195A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732367" w:rsidRPr="008938F6">
              <w:rPr>
                <w:b/>
                <w:sz w:val="16"/>
                <w:szCs w:val="20"/>
                <w:lang w:val="uk-UA"/>
              </w:rPr>
              <w:t>п</w:t>
            </w:r>
            <w:r w:rsidRPr="008938F6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8938F6" w:rsidRDefault="00195AC8" w:rsidP="00956C6E">
            <w:pPr>
              <w:jc w:val="center"/>
              <w:rPr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І.В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938F6" w:rsidRDefault="00195AC8" w:rsidP="000B4E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Економіка праці т</w:t>
            </w:r>
            <w:r w:rsidR="007C53B9" w:rsidRPr="008938F6">
              <w:rPr>
                <w:b/>
                <w:sz w:val="16"/>
                <w:lang w:val="uk-UA"/>
              </w:rPr>
              <w:t>а соціально-трудові відносини (л</w:t>
            </w:r>
            <w:r w:rsidRPr="008938F6">
              <w:rPr>
                <w:b/>
                <w:sz w:val="16"/>
                <w:lang w:val="uk-UA"/>
              </w:rPr>
              <w:t>)</w:t>
            </w:r>
          </w:p>
          <w:p w:rsidR="00195AC8" w:rsidRPr="008938F6" w:rsidRDefault="00195AC8" w:rsidP="000B4EEB">
            <w:pPr>
              <w:jc w:val="center"/>
              <w:rPr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lang w:val="uk-UA"/>
              </w:rPr>
              <w:t>Задворна</w:t>
            </w:r>
            <w:proofErr w:type="spellEnd"/>
            <w:r w:rsidRPr="008938F6">
              <w:rPr>
                <w:sz w:val="16"/>
                <w:lang w:val="uk-UA"/>
              </w:rPr>
              <w:t xml:space="preserve"> О.В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 А20</w:t>
            </w:r>
            <w:r w:rsidR="000566F2" w:rsidRPr="008938F6">
              <w:rPr>
                <w:b/>
                <w:sz w:val="16"/>
                <w:lang w:val="uk-UA"/>
              </w:rPr>
              <w:t>5</w:t>
            </w:r>
          </w:p>
        </w:tc>
      </w:tr>
      <w:tr w:rsidR="00004962" w:rsidRPr="008938F6" w:rsidTr="00004962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4962" w:rsidRPr="008938F6" w:rsidRDefault="0000496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2" w:rsidRPr="008938F6" w:rsidRDefault="0000496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962" w:rsidRPr="008938F6" w:rsidRDefault="00004962" w:rsidP="00A50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л</w:t>
            </w:r>
            <w:r w:rsidR="007B4EE3" w:rsidRPr="008938F6">
              <w:rPr>
                <w:b/>
                <w:bCs/>
                <w:sz w:val="16"/>
                <w:szCs w:val="20"/>
                <w:lang w:val="uk-UA"/>
              </w:rPr>
              <w:t>аб.р</w:t>
            </w:r>
            <w:proofErr w:type="spellEnd"/>
            <w:r w:rsidR="007B4EE3" w:rsidRPr="008938F6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04962" w:rsidRPr="008938F6" w:rsidRDefault="00004962" w:rsidP="00E7220F">
            <w:pPr>
              <w:jc w:val="center"/>
              <w:rPr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0566F2" w:rsidRPr="008938F6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827248">
              <w:rPr>
                <w:b/>
                <w:sz w:val="16"/>
                <w:szCs w:val="20"/>
                <w:lang w:val="uk-UA"/>
              </w:rPr>
              <w:t>302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941335" w:rsidRPr="008938F6" w:rsidRDefault="00941335" w:rsidP="00941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004962" w:rsidRPr="008938F6" w:rsidRDefault="00941335" w:rsidP="00941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Кучер С.Ф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4962" w:rsidRPr="008938F6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0566F2" w:rsidRPr="008938F6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195AC8" w:rsidRPr="008938F6" w:rsidTr="00004962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938F6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8938F6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938F6" w:rsidRDefault="00195AC8" w:rsidP="006930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C918BB" w:rsidRPr="008938F6" w:rsidRDefault="00C918BB" w:rsidP="00C918B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195AC8" w:rsidRPr="008938F6" w:rsidRDefault="00C918BB" w:rsidP="00C918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0566F2" w:rsidRPr="008938F6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938F6" w:rsidRDefault="00195AC8" w:rsidP="000B4E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0B06" w:rsidRPr="008938F6" w:rsidTr="00966B24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0B06" w:rsidRPr="008938F6" w:rsidRDefault="00620B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0B06" w:rsidRPr="008938F6" w:rsidRDefault="00CC64E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06" w:rsidRPr="008938F6" w:rsidRDefault="00620B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938F6" w:rsidRDefault="005D1841" w:rsidP="005D18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8938F6" w:rsidRDefault="005D1841" w:rsidP="005D184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8938F6" w:rsidRDefault="00620B06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95AC8" w:rsidRPr="008938F6" w:rsidTr="00004962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938F6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8938F6" w:rsidRDefault="00195AC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195AC8" w:rsidRPr="008938F6" w:rsidRDefault="00195AC8" w:rsidP="004A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Токаренко О.І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20</w:t>
            </w:r>
            <w:r w:rsidR="00611B9F" w:rsidRPr="008938F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956C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017FB1" w:rsidRPr="008938F6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8938F6" w:rsidRDefault="00195AC8" w:rsidP="00956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827248">
              <w:rPr>
                <w:b/>
                <w:color w:val="000000"/>
                <w:sz w:val="16"/>
                <w:szCs w:val="28"/>
                <w:lang w:val="uk-UA"/>
              </w:rPr>
              <w:t>8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4D323C" w:rsidP="00C56BD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</w:t>
            </w:r>
            <w:r w:rsidR="00195AC8" w:rsidRPr="008938F6">
              <w:rPr>
                <w:b/>
                <w:color w:val="000000"/>
                <w:sz w:val="16"/>
                <w:szCs w:val="28"/>
                <w:lang w:val="uk-UA"/>
              </w:rPr>
              <w:t>(</w:t>
            </w:r>
            <w:r w:rsidR="005429A6" w:rsidRPr="008938F6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="00195AC8" w:rsidRPr="008938F6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8938F6" w:rsidRDefault="004D323C" w:rsidP="00C56B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lang w:val="uk-UA"/>
              </w:rPr>
              <w:t>Задворна</w:t>
            </w:r>
            <w:proofErr w:type="spellEnd"/>
            <w:r w:rsidRPr="008938F6">
              <w:rPr>
                <w:sz w:val="16"/>
                <w:lang w:val="uk-UA"/>
              </w:rPr>
              <w:t xml:space="preserve"> О.В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</w:t>
            </w:r>
            <w:r w:rsidR="00195AC8"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 А20</w:t>
            </w:r>
            <w:r w:rsidR="00611B9F" w:rsidRPr="008938F6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</w:tr>
      <w:tr w:rsidR="00732367" w:rsidRPr="008938F6" w:rsidTr="004D323C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2367" w:rsidRPr="008938F6" w:rsidRDefault="0073236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67" w:rsidRPr="008938F6" w:rsidRDefault="00732367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67" w:rsidRPr="008938F6" w:rsidRDefault="00732367" w:rsidP="007323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732367" w:rsidRPr="008938F6" w:rsidRDefault="00732367" w:rsidP="00465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І.В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4A263B" w:rsidRPr="008938F6">
              <w:rPr>
                <w:b/>
                <w:sz w:val="16"/>
                <w:szCs w:val="20"/>
                <w:lang w:val="uk-UA"/>
              </w:rPr>
              <w:t xml:space="preserve">  А20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5" w:rsidRPr="008938F6" w:rsidRDefault="00941335" w:rsidP="00941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732367" w:rsidRPr="008938F6" w:rsidRDefault="00941335" w:rsidP="00941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Кучер С.Ф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2</w:t>
            </w:r>
            <w:r w:rsidR="00827248">
              <w:rPr>
                <w:b/>
                <w:sz w:val="16"/>
                <w:szCs w:val="20"/>
                <w:lang w:val="uk-UA"/>
              </w:rPr>
              <w:t>05</w:t>
            </w:r>
          </w:p>
        </w:tc>
      </w:tr>
      <w:tr w:rsidR="00195AC8" w:rsidRPr="008938F6" w:rsidTr="00004962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938F6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8938F6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7323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7" w:rsidRPr="008938F6" w:rsidRDefault="00421007" w:rsidP="004210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195AC8" w:rsidRPr="008938F6" w:rsidRDefault="00421007" w:rsidP="004210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С.А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B" w:rsidRPr="008938F6" w:rsidRDefault="006C5C3B" w:rsidP="006C5C3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Економіка праці т</w:t>
            </w:r>
            <w:r w:rsidR="007C53B9" w:rsidRPr="008938F6">
              <w:rPr>
                <w:b/>
                <w:sz w:val="16"/>
                <w:lang w:val="uk-UA"/>
              </w:rPr>
              <w:t>а соціально-трудові відносини (п</w:t>
            </w:r>
            <w:r w:rsidRPr="008938F6">
              <w:rPr>
                <w:b/>
                <w:sz w:val="16"/>
                <w:lang w:val="uk-UA"/>
              </w:rPr>
              <w:t>)</w:t>
            </w:r>
          </w:p>
          <w:p w:rsidR="005A5DF0" w:rsidRPr="008938F6" w:rsidRDefault="006C5C3B" w:rsidP="006C5C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lang w:val="uk-UA"/>
              </w:rPr>
              <w:t>Задворна</w:t>
            </w:r>
            <w:proofErr w:type="spellEnd"/>
            <w:r w:rsidRPr="008938F6">
              <w:rPr>
                <w:sz w:val="16"/>
                <w:lang w:val="uk-UA"/>
              </w:rPr>
              <w:t xml:space="preserve"> О.В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.  </w:t>
            </w:r>
            <w:r w:rsidR="004A263B" w:rsidRPr="008938F6">
              <w:rPr>
                <w:b/>
                <w:sz w:val="16"/>
                <w:szCs w:val="20"/>
                <w:lang w:val="uk-UA"/>
              </w:rPr>
              <w:t>А20</w:t>
            </w:r>
            <w:r w:rsidR="00611B9F" w:rsidRPr="008938F6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195AC8" w:rsidRPr="008938F6" w:rsidTr="00004962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AC8" w:rsidRPr="008938F6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9018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8938F6" w:rsidTr="00004962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938F6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95AC8" w:rsidRPr="008938F6" w:rsidRDefault="00CC64E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8938F6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D132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7B4E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938F6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0296" w:rsidRPr="008938F6" w:rsidTr="00D60296">
        <w:trPr>
          <w:cantSplit/>
          <w:trHeight w:val="45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60296" w:rsidRPr="008938F6" w:rsidRDefault="00D6029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6" w:rsidRPr="008938F6" w:rsidRDefault="00D6029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6" w:rsidRPr="008938F6" w:rsidRDefault="00D60296" w:rsidP="00D602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Інформатика(л</w:t>
            </w:r>
            <w:r w:rsidR="007B4EE3" w:rsidRPr="008938F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60296" w:rsidRPr="008938F6" w:rsidRDefault="00D60296" w:rsidP="00465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71091E" w:rsidRPr="008938F6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5" w:rsidRPr="008938F6" w:rsidRDefault="00136CB5" w:rsidP="00136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D60296" w:rsidRPr="008938F6" w:rsidRDefault="00136CB5" w:rsidP="00136C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Кучер С.Ф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208</w:t>
            </w:r>
          </w:p>
        </w:tc>
      </w:tr>
      <w:tr w:rsidR="007B4EE3" w:rsidRPr="008938F6" w:rsidTr="007B4EE3">
        <w:trPr>
          <w:cantSplit/>
          <w:trHeight w:val="45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B4EE3" w:rsidRPr="008938F6" w:rsidRDefault="007B4EE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E3" w:rsidRPr="008938F6" w:rsidRDefault="007B4EE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3" w:rsidRPr="008938F6" w:rsidRDefault="007B4EE3" w:rsidP="007B4E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B4EE3" w:rsidRPr="008938F6" w:rsidRDefault="007B4EE3" w:rsidP="000940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3</w:t>
            </w:r>
            <w:r w:rsidR="00827248">
              <w:rPr>
                <w:b/>
                <w:sz w:val="16"/>
                <w:szCs w:val="20"/>
                <w:lang w:val="uk-UA"/>
              </w:rPr>
              <w:t>0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3" w:rsidRPr="008938F6" w:rsidRDefault="00941335" w:rsidP="008A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941335" w:rsidRPr="008938F6" w:rsidRDefault="00941335" w:rsidP="008A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Марченко К.В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827248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195AC8" w:rsidRPr="008938F6" w:rsidTr="00004962">
        <w:trPr>
          <w:cantSplit/>
          <w:trHeight w:val="48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938F6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95AC8" w:rsidRPr="008938F6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0296" w:rsidRPr="008938F6" w:rsidRDefault="00D60296" w:rsidP="00D602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Фінанси, гроші та кредит(л)</w:t>
            </w:r>
          </w:p>
          <w:p w:rsidR="00195AC8" w:rsidRPr="008938F6" w:rsidRDefault="00D60296" w:rsidP="00D602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1091E" w:rsidRPr="008938F6">
              <w:rPr>
                <w:b/>
                <w:sz w:val="16"/>
                <w:szCs w:val="20"/>
                <w:lang w:val="uk-UA"/>
              </w:rPr>
              <w:t>А20</w:t>
            </w:r>
            <w:r w:rsidR="00827248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405A" w:rsidRPr="008938F6" w:rsidRDefault="00017FB1" w:rsidP="0009405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421007" w:rsidRPr="008938F6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="0009405A" w:rsidRPr="008938F6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8938F6" w:rsidRDefault="0009405A" w:rsidP="000940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827248">
              <w:rPr>
                <w:b/>
                <w:color w:val="000000"/>
                <w:sz w:val="16"/>
                <w:szCs w:val="28"/>
                <w:lang w:val="uk-UA"/>
              </w:rPr>
              <w:t>8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647" w:rsidRPr="008938F6" w:rsidRDefault="00215647" w:rsidP="002156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5A5DF0" w:rsidRPr="008938F6" w:rsidRDefault="00215647" w:rsidP="002156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Марченко К.В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827248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</w:tbl>
    <w:p w:rsidR="00182988" w:rsidRPr="008938F6" w:rsidRDefault="00182988">
      <w:pPr>
        <w:rPr>
          <w:b/>
          <w:sz w:val="20"/>
          <w:szCs w:val="20"/>
          <w:lang w:val="uk-UA"/>
        </w:rPr>
      </w:pPr>
      <w:r w:rsidRPr="008938F6">
        <w:rPr>
          <w:b/>
          <w:sz w:val="20"/>
          <w:szCs w:val="20"/>
          <w:lang w:val="uk-UA"/>
        </w:rPr>
        <w:br w:type="page"/>
      </w:r>
    </w:p>
    <w:p w:rsidR="00182988" w:rsidRPr="008938F6" w:rsidRDefault="00182988" w:rsidP="001D4DD7">
      <w:pPr>
        <w:jc w:val="center"/>
        <w:rPr>
          <w:b/>
          <w:sz w:val="20"/>
          <w:szCs w:val="20"/>
          <w:lang w:val="uk-UA"/>
        </w:rPr>
      </w:pPr>
      <w:r w:rsidRPr="008938F6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792"/>
        <w:gridCol w:w="2742"/>
        <w:gridCol w:w="3398"/>
        <w:gridCol w:w="2979"/>
        <w:gridCol w:w="15"/>
      </w:tblGrid>
      <w:tr w:rsidR="00E436E8" w:rsidRPr="00873F5F" w:rsidTr="00DB3820">
        <w:trPr>
          <w:gridAfter w:val="1"/>
          <w:wAfter w:w="15" w:type="dxa"/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8938F6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938F6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938F6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8938F6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938F6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8938F6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8938F6" w:rsidRDefault="00E73651" w:rsidP="00E736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8938F6" w:rsidRDefault="00E73651" w:rsidP="00E736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44B7D" w:rsidRPr="008938F6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8938F6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4B7D" w:rsidRPr="008938F6" w:rsidRDefault="00CC64E7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3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8938F6" w:rsidRDefault="00444B7D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8938F6" w:rsidRDefault="00444B7D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8938F6" w:rsidRDefault="00444B7D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8938F6" w:rsidRDefault="00444B7D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44B7D" w:rsidRPr="008938F6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8938F6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8938F6" w:rsidRDefault="00444B7D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642CBC" w:rsidRPr="008938F6" w:rsidRDefault="00642CBC" w:rsidP="00642C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097958" w:rsidRPr="008938F6" w:rsidRDefault="00642CBC" w:rsidP="00642C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="00FF132F" w:rsidRPr="008938F6">
              <w:rPr>
                <w:sz w:val="16"/>
                <w:lang w:val="uk-UA"/>
              </w:rPr>
              <w:t>в</w:t>
            </w:r>
            <w:r w:rsidR="0027680C" w:rsidRPr="008938F6">
              <w:rPr>
                <w:sz w:val="16"/>
                <w:lang w:val="uk-UA"/>
              </w:rPr>
              <w:t>икл</w:t>
            </w:r>
            <w:proofErr w:type="spellEnd"/>
            <w:r w:rsidRPr="008938F6">
              <w:rPr>
                <w:sz w:val="16"/>
                <w:lang w:val="uk-UA"/>
              </w:rPr>
              <w:t xml:space="preserve">. Бабіна Н.І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. </w:t>
            </w:r>
            <w:r w:rsidR="002D0BAD" w:rsidRPr="008938F6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26DC0" w:rsidRPr="008938F6" w:rsidRDefault="00426DC0" w:rsidP="00426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444B7D" w:rsidRPr="008938F6" w:rsidRDefault="00426DC0" w:rsidP="009F59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>доц. Кіркова Н.П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F5948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8938F6" w:rsidRDefault="00444B7D" w:rsidP="00B6136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B24B9" w:rsidRPr="008938F6" w:rsidTr="001B24B9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24B9" w:rsidRPr="008938F6" w:rsidRDefault="001B24B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938F6" w:rsidRDefault="001B24B9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1B24B9" w:rsidRPr="008938F6" w:rsidRDefault="001B24B9" w:rsidP="009A48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1B24B9" w:rsidRPr="008938F6" w:rsidRDefault="001B24B9" w:rsidP="009A48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Черемісіна Т.В. 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B24B9" w:rsidRPr="008938F6" w:rsidRDefault="001B24B9" w:rsidP="00426D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3C6168" w:rsidRPr="008938F6" w:rsidRDefault="003C6168" w:rsidP="003C616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1B24B9" w:rsidRPr="008938F6" w:rsidRDefault="003C6168" w:rsidP="009F59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9F5948">
              <w:rPr>
                <w:b/>
                <w:color w:val="000000"/>
                <w:sz w:val="16"/>
                <w:szCs w:val="28"/>
                <w:lang w:val="uk-UA"/>
              </w:rPr>
              <w:t>135</w:t>
            </w:r>
          </w:p>
        </w:tc>
      </w:tr>
      <w:tr w:rsidR="00444B7D" w:rsidRPr="008938F6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8938F6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8938F6" w:rsidRDefault="00444B7D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AA6267" w:rsidRPr="008938F6" w:rsidRDefault="00AA6267" w:rsidP="00AA6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444B7D" w:rsidRPr="008938F6" w:rsidRDefault="00AA6267" w:rsidP="00AA6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Черемісіна Т.В. 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А20</w:t>
            </w:r>
            <w:r w:rsidR="00B61369" w:rsidRPr="008938F6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26DC0" w:rsidRPr="008938F6" w:rsidRDefault="00426DC0" w:rsidP="00426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Адаптивні моделі(л)</w:t>
            </w:r>
          </w:p>
          <w:p w:rsidR="00E6614A" w:rsidRPr="008938F6" w:rsidRDefault="00426DC0" w:rsidP="00426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С.А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0A0E24" w:rsidRPr="008938F6" w:rsidRDefault="000A0E24" w:rsidP="000A0E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444B7D" w:rsidRPr="008938F6" w:rsidRDefault="000A0E24" w:rsidP="009F59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F5948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444B7D" w:rsidRPr="008938F6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8938F6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8938F6" w:rsidRDefault="00444B7D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8938F6" w:rsidRDefault="00444B7D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8938F6" w:rsidRDefault="00444B7D" w:rsidP="00DB382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8938F6" w:rsidRDefault="00444B7D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8938F6" w:rsidTr="00DB3820">
        <w:trPr>
          <w:gridAfter w:val="1"/>
          <w:wAfter w:w="15" w:type="dxa"/>
          <w:cantSplit/>
          <w:trHeight w:val="41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938F6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8938F6" w:rsidRDefault="00CC64E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938F6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938F6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938F6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938F6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6505" w:rsidRPr="008938F6" w:rsidTr="00DB3820">
        <w:trPr>
          <w:gridAfter w:val="1"/>
          <w:wAfter w:w="15" w:type="dxa"/>
          <w:cantSplit/>
          <w:trHeight w:val="480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938F6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8938F6" w:rsidRDefault="000265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505" w:rsidRPr="008938F6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Маркетинг (л)</w:t>
            </w:r>
          </w:p>
          <w:p w:rsidR="00026505" w:rsidRPr="008938F6" w:rsidRDefault="00026505" w:rsidP="002D0BAD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</w:t>
            </w:r>
            <w:proofErr w:type="spellStart"/>
            <w:r w:rsidR="002D0BAD" w:rsidRPr="008938F6">
              <w:rPr>
                <w:sz w:val="16"/>
                <w:lang w:val="uk-UA"/>
              </w:rPr>
              <w:t>Шумілова</w:t>
            </w:r>
            <w:proofErr w:type="spellEnd"/>
            <w:r w:rsidR="002D0BAD" w:rsidRPr="008938F6">
              <w:rPr>
                <w:sz w:val="16"/>
                <w:lang w:val="uk-UA"/>
              </w:rPr>
              <w:t xml:space="preserve"> І.Ф.</w:t>
            </w:r>
            <w:r w:rsidRPr="008938F6">
              <w:rPr>
                <w:sz w:val="16"/>
                <w:lang w:val="uk-UA"/>
              </w:rPr>
              <w:t xml:space="preserve">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</w:t>
            </w:r>
            <w:r w:rsidR="00957DB7" w:rsidRPr="008938F6">
              <w:rPr>
                <w:b/>
                <w:sz w:val="16"/>
                <w:lang w:val="uk-UA"/>
              </w:rPr>
              <w:t xml:space="preserve"> А203</w:t>
            </w:r>
          </w:p>
        </w:tc>
      </w:tr>
      <w:tr w:rsidR="00E6614A" w:rsidRPr="008938F6" w:rsidTr="00DB3820">
        <w:trPr>
          <w:gridAfter w:val="1"/>
          <w:wAfter w:w="15" w:type="dxa"/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614A" w:rsidRPr="008938F6" w:rsidRDefault="00E6614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4A" w:rsidRPr="008938F6" w:rsidRDefault="00E6614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AA6267" w:rsidRPr="008938F6" w:rsidRDefault="00AA6267" w:rsidP="00AA6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E6614A" w:rsidRPr="008938F6" w:rsidRDefault="00AA6267" w:rsidP="00AA626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lang w:val="uk-UA"/>
              </w:rPr>
              <w:t>Шумілова</w:t>
            </w:r>
            <w:proofErr w:type="spellEnd"/>
            <w:r w:rsidRPr="008938F6">
              <w:rPr>
                <w:sz w:val="16"/>
                <w:lang w:val="uk-UA"/>
              </w:rPr>
              <w:t xml:space="preserve"> І.Ф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А20</w:t>
            </w:r>
            <w:r w:rsidR="00B61369" w:rsidRPr="008938F6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14A" w:rsidRPr="008938F6" w:rsidRDefault="00E6614A" w:rsidP="00E661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Економіка праці та соціально-трудові відносини (</w:t>
            </w:r>
            <w:r w:rsidR="001B24B9" w:rsidRPr="008938F6">
              <w:rPr>
                <w:b/>
                <w:sz w:val="16"/>
                <w:lang w:val="uk-UA"/>
              </w:rPr>
              <w:t>п</w:t>
            </w:r>
            <w:r w:rsidRPr="008938F6">
              <w:rPr>
                <w:b/>
                <w:sz w:val="16"/>
                <w:lang w:val="uk-UA"/>
              </w:rPr>
              <w:t>)</w:t>
            </w:r>
          </w:p>
          <w:p w:rsidR="00E6614A" w:rsidRPr="008938F6" w:rsidRDefault="00E6614A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lang w:val="uk-UA"/>
              </w:rPr>
              <w:t>Задворна</w:t>
            </w:r>
            <w:proofErr w:type="spellEnd"/>
            <w:r w:rsidRPr="008938F6">
              <w:rPr>
                <w:sz w:val="16"/>
                <w:lang w:val="uk-UA"/>
              </w:rPr>
              <w:t xml:space="preserve"> О.В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.  </w:t>
            </w:r>
            <w:r w:rsidR="00B61369" w:rsidRPr="008938F6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1B24B9" w:rsidRPr="008938F6" w:rsidTr="001B24B9">
        <w:trPr>
          <w:gridAfter w:val="1"/>
          <w:wAfter w:w="15" w:type="dxa"/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4B9" w:rsidRPr="008938F6" w:rsidRDefault="001B24B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938F6" w:rsidRDefault="001B24B9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B9" w:rsidRPr="008938F6" w:rsidRDefault="001B24B9" w:rsidP="00642C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1B24B9" w:rsidRPr="008938F6" w:rsidRDefault="001B24B9" w:rsidP="00642C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 xml:space="preserve">. Бабіна Н.І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А203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F0" w:rsidRPr="008938F6" w:rsidRDefault="006D1FF0" w:rsidP="006D1F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Адаптивні моделі(п)</w:t>
            </w:r>
          </w:p>
          <w:p w:rsidR="001B24B9" w:rsidRPr="008938F6" w:rsidRDefault="006D1FF0" w:rsidP="006D1F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С.А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</w:t>
            </w:r>
            <w:r w:rsidR="002C50C5">
              <w:rPr>
                <w:b/>
                <w:sz w:val="16"/>
                <w:szCs w:val="20"/>
                <w:lang w:val="uk-UA"/>
              </w:rPr>
              <w:t>2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B9" w:rsidRPr="008938F6" w:rsidRDefault="001B24B9" w:rsidP="001B24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8938F6" w:rsidTr="00DB3820">
        <w:trPr>
          <w:gridAfter w:val="1"/>
          <w:wAfter w:w="15" w:type="dxa"/>
          <w:cantSplit/>
          <w:trHeight w:val="24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938F6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938F6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938F6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938F6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938F6" w:rsidRDefault="00E436E8" w:rsidP="00DB38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8938F6" w:rsidTr="00DB3820">
        <w:trPr>
          <w:gridAfter w:val="1"/>
          <w:wAfter w:w="15" w:type="dxa"/>
          <w:cantSplit/>
          <w:trHeight w:val="13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938F6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8938F6" w:rsidRDefault="00CC64E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938F6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938F6" w:rsidRDefault="00E436E8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938F6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938F6" w:rsidRDefault="00E436E8" w:rsidP="00D631F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26505" w:rsidRPr="008938F6" w:rsidTr="00DB3820">
        <w:trPr>
          <w:gridAfter w:val="1"/>
          <w:wAfter w:w="15" w:type="dxa"/>
          <w:cantSplit/>
          <w:trHeight w:val="5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938F6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8938F6" w:rsidRDefault="000265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EF143B" w:rsidRPr="008938F6" w:rsidRDefault="00EF143B" w:rsidP="00EF143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Інформаційні системи в менеджменті(</w:t>
            </w:r>
            <w:proofErr w:type="spellStart"/>
            <w:r w:rsidRPr="008938F6">
              <w:rPr>
                <w:b/>
                <w:sz w:val="16"/>
                <w:lang w:val="uk-UA"/>
              </w:rPr>
              <w:t>л</w:t>
            </w:r>
            <w:r w:rsidR="00CA3E5E" w:rsidRPr="008938F6">
              <w:rPr>
                <w:b/>
                <w:sz w:val="16"/>
                <w:lang w:val="uk-UA"/>
              </w:rPr>
              <w:t>аб.р</w:t>
            </w:r>
            <w:proofErr w:type="spellEnd"/>
            <w:r w:rsidR="00CA3E5E" w:rsidRPr="008938F6">
              <w:rPr>
                <w:b/>
                <w:sz w:val="16"/>
                <w:lang w:val="uk-UA"/>
              </w:rPr>
              <w:t>.</w:t>
            </w:r>
            <w:r w:rsidRPr="008938F6">
              <w:rPr>
                <w:b/>
                <w:sz w:val="16"/>
                <w:lang w:val="uk-UA"/>
              </w:rPr>
              <w:t>)</w:t>
            </w:r>
          </w:p>
          <w:p w:rsidR="00026505" w:rsidRPr="008938F6" w:rsidRDefault="00EF143B" w:rsidP="00CA3E5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lang w:val="uk-UA"/>
              </w:rPr>
              <w:t>Глазова</w:t>
            </w:r>
            <w:proofErr w:type="spellEnd"/>
            <w:r w:rsidRPr="008938F6">
              <w:rPr>
                <w:sz w:val="16"/>
                <w:lang w:val="uk-UA"/>
              </w:rPr>
              <w:t xml:space="preserve"> Я.В.</w:t>
            </w:r>
            <w:r w:rsidRPr="008938F6">
              <w:rPr>
                <w:b/>
                <w:sz w:val="16"/>
                <w:lang w:val="uk-UA"/>
              </w:rPr>
              <w:t xml:space="preserve"> 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.  </w:t>
            </w:r>
            <w:r w:rsidR="002C50C5">
              <w:rPr>
                <w:b/>
                <w:sz w:val="16"/>
                <w:lang w:val="uk-UA"/>
              </w:rPr>
              <w:t>А30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8938F6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E1243F" w:rsidRPr="008938F6" w:rsidRDefault="00E1243F" w:rsidP="00E1243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Проектний аналіз(</w:t>
            </w:r>
            <w:r w:rsidR="003C6168" w:rsidRPr="008938F6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026505" w:rsidRPr="008938F6" w:rsidRDefault="00E1243F" w:rsidP="00E124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="00526B8C"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526B8C"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526B8C" w:rsidRPr="008938F6">
              <w:rPr>
                <w:b/>
                <w:color w:val="000000"/>
                <w:sz w:val="16"/>
                <w:szCs w:val="28"/>
                <w:lang w:val="uk-UA"/>
              </w:rPr>
              <w:t>. А</w:t>
            </w:r>
            <w:r w:rsidR="00611F34">
              <w:rPr>
                <w:b/>
                <w:color w:val="000000"/>
                <w:sz w:val="16"/>
                <w:szCs w:val="28"/>
                <w:lang w:val="uk-UA"/>
              </w:rPr>
              <w:t>103</w:t>
            </w:r>
          </w:p>
        </w:tc>
      </w:tr>
      <w:tr w:rsidR="00026505" w:rsidRPr="008938F6" w:rsidTr="00DB3820">
        <w:trPr>
          <w:gridAfter w:val="1"/>
          <w:wAfter w:w="15" w:type="dxa"/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938F6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8938F6" w:rsidRDefault="000265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883795" w:rsidRPr="008938F6" w:rsidRDefault="00883795" w:rsidP="008837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026505" w:rsidRPr="008938F6" w:rsidRDefault="00883795" w:rsidP="00883795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r w:rsidR="00097958" w:rsidRPr="008938F6">
              <w:rPr>
                <w:b/>
                <w:sz w:val="16"/>
                <w:lang w:val="uk-UA"/>
              </w:rPr>
              <w:t>А20</w:t>
            </w:r>
            <w:r w:rsidR="00526B8C" w:rsidRPr="008938F6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8938F6" w:rsidRDefault="00026505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Менеджмент (л)</w:t>
            </w:r>
          </w:p>
          <w:p w:rsidR="00026505" w:rsidRPr="008938F6" w:rsidRDefault="00026505" w:rsidP="00526B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Леміш К.М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. </w:t>
            </w:r>
            <w:r w:rsidR="008B5CAA" w:rsidRPr="008938F6">
              <w:rPr>
                <w:b/>
                <w:sz w:val="16"/>
                <w:lang w:val="uk-UA"/>
              </w:rPr>
              <w:t>А</w:t>
            </w:r>
            <w:r w:rsidR="00611F34">
              <w:rPr>
                <w:b/>
                <w:sz w:val="16"/>
                <w:lang w:val="uk-UA"/>
              </w:rPr>
              <w:t>103</w:t>
            </w:r>
          </w:p>
        </w:tc>
      </w:tr>
      <w:tr w:rsidR="00784537" w:rsidRPr="008938F6" w:rsidTr="00DB3820">
        <w:trPr>
          <w:gridAfter w:val="1"/>
          <w:wAfter w:w="15" w:type="dxa"/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938F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938F6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883795" w:rsidRPr="008938F6" w:rsidRDefault="00883795" w:rsidP="008837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8938F6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 (л)</w:t>
            </w:r>
          </w:p>
          <w:p w:rsidR="00784537" w:rsidRPr="008938F6" w:rsidRDefault="00883795" w:rsidP="00883795">
            <w:pPr>
              <w:jc w:val="center"/>
              <w:rPr>
                <w:sz w:val="16"/>
                <w:szCs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 xml:space="preserve">. Бабіна Н.І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</w:t>
            </w:r>
            <w:r w:rsidR="00136D54" w:rsidRPr="008938F6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8938F6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784537" w:rsidRPr="008938F6" w:rsidRDefault="00026505" w:rsidP="00526B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41066"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26B8C" w:rsidRPr="008938F6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938F6" w:rsidRDefault="00784537" w:rsidP="00E10E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8938F6" w:rsidTr="00DB3820">
        <w:trPr>
          <w:gridAfter w:val="1"/>
          <w:wAfter w:w="15" w:type="dxa"/>
          <w:cantSplit/>
          <w:trHeight w:val="2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8938F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938F6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938F6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938F6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938F6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8938F6" w:rsidTr="00DB3820">
        <w:trPr>
          <w:gridAfter w:val="1"/>
          <w:wAfter w:w="15" w:type="dxa"/>
          <w:cantSplit/>
          <w:trHeight w:val="39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938F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8938F6" w:rsidRDefault="00CC64E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938F6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938F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938F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5C3A" w:rsidRPr="008938F6" w:rsidRDefault="00915C3A" w:rsidP="00915C3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Проектний аналіз(</w:t>
            </w:r>
            <w:r w:rsidR="003C6168" w:rsidRPr="008938F6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8938F6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784537" w:rsidRPr="008938F6" w:rsidRDefault="00915C3A" w:rsidP="00C114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938F6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938F6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="00455CD2"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455CD2" w:rsidRPr="008938F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455CD2" w:rsidRPr="008938F6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611F34">
              <w:rPr>
                <w:b/>
                <w:color w:val="000000"/>
                <w:sz w:val="16"/>
                <w:szCs w:val="28"/>
                <w:lang w:val="uk-UA"/>
              </w:rPr>
              <w:t>А103</w:t>
            </w:r>
          </w:p>
        </w:tc>
      </w:tr>
      <w:tr w:rsidR="00784537" w:rsidRPr="008938F6" w:rsidTr="00DB3820">
        <w:trPr>
          <w:gridAfter w:val="1"/>
          <w:wAfter w:w="15" w:type="dxa"/>
          <w:cantSplit/>
          <w:trHeight w:val="407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938F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938F6" w:rsidRDefault="0078453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8938F6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Маркетинг (</w:t>
            </w:r>
            <w:r w:rsidR="00097958" w:rsidRPr="008938F6">
              <w:rPr>
                <w:b/>
                <w:sz w:val="16"/>
                <w:lang w:val="uk-UA"/>
              </w:rPr>
              <w:t>п</w:t>
            </w:r>
            <w:r w:rsidRPr="008938F6">
              <w:rPr>
                <w:b/>
                <w:sz w:val="16"/>
                <w:lang w:val="uk-UA"/>
              </w:rPr>
              <w:t>)</w:t>
            </w:r>
          </w:p>
          <w:p w:rsidR="00784537" w:rsidRPr="008938F6" w:rsidRDefault="00784537" w:rsidP="00455CD2">
            <w:pPr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</w:t>
            </w:r>
            <w:r w:rsidR="00455CD2" w:rsidRPr="008938F6">
              <w:rPr>
                <w:sz w:val="16"/>
                <w:lang w:val="uk-UA"/>
              </w:rPr>
              <w:t xml:space="preserve"> </w:t>
            </w:r>
            <w:proofErr w:type="spellStart"/>
            <w:r w:rsidR="00455CD2" w:rsidRPr="008938F6">
              <w:rPr>
                <w:sz w:val="16"/>
                <w:lang w:val="uk-UA"/>
              </w:rPr>
              <w:t>Шумілова</w:t>
            </w:r>
            <w:proofErr w:type="spellEnd"/>
            <w:r w:rsidR="00455CD2" w:rsidRPr="008938F6">
              <w:rPr>
                <w:sz w:val="16"/>
                <w:lang w:val="uk-UA"/>
              </w:rPr>
              <w:t xml:space="preserve"> І.Ф.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. </w:t>
            </w:r>
            <w:r w:rsidR="00BB4AB6" w:rsidRPr="008938F6">
              <w:rPr>
                <w:b/>
                <w:sz w:val="16"/>
                <w:lang w:val="uk-UA"/>
              </w:rPr>
              <w:t xml:space="preserve"> </w:t>
            </w:r>
            <w:r w:rsidR="00F35E87" w:rsidRPr="008938F6">
              <w:rPr>
                <w:b/>
                <w:sz w:val="16"/>
                <w:lang w:val="uk-UA"/>
              </w:rPr>
              <w:t>А</w:t>
            </w:r>
            <w:r w:rsidR="00C1149E" w:rsidRPr="008938F6">
              <w:rPr>
                <w:b/>
                <w:sz w:val="16"/>
                <w:lang w:val="uk-UA"/>
              </w:rPr>
              <w:t>20</w:t>
            </w:r>
            <w:r w:rsidR="00611F34">
              <w:rPr>
                <w:b/>
                <w:sz w:val="16"/>
                <w:lang w:val="uk-UA"/>
              </w:rPr>
              <w:t>9</w:t>
            </w:r>
          </w:p>
        </w:tc>
      </w:tr>
      <w:tr w:rsidR="00784537" w:rsidRPr="008938F6" w:rsidTr="00DB3820">
        <w:trPr>
          <w:gridAfter w:val="1"/>
          <w:wAfter w:w="15" w:type="dxa"/>
          <w:cantSplit/>
          <w:trHeight w:val="4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938F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938F6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6F6D45" w:rsidRPr="008938F6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Адміністративний менед</w:t>
            </w:r>
            <w:r w:rsidR="009A483E" w:rsidRPr="008938F6">
              <w:rPr>
                <w:b/>
                <w:sz w:val="16"/>
                <w:lang w:val="uk-UA"/>
              </w:rPr>
              <w:t>жмент (</w:t>
            </w:r>
            <w:r w:rsidR="00A964F9" w:rsidRPr="008938F6">
              <w:rPr>
                <w:b/>
                <w:sz w:val="16"/>
                <w:lang w:val="uk-UA"/>
              </w:rPr>
              <w:t>п</w:t>
            </w:r>
            <w:r w:rsidRPr="008938F6">
              <w:rPr>
                <w:b/>
                <w:sz w:val="16"/>
                <w:lang w:val="uk-UA"/>
              </w:rPr>
              <w:t>)</w:t>
            </w:r>
          </w:p>
          <w:p w:rsidR="00784537" w:rsidRPr="008938F6" w:rsidRDefault="006F6D45" w:rsidP="00C114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Черемісіна Т.В. 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</w:t>
            </w:r>
            <w:r w:rsidR="00BB4AB6" w:rsidRPr="008938F6">
              <w:rPr>
                <w:b/>
                <w:sz w:val="16"/>
                <w:lang w:val="uk-UA"/>
              </w:rPr>
              <w:t xml:space="preserve"> </w:t>
            </w:r>
            <w:r w:rsidR="00455CD2" w:rsidRPr="008938F6">
              <w:rPr>
                <w:b/>
                <w:sz w:val="16"/>
                <w:lang w:val="uk-UA"/>
              </w:rPr>
              <w:t>А20</w:t>
            </w:r>
            <w:r w:rsidR="00611F34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9F0B62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F0B62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84537" w:rsidRPr="008938F6" w:rsidRDefault="00784537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F0B62">
              <w:rPr>
                <w:sz w:val="16"/>
                <w:lang w:val="uk-UA"/>
              </w:rPr>
              <w:t xml:space="preserve">Ст. </w:t>
            </w:r>
            <w:proofErr w:type="spellStart"/>
            <w:r w:rsidRPr="009F0B62">
              <w:rPr>
                <w:sz w:val="16"/>
                <w:lang w:val="uk-UA"/>
              </w:rPr>
              <w:t>викл</w:t>
            </w:r>
            <w:proofErr w:type="spellEnd"/>
            <w:r w:rsidRPr="009F0B62">
              <w:rPr>
                <w:sz w:val="16"/>
                <w:lang w:val="uk-UA"/>
              </w:rPr>
              <w:t xml:space="preserve">. </w:t>
            </w:r>
            <w:proofErr w:type="spellStart"/>
            <w:r w:rsidRPr="009F0B62">
              <w:rPr>
                <w:sz w:val="16"/>
                <w:lang w:val="uk-UA"/>
              </w:rPr>
              <w:t>Задворна</w:t>
            </w:r>
            <w:proofErr w:type="spellEnd"/>
            <w:r w:rsidRPr="009F0B62">
              <w:rPr>
                <w:sz w:val="16"/>
                <w:lang w:val="uk-UA"/>
              </w:rPr>
              <w:t xml:space="preserve"> О.В. </w:t>
            </w:r>
            <w:r w:rsidRPr="009F0B6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F0B62">
              <w:rPr>
                <w:b/>
                <w:sz w:val="16"/>
                <w:lang w:val="uk-UA"/>
              </w:rPr>
              <w:t>ауд</w:t>
            </w:r>
            <w:proofErr w:type="spellEnd"/>
            <w:r w:rsidRPr="009F0B62">
              <w:rPr>
                <w:b/>
                <w:sz w:val="16"/>
                <w:lang w:val="uk-UA"/>
              </w:rPr>
              <w:t xml:space="preserve">. </w:t>
            </w:r>
            <w:r w:rsidR="00BB4AB6" w:rsidRPr="009F0B62">
              <w:rPr>
                <w:b/>
                <w:sz w:val="16"/>
                <w:lang w:val="uk-UA"/>
              </w:rPr>
              <w:t xml:space="preserve"> </w:t>
            </w:r>
            <w:r w:rsidR="00F35E87" w:rsidRPr="009F0B62">
              <w:rPr>
                <w:b/>
                <w:sz w:val="16"/>
                <w:lang w:val="uk-UA"/>
              </w:rPr>
              <w:t>А103</w:t>
            </w:r>
          </w:p>
        </w:tc>
      </w:tr>
      <w:tr w:rsidR="00784537" w:rsidRPr="008938F6" w:rsidTr="00DB3820">
        <w:trPr>
          <w:gridAfter w:val="1"/>
          <w:wAfter w:w="15" w:type="dxa"/>
          <w:cantSplit/>
          <w:trHeight w:val="424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938F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8938F6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505" w:rsidRPr="008938F6" w:rsidRDefault="000E0548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Техніка і техніка галузі (п</w:t>
            </w:r>
            <w:r w:rsidR="00026505" w:rsidRPr="008938F6">
              <w:rPr>
                <w:b/>
                <w:sz w:val="16"/>
                <w:lang w:val="uk-UA"/>
              </w:rPr>
              <w:t>)</w:t>
            </w:r>
          </w:p>
          <w:p w:rsidR="00784537" w:rsidRPr="008938F6" w:rsidRDefault="00026505" w:rsidP="00026505">
            <w:pPr>
              <w:jc w:val="center"/>
              <w:rPr>
                <w:sz w:val="16"/>
                <w:szCs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 xml:space="preserve">. Бабіна Н.І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. </w:t>
            </w:r>
            <w:r w:rsidR="00455CD2" w:rsidRPr="008938F6">
              <w:rPr>
                <w:b/>
                <w:sz w:val="16"/>
                <w:lang w:val="uk-UA"/>
              </w:rPr>
              <w:t>А20</w:t>
            </w:r>
            <w:r w:rsidR="00611F34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938F6" w:rsidRDefault="00784537" w:rsidP="008410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938F6" w:rsidRDefault="00784537" w:rsidP="003437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8938F6" w:rsidTr="00DB3820">
        <w:trPr>
          <w:gridAfter w:val="1"/>
          <w:wAfter w:w="15" w:type="dxa"/>
          <w:cantSplit/>
          <w:trHeight w:val="29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938F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8938F6" w:rsidRDefault="00CC64E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938F6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938F6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938F6" w:rsidRDefault="00784537" w:rsidP="00AC42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938F6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8938F6" w:rsidTr="00DB3820">
        <w:trPr>
          <w:cantSplit/>
          <w:trHeight w:val="324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8938F6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8938F6" w:rsidRDefault="00026505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8938F6" w:rsidRDefault="00097958" w:rsidP="000979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26505" w:rsidRPr="008938F6" w:rsidRDefault="00097958" w:rsidP="00C43C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Токаренко О.І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 А</w:t>
            </w:r>
            <w:r w:rsidR="00C1149E" w:rsidRPr="008938F6">
              <w:rPr>
                <w:b/>
                <w:sz w:val="16"/>
                <w:lang w:val="uk-UA"/>
              </w:rPr>
              <w:t>20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3437F7" w:rsidRPr="008938F6" w:rsidRDefault="001B24B9" w:rsidP="003437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Фінанси підприємств (л</w:t>
            </w:r>
            <w:r w:rsidR="003437F7" w:rsidRPr="008938F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26505" w:rsidRPr="008938F6" w:rsidRDefault="003437F7" w:rsidP="003437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1149E" w:rsidRPr="008938F6">
              <w:rPr>
                <w:b/>
                <w:sz w:val="16"/>
                <w:szCs w:val="20"/>
                <w:lang w:val="uk-UA"/>
              </w:rPr>
              <w:t>А1</w:t>
            </w:r>
            <w:r w:rsidR="00C43C61" w:rsidRPr="008938F6">
              <w:rPr>
                <w:b/>
                <w:sz w:val="16"/>
                <w:szCs w:val="20"/>
                <w:lang w:val="uk-UA"/>
              </w:rPr>
              <w:t>03</w:t>
            </w: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8938F6" w:rsidRDefault="00026505" w:rsidP="009331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97958" w:rsidRPr="008938F6" w:rsidTr="00DB3820">
        <w:trPr>
          <w:gridAfter w:val="1"/>
          <w:wAfter w:w="15" w:type="dxa"/>
          <w:cantSplit/>
          <w:trHeight w:val="36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7958" w:rsidRPr="008938F6" w:rsidRDefault="0009795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8" w:rsidRPr="008938F6" w:rsidRDefault="0009795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2609E0" w:rsidRPr="008938F6" w:rsidRDefault="002609E0" w:rsidP="002609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3C282C" w:rsidRPr="008938F6" w:rsidRDefault="002609E0" w:rsidP="002609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C1149E" w:rsidRPr="008938F6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8B" w:rsidRPr="008938F6" w:rsidRDefault="0014549C" w:rsidP="00F47F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Менеджмент (п</w:t>
            </w:r>
            <w:r w:rsidR="00F47F8B" w:rsidRPr="008938F6">
              <w:rPr>
                <w:b/>
                <w:sz w:val="16"/>
                <w:lang w:val="uk-UA"/>
              </w:rPr>
              <w:t>)</w:t>
            </w:r>
          </w:p>
          <w:p w:rsidR="00097958" w:rsidRPr="008938F6" w:rsidRDefault="00F47F8B" w:rsidP="00F47F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Леміш К.М. </w:t>
            </w:r>
            <w:r w:rsidR="00C1149E"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C1149E"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="00C1149E" w:rsidRPr="008938F6">
              <w:rPr>
                <w:b/>
                <w:sz w:val="16"/>
                <w:lang w:val="uk-UA"/>
              </w:rPr>
              <w:t>. А1</w:t>
            </w:r>
            <w:r w:rsidRPr="008938F6">
              <w:rPr>
                <w:b/>
                <w:sz w:val="16"/>
                <w:lang w:val="uk-UA"/>
              </w:rPr>
              <w:t>03</w:t>
            </w:r>
          </w:p>
        </w:tc>
      </w:tr>
      <w:tr w:rsidR="00026505" w:rsidRPr="008938F6" w:rsidTr="00DB3820">
        <w:trPr>
          <w:gridAfter w:val="1"/>
          <w:wAfter w:w="15" w:type="dxa"/>
          <w:cantSplit/>
          <w:trHeight w:val="37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938F6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6505" w:rsidRPr="008938F6" w:rsidRDefault="0002650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73A8" w:rsidRPr="008938F6" w:rsidRDefault="00E473A8" w:rsidP="00E473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026505" w:rsidRPr="008938F6" w:rsidRDefault="00E473A8" w:rsidP="00E473A8">
            <w:pPr>
              <w:jc w:val="center"/>
              <w:rPr>
                <w:sz w:val="16"/>
                <w:szCs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lang w:val="uk-UA"/>
              </w:rPr>
              <w:t>Шумілова</w:t>
            </w:r>
            <w:proofErr w:type="spellEnd"/>
            <w:r w:rsidRPr="008938F6">
              <w:rPr>
                <w:sz w:val="16"/>
                <w:lang w:val="uk-UA"/>
              </w:rPr>
              <w:t xml:space="preserve"> І.Ф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</w:t>
            </w:r>
            <w:r w:rsidR="00E04343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91A15" w:rsidRPr="008938F6" w:rsidRDefault="00F91A15" w:rsidP="00F91A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026505" w:rsidRPr="008938F6" w:rsidRDefault="00F91A15" w:rsidP="00F91A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lang w:val="uk-UA"/>
              </w:rPr>
              <w:t>Задворна</w:t>
            </w:r>
            <w:proofErr w:type="spellEnd"/>
            <w:r w:rsidRPr="008938F6">
              <w:rPr>
                <w:sz w:val="16"/>
                <w:lang w:val="uk-UA"/>
              </w:rPr>
              <w:t xml:space="preserve"> О.В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.  </w:t>
            </w:r>
            <w:r w:rsidR="00E04343">
              <w:rPr>
                <w:b/>
                <w:sz w:val="16"/>
                <w:lang w:val="uk-UA"/>
              </w:rPr>
              <w:t>А103</w:t>
            </w:r>
          </w:p>
        </w:tc>
      </w:tr>
    </w:tbl>
    <w:p w:rsidR="00182988" w:rsidRPr="008938F6" w:rsidRDefault="00182988" w:rsidP="00717E49">
      <w:pPr>
        <w:jc w:val="center"/>
        <w:rPr>
          <w:b/>
          <w:sz w:val="20"/>
          <w:szCs w:val="20"/>
          <w:lang w:val="uk-UA"/>
        </w:rPr>
      </w:pPr>
      <w:r w:rsidRPr="008938F6">
        <w:rPr>
          <w:b/>
          <w:sz w:val="20"/>
          <w:szCs w:val="20"/>
          <w:lang w:val="uk-UA"/>
        </w:rPr>
        <w:br w:type="page"/>
      </w:r>
      <w:r w:rsidRPr="008938F6">
        <w:rPr>
          <w:b/>
          <w:sz w:val="20"/>
          <w:szCs w:val="20"/>
          <w:lang w:val="uk-UA"/>
        </w:rPr>
        <w:lastRenderedPageBreak/>
        <w:t>І</w:t>
      </w:r>
      <w:r w:rsidRPr="008938F6">
        <w:rPr>
          <w:b/>
          <w:sz w:val="20"/>
          <w:szCs w:val="20"/>
          <w:lang w:val="en-US"/>
        </w:rPr>
        <w:t>V</w:t>
      </w:r>
      <w:r w:rsidRPr="008938F6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2880"/>
        <w:gridCol w:w="2976"/>
        <w:gridCol w:w="2981"/>
      </w:tblGrid>
      <w:tr w:rsidR="00034EE7" w:rsidRPr="008938F6" w:rsidTr="00CC214C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8938F6" w:rsidRDefault="00034EE7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8938F6" w:rsidRDefault="00034EE7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938F6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8938F6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938F6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8938F6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938F6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8938F6" w:rsidRDefault="00034EE7" w:rsidP="00034EE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8938F6" w:rsidTr="00CC214C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8938F6" w:rsidRDefault="00B76715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8938F6" w:rsidRDefault="00CC64E7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3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8938F6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8938F6" w:rsidRDefault="00B76715" w:rsidP="00856DD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8938F6" w:rsidRDefault="00B76715" w:rsidP="00856DD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8938F6" w:rsidRDefault="00B76715" w:rsidP="00856DD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76715" w:rsidRPr="00BC61E7" w:rsidTr="00B76715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8938F6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8938F6" w:rsidRDefault="00B767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E2E25" w:rsidRPr="008938F6" w:rsidRDefault="008E2E25" w:rsidP="008E2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B76715" w:rsidRPr="008938F6" w:rsidRDefault="008E2E25" w:rsidP="008E2E25">
            <w:pPr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Черемісіна Т.В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B8194F"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="00B8194F" w:rsidRPr="008938F6">
              <w:rPr>
                <w:b/>
                <w:sz w:val="16"/>
                <w:lang w:val="uk-UA"/>
              </w:rPr>
              <w:t xml:space="preserve">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r w:rsidR="00B76715" w:rsidRPr="008938F6">
              <w:rPr>
                <w:b/>
                <w:sz w:val="16"/>
                <w:lang w:val="uk-UA"/>
              </w:rPr>
              <w:t>А</w:t>
            </w:r>
            <w:r w:rsidR="00557F96" w:rsidRPr="008938F6">
              <w:rPr>
                <w:b/>
                <w:sz w:val="16"/>
                <w:lang w:val="uk-UA"/>
              </w:rPr>
              <w:t>20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75EE" w:rsidRPr="008938F6" w:rsidRDefault="00F775EE" w:rsidP="00F775E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B76715" w:rsidRPr="008938F6" w:rsidRDefault="00F775EE" w:rsidP="00F775E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</w:t>
            </w:r>
            <w:r w:rsidR="00BC61E7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22ABD" w:rsidRPr="008938F6" w:rsidRDefault="00922ABD" w:rsidP="0092171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76715" w:rsidRPr="008938F6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8938F6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8938F6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8194F" w:rsidRPr="008938F6" w:rsidRDefault="00B8194F" w:rsidP="00B8194F">
            <w:pPr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B76715" w:rsidRPr="008938F6" w:rsidRDefault="00B8194F" w:rsidP="00B8194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>. Бабіна Н.І.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. </w:t>
            </w:r>
            <w:r w:rsidR="00B76715" w:rsidRPr="008938F6">
              <w:rPr>
                <w:b/>
                <w:sz w:val="16"/>
                <w:lang w:val="uk-UA"/>
              </w:rPr>
              <w:t>А</w:t>
            </w:r>
            <w:r w:rsidR="00557F96" w:rsidRPr="008938F6">
              <w:rPr>
                <w:b/>
                <w:sz w:val="16"/>
                <w:lang w:val="uk-UA"/>
              </w:rPr>
              <w:t>20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75EE" w:rsidRPr="008938F6" w:rsidRDefault="00F775EE" w:rsidP="00F77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B76715" w:rsidRPr="008938F6" w:rsidRDefault="00F775EE" w:rsidP="00F775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en-US"/>
              </w:rPr>
              <w:t>C</w:t>
            </w:r>
            <w:r w:rsidRPr="008938F6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О.В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76715" w:rsidRPr="008938F6">
              <w:rPr>
                <w:b/>
                <w:sz w:val="16"/>
                <w:szCs w:val="20"/>
                <w:lang w:val="uk-UA"/>
              </w:rPr>
              <w:t>А</w:t>
            </w:r>
            <w:r w:rsidR="00557F96" w:rsidRPr="008938F6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C0" w:rsidRPr="008938F6" w:rsidRDefault="00426DC0" w:rsidP="00426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п)</w:t>
            </w:r>
          </w:p>
          <w:p w:rsidR="00B76715" w:rsidRPr="008938F6" w:rsidRDefault="00426DC0" w:rsidP="00426D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 А20</w:t>
            </w:r>
            <w:r w:rsidR="00BC61E7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B76715" w:rsidRPr="008938F6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8938F6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8938F6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8938F6" w:rsidRDefault="00B76715" w:rsidP="008201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8938F6" w:rsidRDefault="00B76715" w:rsidP="004F71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C0" w:rsidRPr="008938F6" w:rsidRDefault="00426DC0" w:rsidP="00426D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Системи прийняття рішень(п)</w:t>
            </w:r>
          </w:p>
          <w:p w:rsidR="00B76715" w:rsidRPr="008938F6" w:rsidRDefault="00426DC0" w:rsidP="00426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>Доц. Кіркова Н.П.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А20</w:t>
            </w:r>
            <w:r w:rsidR="00BC61E7">
              <w:rPr>
                <w:b/>
                <w:sz w:val="16"/>
                <w:lang w:val="uk-UA"/>
              </w:rPr>
              <w:t>8а</w:t>
            </w:r>
          </w:p>
        </w:tc>
      </w:tr>
      <w:tr w:rsidR="00B76715" w:rsidRPr="008938F6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715" w:rsidRPr="008938F6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8938F6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8938F6" w:rsidRDefault="00B76715" w:rsidP="008201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8938F6" w:rsidRDefault="00B76715" w:rsidP="00307A5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8938F6" w:rsidRDefault="00B76715" w:rsidP="00B767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14C" w:rsidRPr="008938F6" w:rsidTr="00CC214C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214C" w:rsidRPr="008938F6" w:rsidRDefault="00CC64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8938F6" w:rsidRDefault="00CC214C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8938F6" w:rsidRDefault="00CC214C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171F" w:rsidRPr="008938F6" w:rsidRDefault="0092171F" w:rsidP="0092171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CC214C" w:rsidRPr="008938F6" w:rsidRDefault="0092171F" w:rsidP="009217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938F6">
              <w:rPr>
                <w:b/>
                <w:sz w:val="16"/>
                <w:lang w:val="uk-UA"/>
              </w:rPr>
              <w:t xml:space="preserve"> 13</w:t>
            </w:r>
            <w:r w:rsidR="00BC61E7">
              <w:rPr>
                <w:b/>
                <w:sz w:val="16"/>
                <w:lang w:val="uk-UA"/>
              </w:rPr>
              <w:t>5</w:t>
            </w:r>
          </w:p>
        </w:tc>
      </w:tr>
      <w:tr w:rsidR="00CC214C" w:rsidRPr="008938F6" w:rsidTr="00CC214C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920FC" w:rsidRPr="008938F6" w:rsidRDefault="00A920FC" w:rsidP="00A920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 w:rsidR="00585A2D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C214C" w:rsidRPr="008938F6" w:rsidRDefault="00A920FC" w:rsidP="00A920F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86462" w:rsidRPr="008938F6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54DE4" w:rsidRPr="006A22C0" w:rsidRDefault="00D54DE4" w:rsidP="00D54D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22C0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CC214C" w:rsidRPr="008938F6" w:rsidRDefault="00D54DE4" w:rsidP="00D54DE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A22C0">
              <w:rPr>
                <w:sz w:val="16"/>
                <w:szCs w:val="20"/>
                <w:lang w:val="en-US"/>
              </w:rPr>
              <w:t>C</w:t>
            </w:r>
            <w:r w:rsidRPr="006A22C0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6A22C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A22C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A22C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6A22C0">
              <w:rPr>
                <w:sz w:val="16"/>
                <w:szCs w:val="20"/>
                <w:lang w:val="uk-UA"/>
              </w:rPr>
              <w:t xml:space="preserve"> О.В. </w:t>
            </w:r>
            <w:r w:rsidRPr="006A22C0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A22C0" w:rsidRPr="006A22C0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8938F6" w:rsidRDefault="008E117C" w:rsidP="008E11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Економіка і орган</w:t>
            </w:r>
            <w:r w:rsidR="00922ABD" w:rsidRPr="008938F6">
              <w:rPr>
                <w:b/>
                <w:bCs/>
                <w:sz w:val="16"/>
                <w:szCs w:val="20"/>
                <w:lang w:val="uk-UA"/>
              </w:rPr>
              <w:t>ізація інноваційної діяльності(п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C214C" w:rsidRPr="008938F6" w:rsidRDefault="008E117C" w:rsidP="008E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BC61E7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CC214C" w:rsidRPr="008938F6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8938F6" w:rsidRDefault="00D9107A" w:rsidP="000552B5">
            <w:pPr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 xml:space="preserve">Організація та управління підприємствами ГКТС </w:t>
            </w:r>
            <w:r w:rsidR="00CC214C" w:rsidRPr="008938F6">
              <w:rPr>
                <w:b/>
                <w:sz w:val="16"/>
                <w:lang w:val="uk-UA"/>
              </w:rPr>
              <w:t>(л)</w:t>
            </w:r>
          </w:p>
          <w:p w:rsidR="00CC214C" w:rsidRPr="008938F6" w:rsidRDefault="00D9107A" w:rsidP="0005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>. Бабіна Н.І</w:t>
            </w:r>
            <w:r w:rsidR="00CC214C" w:rsidRPr="008938F6">
              <w:rPr>
                <w:sz w:val="16"/>
                <w:lang w:val="uk-UA"/>
              </w:rPr>
              <w:t>.</w:t>
            </w:r>
            <w:r w:rsidR="00D86462"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86462"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="00D86462" w:rsidRPr="008938F6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8938F6" w:rsidRDefault="001A121D" w:rsidP="005B1F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Звітність підприємств(п</w:t>
            </w:r>
            <w:r w:rsidR="00525DD6" w:rsidRPr="008938F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DD6" w:rsidRPr="00BC61E7" w:rsidRDefault="00525DD6" w:rsidP="007636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63697" w:rsidRPr="008938F6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5B490A" w:rsidRPr="008938F6">
              <w:rPr>
                <w:b/>
                <w:bCs/>
                <w:sz w:val="16"/>
                <w:szCs w:val="20"/>
              </w:rPr>
              <w:t>20</w:t>
            </w:r>
            <w:r w:rsidR="00BC61E7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8938F6" w:rsidRDefault="008E117C" w:rsidP="008E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Дослідження операцій(</w:t>
            </w:r>
            <w:r w:rsidR="00E8690C" w:rsidRPr="008938F6">
              <w:rPr>
                <w:b/>
                <w:sz w:val="16"/>
                <w:lang w:val="uk-UA"/>
              </w:rPr>
              <w:t>п</w:t>
            </w:r>
            <w:r w:rsidRPr="008938F6">
              <w:rPr>
                <w:b/>
                <w:sz w:val="16"/>
                <w:lang w:val="uk-UA"/>
              </w:rPr>
              <w:t>)</w:t>
            </w:r>
          </w:p>
          <w:p w:rsidR="00CC214C" w:rsidRPr="008938F6" w:rsidRDefault="008E117C" w:rsidP="008E11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lang w:val="uk-UA"/>
              </w:rPr>
              <w:t xml:space="preserve"> С.А.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 xml:space="preserve">. </w:t>
            </w:r>
            <w:r w:rsidR="00BC61E7">
              <w:rPr>
                <w:b/>
                <w:sz w:val="16"/>
                <w:lang w:val="uk-UA"/>
              </w:rPr>
              <w:t>А209</w:t>
            </w:r>
          </w:p>
        </w:tc>
      </w:tr>
      <w:tr w:rsidR="00CC214C" w:rsidRPr="008938F6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8938F6" w:rsidRDefault="00CC214C" w:rsidP="00A920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4C" w:rsidRPr="008938F6" w:rsidRDefault="00CC214C" w:rsidP="00655B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4C" w:rsidRPr="008938F6" w:rsidRDefault="00CC214C" w:rsidP="008E11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14C" w:rsidRPr="008938F6" w:rsidTr="00CC214C">
        <w:trPr>
          <w:cantSplit/>
          <w:trHeight w:val="342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8938F6" w:rsidRDefault="00CC214C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8938F6" w:rsidRDefault="00CC214C" w:rsidP="00525D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8938F6" w:rsidRDefault="00CC214C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214C" w:rsidRPr="008938F6" w:rsidTr="00CC214C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214C" w:rsidRPr="008938F6" w:rsidRDefault="00CC64E7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8938F6" w:rsidRDefault="00CC214C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14C" w:rsidRPr="008938F6" w:rsidRDefault="00CC214C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14C" w:rsidRPr="008938F6" w:rsidRDefault="00CC214C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214C" w:rsidRPr="008938F6" w:rsidTr="00CC214C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A3901" w:rsidRPr="008938F6" w:rsidRDefault="00AA3901" w:rsidP="00AA3901">
            <w:pPr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CC214C" w:rsidRPr="008938F6" w:rsidRDefault="00AA3901" w:rsidP="00AA39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>. Бабіна Н.І.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</w:t>
            </w:r>
            <w:r w:rsidR="00557F96" w:rsidRPr="008938F6">
              <w:rPr>
                <w:b/>
                <w:sz w:val="16"/>
                <w:lang w:val="uk-UA"/>
              </w:rPr>
              <w:t xml:space="preserve"> А2</w:t>
            </w:r>
            <w:r w:rsidR="00BC61E7">
              <w:rPr>
                <w:b/>
                <w:sz w:val="16"/>
                <w:lang w:val="uk-UA"/>
              </w:rPr>
              <w:t>0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33FC3" w:rsidRPr="008938F6" w:rsidRDefault="00C33FC3" w:rsidP="00C33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CC214C" w:rsidRPr="008938F6" w:rsidRDefault="00C33FC3" w:rsidP="00C33F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en-US"/>
              </w:rPr>
              <w:t>C</w:t>
            </w:r>
            <w:r w:rsidRPr="008938F6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О.В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44CA1" w:rsidRPr="008938F6">
              <w:rPr>
                <w:b/>
                <w:sz w:val="16"/>
                <w:szCs w:val="20"/>
                <w:lang w:val="uk-UA"/>
              </w:rPr>
              <w:t>А</w:t>
            </w:r>
            <w:r w:rsidR="00BC61E7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22ABD" w:rsidRPr="008938F6" w:rsidRDefault="00922ABD" w:rsidP="00922AB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Системи прийняття рішень(л)</w:t>
            </w:r>
          </w:p>
          <w:p w:rsidR="00CC214C" w:rsidRPr="008938F6" w:rsidRDefault="00922ABD" w:rsidP="00922A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>Доц. Кіркова Н.П.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</w:t>
            </w:r>
            <w:r w:rsidR="00557F96" w:rsidRPr="008938F6">
              <w:rPr>
                <w:b/>
                <w:sz w:val="16"/>
                <w:lang w:val="uk-UA"/>
              </w:rPr>
              <w:t xml:space="preserve"> А</w:t>
            </w:r>
            <w:r w:rsidR="00BC61E7">
              <w:rPr>
                <w:b/>
                <w:sz w:val="16"/>
                <w:lang w:val="uk-UA"/>
              </w:rPr>
              <w:t>208а</w:t>
            </w:r>
          </w:p>
        </w:tc>
      </w:tr>
      <w:tr w:rsidR="00CC214C" w:rsidRPr="008938F6" w:rsidTr="00CC214C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83795" w:rsidRPr="008938F6" w:rsidRDefault="00883795" w:rsidP="00883795">
            <w:pPr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CC214C" w:rsidRPr="008938F6" w:rsidRDefault="00883795" w:rsidP="00557F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>. Бабіна Н.І.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r w:rsidR="00557F96" w:rsidRPr="008938F6">
              <w:rPr>
                <w:b/>
                <w:sz w:val="16"/>
                <w:lang w:val="uk-UA"/>
              </w:rPr>
              <w:t>А2</w:t>
            </w:r>
            <w:r w:rsidR="00BC61E7">
              <w:rPr>
                <w:b/>
                <w:sz w:val="16"/>
                <w:lang w:val="uk-UA"/>
              </w:rPr>
              <w:t>0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33FC3" w:rsidRPr="008938F6" w:rsidRDefault="00C33FC3" w:rsidP="00C33F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CC214C" w:rsidRPr="008938F6" w:rsidRDefault="00C33FC3" w:rsidP="00C33F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4CA1" w:rsidRPr="008938F6">
              <w:rPr>
                <w:b/>
                <w:sz w:val="16"/>
                <w:szCs w:val="20"/>
                <w:lang w:val="uk-UA"/>
              </w:rPr>
              <w:t>А</w:t>
            </w:r>
            <w:r w:rsidR="00BC61E7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8938F6" w:rsidRDefault="008E117C" w:rsidP="008E11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CC214C" w:rsidRPr="008938F6" w:rsidRDefault="008E117C" w:rsidP="008E11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BC61E7">
              <w:rPr>
                <w:b/>
                <w:bCs/>
                <w:sz w:val="16"/>
                <w:szCs w:val="20"/>
                <w:lang w:val="uk-UA"/>
              </w:rPr>
              <w:t>208а</w:t>
            </w:r>
          </w:p>
        </w:tc>
      </w:tr>
      <w:tr w:rsidR="00CC214C" w:rsidRPr="00DE60EB" w:rsidTr="00CC214C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3795" w:rsidRPr="008938F6" w:rsidRDefault="00883795" w:rsidP="008837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 w:rsidR="00DE60EB">
              <w:rPr>
                <w:b/>
                <w:sz w:val="16"/>
                <w:szCs w:val="20"/>
                <w:lang w:val="uk-UA"/>
              </w:rPr>
              <w:t>п</w:t>
            </w:r>
            <w:r w:rsidRPr="008938F6">
              <w:rPr>
                <w:b/>
                <w:sz w:val="16"/>
                <w:szCs w:val="20"/>
                <w:lang w:val="uk-UA"/>
              </w:rPr>
              <w:t>)</w:t>
            </w:r>
          </w:p>
          <w:p w:rsidR="00CC214C" w:rsidRPr="008938F6" w:rsidRDefault="00DE60EB" w:rsidP="00DE60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Проф.. </w:t>
            </w:r>
            <w:proofErr w:type="spellStart"/>
            <w:r>
              <w:rPr>
                <w:sz w:val="16"/>
                <w:lang w:val="uk-UA"/>
              </w:rPr>
              <w:t>Вєнцева</w:t>
            </w:r>
            <w:proofErr w:type="spellEnd"/>
            <w:r>
              <w:rPr>
                <w:sz w:val="16"/>
                <w:lang w:val="uk-UA"/>
              </w:rPr>
              <w:t xml:space="preserve"> Н.О.</w:t>
            </w:r>
            <w:r w:rsidR="00883795" w:rsidRPr="008938F6">
              <w:rPr>
                <w:sz w:val="16"/>
                <w:lang w:val="uk-UA"/>
              </w:rPr>
              <w:t xml:space="preserve"> </w:t>
            </w:r>
            <w:r w:rsidR="00883795"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883795"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="00883795" w:rsidRPr="008938F6">
              <w:rPr>
                <w:b/>
                <w:sz w:val="16"/>
                <w:lang w:val="uk-UA"/>
              </w:rPr>
              <w:t>.</w:t>
            </w:r>
            <w:r w:rsidR="00557F96" w:rsidRPr="008938F6">
              <w:rPr>
                <w:b/>
                <w:sz w:val="16"/>
                <w:lang w:val="uk-UA"/>
              </w:rPr>
              <w:t xml:space="preserve"> А2</w:t>
            </w:r>
            <w:r w:rsidR="00BC61E7">
              <w:rPr>
                <w:b/>
                <w:sz w:val="16"/>
                <w:lang w:val="uk-UA"/>
              </w:rPr>
              <w:t>04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8938F6" w:rsidRDefault="00CC214C" w:rsidP="00CF29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0781" w:rsidRPr="008938F6" w:rsidRDefault="00922ABD" w:rsidP="002507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Дослідження операцій(п</w:t>
            </w:r>
            <w:r w:rsidR="00250781" w:rsidRPr="008938F6">
              <w:rPr>
                <w:b/>
                <w:sz w:val="16"/>
                <w:lang w:val="uk-UA"/>
              </w:rPr>
              <w:t>)</w:t>
            </w:r>
          </w:p>
          <w:p w:rsidR="00CC214C" w:rsidRPr="008938F6" w:rsidRDefault="00250781" w:rsidP="002507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lang w:val="uk-UA"/>
              </w:rPr>
              <w:t xml:space="preserve"> С.А.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А</w:t>
            </w:r>
            <w:r w:rsidR="00BC61E7">
              <w:rPr>
                <w:b/>
                <w:sz w:val="16"/>
                <w:lang w:val="uk-UA"/>
              </w:rPr>
              <w:t>208а</w:t>
            </w:r>
          </w:p>
        </w:tc>
      </w:tr>
      <w:tr w:rsidR="00CC214C" w:rsidRPr="008938F6" w:rsidTr="00CC214C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214C" w:rsidRPr="008938F6" w:rsidRDefault="00CC64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01D5" w:rsidRPr="008938F6" w:rsidRDefault="008201D5" w:rsidP="008201D5">
            <w:pPr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CC214C" w:rsidRPr="008938F6" w:rsidRDefault="008201D5" w:rsidP="001241C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sz w:val="16"/>
                <w:lang w:val="uk-UA"/>
              </w:rPr>
              <w:t>Доц. Леміш К.М.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А20</w:t>
            </w:r>
            <w:r w:rsidR="00557F96" w:rsidRPr="008938F6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8938F6" w:rsidRDefault="00CC214C" w:rsidP="001A12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0A4F" w:rsidRPr="008938F6" w:rsidRDefault="00922ABD" w:rsidP="00680A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Дослідження операцій(</w:t>
            </w:r>
            <w:r w:rsidR="001C6607" w:rsidRPr="008938F6">
              <w:rPr>
                <w:b/>
                <w:sz w:val="16"/>
                <w:lang w:val="uk-UA"/>
              </w:rPr>
              <w:t>л</w:t>
            </w:r>
            <w:r w:rsidR="00680A4F" w:rsidRPr="008938F6">
              <w:rPr>
                <w:b/>
                <w:sz w:val="16"/>
                <w:lang w:val="uk-UA"/>
              </w:rPr>
              <w:t>)</w:t>
            </w:r>
          </w:p>
          <w:p w:rsidR="00CC214C" w:rsidRPr="008938F6" w:rsidRDefault="00680A4F" w:rsidP="00680A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lang w:val="uk-UA"/>
              </w:rPr>
              <w:t xml:space="preserve"> С.А. </w:t>
            </w:r>
            <w:proofErr w:type="spellStart"/>
            <w:r w:rsidR="001241C4"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="001241C4" w:rsidRPr="008938F6">
              <w:rPr>
                <w:b/>
                <w:sz w:val="16"/>
                <w:lang w:val="uk-UA"/>
              </w:rPr>
              <w:t>. А</w:t>
            </w:r>
            <w:r w:rsidR="00BC61E7">
              <w:rPr>
                <w:b/>
                <w:sz w:val="16"/>
                <w:lang w:val="uk-UA"/>
              </w:rPr>
              <w:t>103</w:t>
            </w:r>
          </w:p>
        </w:tc>
      </w:tr>
      <w:tr w:rsidR="00CC214C" w:rsidRPr="008938F6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201D5" w:rsidRPr="008938F6" w:rsidRDefault="008201D5" w:rsidP="008201D5">
            <w:pPr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 w:rsidR="002C4B97" w:rsidRPr="008938F6">
              <w:rPr>
                <w:b/>
                <w:sz w:val="16"/>
                <w:lang w:val="uk-UA"/>
              </w:rPr>
              <w:t>п</w:t>
            </w:r>
            <w:r w:rsidRPr="008938F6">
              <w:rPr>
                <w:b/>
                <w:sz w:val="16"/>
                <w:lang w:val="uk-UA"/>
              </w:rPr>
              <w:t>)</w:t>
            </w:r>
          </w:p>
          <w:p w:rsidR="00CC214C" w:rsidRPr="008938F6" w:rsidRDefault="008201D5" w:rsidP="008201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Ст. </w:t>
            </w:r>
            <w:proofErr w:type="spellStart"/>
            <w:r w:rsidRPr="008938F6">
              <w:rPr>
                <w:sz w:val="16"/>
                <w:lang w:val="uk-UA"/>
              </w:rPr>
              <w:t>викл</w:t>
            </w:r>
            <w:proofErr w:type="spellEnd"/>
            <w:r w:rsidRPr="008938F6">
              <w:rPr>
                <w:sz w:val="16"/>
                <w:lang w:val="uk-UA"/>
              </w:rPr>
              <w:t>. Бабіна Н.І.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</w:t>
            </w:r>
            <w:r w:rsidR="001241C4" w:rsidRPr="008938F6">
              <w:rPr>
                <w:b/>
                <w:sz w:val="16"/>
                <w:lang w:val="uk-UA"/>
              </w:rPr>
              <w:t xml:space="preserve"> А20</w:t>
            </w:r>
            <w:r w:rsidR="00557F96" w:rsidRPr="008938F6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8938F6" w:rsidRDefault="00CC214C" w:rsidP="00AD70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Аудит (</w:t>
            </w:r>
            <w:r w:rsidR="00CF292F" w:rsidRPr="008938F6">
              <w:rPr>
                <w:b/>
                <w:sz w:val="16"/>
                <w:szCs w:val="20"/>
                <w:lang w:val="uk-UA"/>
              </w:rPr>
              <w:t>п</w:t>
            </w:r>
            <w:r w:rsidRPr="008938F6">
              <w:rPr>
                <w:b/>
                <w:sz w:val="16"/>
                <w:szCs w:val="20"/>
                <w:lang w:val="uk-UA"/>
              </w:rPr>
              <w:t>)</w:t>
            </w:r>
          </w:p>
          <w:p w:rsidR="00CC214C" w:rsidRPr="008938F6" w:rsidRDefault="00CC214C" w:rsidP="00AD70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А2</w:t>
            </w:r>
            <w:r w:rsidR="00557F96" w:rsidRPr="008938F6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A6AF6" w:rsidRPr="008938F6" w:rsidRDefault="007A6AF6" w:rsidP="007A6A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CC214C" w:rsidRPr="008938F6" w:rsidRDefault="007A6AF6" w:rsidP="007A6A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241C4" w:rsidRPr="008938F6">
              <w:rPr>
                <w:b/>
                <w:sz w:val="16"/>
                <w:lang w:val="uk-UA"/>
              </w:rPr>
              <w:t xml:space="preserve"> А</w:t>
            </w:r>
            <w:r w:rsidR="00557F96" w:rsidRPr="008938F6">
              <w:rPr>
                <w:b/>
                <w:sz w:val="16"/>
                <w:lang w:val="uk-UA"/>
              </w:rPr>
              <w:t>203</w:t>
            </w:r>
          </w:p>
        </w:tc>
      </w:tr>
      <w:tr w:rsidR="00CC214C" w:rsidRPr="008938F6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8938F6" w:rsidRDefault="00CC214C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565D4" w:rsidRPr="008938F6" w:rsidRDefault="00D565D4" w:rsidP="00D565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 w:rsidR="00585A2D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C214C" w:rsidRPr="008938F6" w:rsidRDefault="00D565D4" w:rsidP="00D565D4">
            <w:pPr>
              <w:jc w:val="center"/>
              <w:rPr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241C4" w:rsidRPr="008938F6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557F96" w:rsidRPr="008938F6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54DE4" w:rsidRPr="009B762E" w:rsidRDefault="00D54DE4" w:rsidP="00D54DE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762E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CC214C" w:rsidRPr="008938F6" w:rsidRDefault="00D54DE4" w:rsidP="00D54DE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76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B76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B762E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9B76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76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762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5047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F71401" w:rsidRPr="008938F6" w:rsidRDefault="00F71401" w:rsidP="00F714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CC214C" w:rsidRPr="008938F6" w:rsidRDefault="00F71401" w:rsidP="00F714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8938F6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="00BC61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C61E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C61E7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</w:tr>
      <w:tr w:rsidR="00CC214C" w:rsidRPr="008938F6" w:rsidTr="00CC214C">
        <w:trPr>
          <w:cantSplit/>
          <w:trHeight w:val="4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8938F6" w:rsidRDefault="00CC214C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8938F6" w:rsidRDefault="00CC214C" w:rsidP="00343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8938F6" w:rsidRDefault="00CC214C" w:rsidP="00154E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214C" w:rsidRPr="008938F6" w:rsidTr="00CC214C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214C" w:rsidRPr="008938F6" w:rsidRDefault="00CC64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8938F6" w:rsidRDefault="00CC214C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8938F6" w:rsidRDefault="00CC214C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8938F6" w:rsidRDefault="00CC214C" w:rsidP="009643F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CC214C" w:rsidRPr="008938F6" w:rsidTr="00CC214C">
        <w:trPr>
          <w:cantSplit/>
          <w:trHeight w:val="295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E4751" w:rsidRPr="008938F6" w:rsidRDefault="000E4751" w:rsidP="000E4751">
            <w:pPr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Стратегічне управління підприємствами ГКТС(</w:t>
            </w:r>
            <w:r w:rsidR="009C08D3" w:rsidRPr="008938F6">
              <w:rPr>
                <w:b/>
                <w:sz w:val="16"/>
                <w:lang w:val="uk-UA"/>
              </w:rPr>
              <w:t>п</w:t>
            </w:r>
            <w:r w:rsidRPr="008938F6">
              <w:rPr>
                <w:b/>
                <w:sz w:val="16"/>
                <w:lang w:val="uk-UA"/>
              </w:rPr>
              <w:t>)</w:t>
            </w:r>
          </w:p>
          <w:p w:rsidR="00CC214C" w:rsidRPr="008938F6" w:rsidRDefault="000E4751" w:rsidP="000E47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sz w:val="16"/>
                <w:lang w:val="uk-UA"/>
              </w:rPr>
              <w:t>Доц. Леміш К.М.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А</w:t>
            </w:r>
            <w:r w:rsidR="00557F96" w:rsidRPr="008938F6">
              <w:rPr>
                <w:b/>
                <w:sz w:val="16"/>
                <w:lang w:val="uk-UA"/>
              </w:rPr>
              <w:t>2</w:t>
            </w:r>
            <w:r w:rsidR="00334BF2">
              <w:rPr>
                <w:b/>
                <w:sz w:val="16"/>
                <w:lang w:val="uk-UA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E6" w:rsidRPr="008938F6" w:rsidRDefault="005B1FE6" w:rsidP="005B1F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CC214C" w:rsidRPr="008938F6" w:rsidRDefault="005B1FE6" w:rsidP="005B1F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en-US"/>
              </w:rPr>
              <w:t>C</w:t>
            </w:r>
            <w:r w:rsidRPr="008938F6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О.В. </w:t>
            </w:r>
            <w:r w:rsidR="001241C4"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241C4"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241C4" w:rsidRPr="008938F6">
              <w:rPr>
                <w:b/>
                <w:sz w:val="16"/>
                <w:szCs w:val="20"/>
                <w:lang w:val="uk-UA"/>
              </w:rPr>
              <w:t>.  А</w:t>
            </w:r>
            <w:r w:rsidR="00334BF2">
              <w:rPr>
                <w:b/>
                <w:sz w:val="16"/>
                <w:szCs w:val="20"/>
                <w:lang w:val="uk-UA"/>
              </w:rPr>
              <w:t>20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62D0F" w:rsidRPr="008938F6" w:rsidRDefault="00762D0F" w:rsidP="00762D0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38F6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CC214C" w:rsidRPr="008938F6" w:rsidRDefault="00762D0F" w:rsidP="00762D0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938F6">
              <w:rPr>
                <w:b/>
                <w:sz w:val="16"/>
                <w:lang w:val="uk-UA"/>
              </w:rPr>
              <w:t xml:space="preserve"> А30</w:t>
            </w:r>
            <w:r w:rsidR="00334BF2">
              <w:rPr>
                <w:b/>
                <w:sz w:val="16"/>
                <w:lang w:val="uk-UA"/>
              </w:rPr>
              <w:t>1</w:t>
            </w:r>
          </w:p>
        </w:tc>
      </w:tr>
      <w:tr w:rsidR="00CC214C" w:rsidRPr="008938F6" w:rsidTr="00CC214C">
        <w:trPr>
          <w:cantSplit/>
          <w:trHeight w:val="3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8938F6" w:rsidRDefault="004C28AB" w:rsidP="00DB2F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4C28AB" w:rsidRPr="008938F6" w:rsidRDefault="004C28AB" w:rsidP="00334B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57F96" w:rsidRPr="008938F6">
              <w:rPr>
                <w:b/>
                <w:bCs/>
                <w:sz w:val="16"/>
                <w:szCs w:val="20"/>
                <w:lang w:val="uk-UA"/>
              </w:rPr>
              <w:t>А2</w:t>
            </w:r>
            <w:r w:rsidR="00334BF2">
              <w:rPr>
                <w:b/>
                <w:bCs/>
                <w:sz w:val="16"/>
                <w:szCs w:val="20"/>
                <w:lang w:val="uk-UA"/>
              </w:rPr>
              <w:t>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5C" w:rsidRPr="008938F6" w:rsidRDefault="00307A5C" w:rsidP="00307A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CC214C" w:rsidRPr="008938F6" w:rsidRDefault="00307A5C" w:rsidP="00307A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en-US"/>
              </w:rPr>
              <w:t>C</w:t>
            </w:r>
            <w:r w:rsidRPr="008938F6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О.В. </w:t>
            </w:r>
            <w:r w:rsidRPr="008938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938F6">
              <w:rPr>
                <w:b/>
                <w:sz w:val="16"/>
                <w:lang w:val="uk-UA"/>
              </w:rPr>
              <w:t>А</w:t>
            </w:r>
            <w:r w:rsidR="00334BF2">
              <w:rPr>
                <w:b/>
                <w:sz w:val="16"/>
                <w:lang w:val="uk-UA"/>
              </w:rPr>
              <w:t>20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2171F" w:rsidRPr="008938F6" w:rsidRDefault="0092171F" w:rsidP="009217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л)</w:t>
            </w:r>
          </w:p>
          <w:p w:rsidR="00CC214C" w:rsidRPr="008938F6" w:rsidRDefault="0092171F" w:rsidP="009217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38F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938F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938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20"/>
                <w:lang w:val="uk-UA"/>
              </w:rPr>
              <w:t>.  А</w:t>
            </w:r>
            <w:r w:rsidR="00334BF2">
              <w:rPr>
                <w:b/>
                <w:sz w:val="16"/>
                <w:szCs w:val="20"/>
                <w:lang w:val="uk-UA"/>
              </w:rPr>
              <w:t>301</w:t>
            </w:r>
          </w:p>
        </w:tc>
      </w:tr>
      <w:tr w:rsidR="00CC214C" w:rsidRPr="008938F6" w:rsidTr="00CC214C">
        <w:trPr>
          <w:cantSplit/>
          <w:trHeight w:val="519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938F6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214C" w:rsidRPr="008938F6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8938F6" w:rsidRDefault="00CC214C" w:rsidP="002C4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8938F6" w:rsidRDefault="00CC214C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8938F6" w:rsidRDefault="00CC214C" w:rsidP="00762D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8938F6" w:rsidRDefault="009F3B9E">
      <w:pPr>
        <w:rPr>
          <w:b/>
          <w:sz w:val="20"/>
          <w:szCs w:val="20"/>
          <w:lang w:val="uk-UA"/>
        </w:rPr>
      </w:pPr>
      <w:r w:rsidRPr="008938F6">
        <w:rPr>
          <w:b/>
          <w:sz w:val="20"/>
          <w:szCs w:val="20"/>
          <w:lang w:val="uk-UA"/>
        </w:rPr>
        <w:br w:type="page"/>
      </w:r>
    </w:p>
    <w:p w:rsidR="00182988" w:rsidRPr="008938F6" w:rsidRDefault="00B757E0" w:rsidP="001D4DD7">
      <w:pPr>
        <w:jc w:val="center"/>
        <w:rPr>
          <w:b/>
          <w:sz w:val="20"/>
          <w:szCs w:val="20"/>
          <w:lang w:val="uk-UA"/>
        </w:rPr>
      </w:pPr>
      <w:r w:rsidRPr="008938F6">
        <w:rPr>
          <w:b/>
          <w:sz w:val="20"/>
          <w:szCs w:val="20"/>
          <w:lang w:val="uk-UA"/>
        </w:rPr>
        <w:lastRenderedPageBreak/>
        <w:t>МАГІСТР</w:t>
      </w:r>
      <w:r w:rsidR="00183DC3" w:rsidRPr="008938F6">
        <w:rPr>
          <w:b/>
          <w:sz w:val="20"/>
          <w:szCs w:val="20"/>
          <w:lang w:val="uk-UA"/>
        </w:rPr>
        <w:t>АТУРА</w:t>
      </w:r>
      <w:r w:rsidRPr="008938F6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92"/>
        <w:gridCol w:w="2315"/>
        <w:gridCol w:w="2267"/>
        <w:gridCol w:w="2271"/>
        <w:gridCol w:w="2561"/>
      </w:tblGrid>
      <w:tr w:rsidR="000552B5" w:rsidRPr="008938F6" w:rsidTr="002D3987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8938F6" w:rsidRDefault="000552B5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8938F6" w:rsidRDefault="000552B5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938F6" w:rsidRDefault="007E3903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8938F6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8938F6" w:rsidRDefault="000552B5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8938F6" w:rsidRDefault="000552B5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938F6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8938F6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938F6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8938F6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938F6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8938F6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AE5C6E" w:rsidRPr="008938F6" w:rsidTr="00FA0E13">
        <w:trPr>
          <w:cantSplit/>
          <w:trHeight w:val="568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96684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E5C6E" w:rsidRPr="008938F6" w:rsidRDefault="00AE5C6E" w:rsidP="0096684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3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8938F6" w:rsidRDefault="00AE5C6E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1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E5C6E" w:rsidRPr="008938F6" w:rsidTr="00FA0E13">
        <w:trPr>
          <w:cantSplit/>
          <w:trHeight w:val="529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497F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C6E" w:rsidRPr="008938F6" w:rsidTr="00FA0E13">
        <w:trPr>
          <w:cantSplit/>
          <w:trHeight w:val="66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8938F6" w:rsidRDefault="00AE5C6E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8938F6" w:rsidTr="0096684E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8938F6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D3987" w:rsidRPr="008938F6" w:rsidRDefault="00CC64E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938F6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938F6" w:rsidRDefault="002D3987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938F6" w:rsidRDefault="002D3987" w:rsidP="00335EF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938F6" w:rsidRDefault="002D3987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938F6" w:rsidRDefault="002D3987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8938F6" w:rsidTr="002D3987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938F6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938F6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1C6" w:rsidRPr="008938F6" w:rsidRDefault="006251C6" w:rsidP="006251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2D3987" w:rsidRPr="008938F6" w:rsidRDefault="006251C6" w:rsidP="006251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938F6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938F6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938F6" w:rsidRDefault="002D3987" w:rsidP="003F6F5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938F6" w:rsidRDefault="002D3987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938F6" w:rsidRDefault="002D3987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8938F6" w:rsidTr="002D3987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938F6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938F6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938F6" w:rsidRDefault="002D3987" w:rsidP="00FC4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2D3987" w:rsidRPr="008938F6" w:rsidRDefault="002D3987" w:rsidP="00925C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8938F6">
              <w:rPr>
                <w:sz w:val="16"/>
                <w:szCs w:val="16"/>
                <w:lang w:val="uk-UA"/>
              </w:rPr>
              <w:t xml:space="preserve"> С.Г. 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3900EB" w:rsidRPr="008938F6">
              <w:rPr>
                <w:b/>
                <w:sz w:val="16"/>
                <w:szCs w:val="16"/>
                <w:lang w:val="uk-UA"/>
              </w:rPr>
              <w:t>1</w:t>
            </w:r>
            <w:r w:rsidR="00925C00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938F6" w:rsidRDefault="002D3987" w:rsidP="004F75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Антикризова політика (л)</w:t>
            </w:r>
          </w:p>
          <w:p w:rsidR="002D3987" w:rsidRPr="008938F6" w:rsidRDefault="002D3987" w:rsidP="004F75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938F6" w:rsidRDefault="002D3987" w:rsidP="00EF7E6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2D3987" w:rsidRPr="008938F6" w:rsidRDefault="002D3987" w:rsidP="00B21D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306120" w:rsidRPr="008938F6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938F6" w:rsidRDefault="002D3987" w:rsidP="009322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8938F6" w:rsidTr="002D3987">
        <w:trPr>
          <w:cantSplit/>
          <w:trHeight w:val="5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938F6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938F6" w:rsidRDefault="002D3987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938F6" w:rsidRDefault="002D3987" w:rsidP="00697D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п)</w:t>
            </w:r>
          </w:p>
          <w:p w:rsidR="002D3987" w:rsidRPr="008938F6" w:rsidRDefault="002D3987" w:rsidP="002D39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8938F6">
              <w:rPr>
                <w:sz w:val="16"/>
                <w:szCs w:val="16"/>
                <w:lang w:val="uk-UA"/>
              </w:rPr>
              <w:t xml:space="preserve"> С.Г. 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40F56" w:rsidRPr="008938F6">
              <w:rPr>
                <w:b/>
                <w:sz w:val="16"/>
                <w:szCs w:val="16"/>
                <w:lang w:val="uk-UA"/>
              </w:rPr>
              <w:t>1</w:t>
            </w:r>
            <w:r w:rsidR="00925C00">
              <w:rPr>
                <w:b/>
                <w:sz w:val="16"/>
                <w:szCs w:val="16"/>
                <w:lang w:val="uk-UA"/>
              </w:rPr>
              <w:t>5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00A93" w:rsidRPr="008938F6" w:rsidRDefault="00A00A93" w:rsidP="00A00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Антикризова політика (п)</w:t>
            </w:r>
          </w:p>
          <w:p w:rsidR="002D3987" w:rsidRPr="008938F6" w:rsidRDefault="00A00A93" w:rsidP="00A00A9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938F6" w:rsidRDefault="002D3987" w:rsidP="002D39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DA0F55" w:rsidRPr="008938F6" w:rsidRDefault="00DA0F55" w:rsidP="00DA0F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Моделювання економічної динаміки(п)</w:t>
            </w:r>
          </w:p>
          <w:p w:rsidR="002D3987" w:rsidRPr="008938F6" w:rsidRDefault="00DA0F55" w:rsidP="00DA0F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938F6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8938F6">
              <w:rPr>
                <w:sz w:val="16"/>
                <w:szCs w:val="16"/>
                <w:lang w:val="uk-UA"/>
              </w:rPr>
              <w:t xml:space="preserve"> П.В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D3987" w:rsidRPr="008938F6" w:rsidTr="002D3987">
        <w:trPr>
          <w:cantSplit/>
          <w:trHeight w:val="2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938F6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938F6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938F6" w:rsidRDefault="002D3987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938F6" w:rsidRDefault="002D3987" w:rsidP="00D4381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938F6" w:rsidRDefault="002D3987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938F6" w:rsidRDefault="002D3987" w:rsidP="009D15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л)</w:t>
            </w:r>
          </w:p>
          <w:p w:rsidR="002D3987" w:rsidRPr="008938F6" w:rsidRDefault="002D3987" w:rsidP="009D15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D3987" w:rsidRPr="008938F6" w:rsidTr="002D3987">
        <w:trPr>
          <w:cantSplit/>
          <w:trHeight w:val="342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938F6" w:rsidRDefault="002D39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D3987" w:rsidRPr="008938F6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8938F6" w:rsidRDefault="002D3987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8938F6" w:rsidRDefault="002D3987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8938F6" w:rsidRDefault="002D3987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8938F6" w:rsidRDefault="002D3987" w:rsidP="009D15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8938F6" w:rsidTr="002D3987">
        <w:trPr>
          <w:cantSplit/>
          <w:trHeight w:val="342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8938F6" w:rsidRDefault="002D3987" w:rsidP="00CA0B3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D3987" w:rsidRPr="008938F6" w:rsidRDefault="00CC64E7" w:rsidP="00CA0B3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938F6" w:rsidRDefault="002D398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938F6" w:rsidRDefault="002D3987" w:rsidP="002D39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938F6" w:rsidRDefault="002D3987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7" w:rsidRPr="008938F6" w:rsidRDefault="002D3987" w:rsidP="003F5C7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938F6" w:rsidRDefault="002D3987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5C6E" w:rsidRPr="008938F6" w:rsidTr="00855008">
        <w:trPr>
          <w:cantSplit/>
          <w:trHeight w:val="523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D071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E5C6E" w:rsidRPr="008938F6" w:rsidRDefault="00AE5C6E" w:rsidP="00D07183">
            <w:pPr>
              <w:jc w:val="center"/>
              <w:rPr>
                <w:sz w:val="16"/>
                <w:szCs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Токаренко О.І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AE5C6E" w:rsidRPr="008938F6" w:rsidRDefault="00AE5C6E" w:rsidP="00F637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6E" w:rsidRPr="00EF47C8" w:rsidRDefault="00AE5C6E" w:rsidP="003F5C7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F47C8">
              <w:rPr>
                <w:b/>
                <w:bCs/>
                <w:sz w:val="16"/>
                <w:szCs w:val="16"/>
                <w:lang w:val="uk-UA"/>
              </w:rPr>
              <w:t>Місцеві фінанси (п)</w:t>
            </w:r>
          </w:p>
          <w:p w:rsidR="00AE5C6E" w:rsidRPr="00EF47C8" w:rsidRDefault="00AE5C6E" w:rsidP="00202F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F47C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F47C8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EF47C8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EF47C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F47C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F47C8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F47C8" w:rsidRPr="00EF47C8">
              <w:rPr>
                <w:b/>
                <w:bCs/>
                <w:sz w:val="16"/>
                <w:szCs w:val="16"/>
                <w:lang w:val="uk-UA"/>
              </w:rPr>
              <w:t>1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3373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Моделювання економічної динаміки(п)</w:t>
            </w:r>
          </w:p>
          <w:p w:rsidR="00AE5C6E" w:rsidRPr="008938F6" w:rsidRDefault="00AE5C6E" w:rsidP="003373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938F6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8938F6">
              <w:rPr>
                <w:sz w:val="16"/>
                <w:szCs w:val="16"/>
                <w:lang w:val="uk-UA"/>
              </w:rPr>
              <w:t xml:space="preserve"> П.В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AE5C6E" w:rsidRPr="008938F6" w:rsidTr="002D3987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D071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E5C6E" w:rsidRPr="008938F6" w:rsidRDefault="00AE5C6E" w:rsidP="00D071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Токаренко О.І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F9435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AE5C6E" w:rsidRPr="008938F6" w:rsidRDefault="00AE5C6E" w:rsidP="002A17D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EF47C8" w:rsidRDefault="00AE5C6E" w:rsidP="008E7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F47C8">
              <w:rPr>
                <w:b/>
                <w:bCs/>
                <w:sz w:val="16"/>
                <w:szCs w:val="16"/>
                <w:lang w:val="uk-UA"/>
              </w:rPr>
              <w:t>Місцеві фінанси (л)</w:t>
            </w:r>
          </w:p>
          <w:p w:rsidR="00AE5C6E" w:rsidRPr="00EF47C8" w:rsidRDefault="00AE5C6E" w:rsidP="00202F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F47C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F47C8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EF47C8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EF47C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F47C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F47C8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F47C8" w:rsidRPr="00EF47C8"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3373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Моделювання економічної динаміки(п)</w:t>
            </w:r>
          </w:p>
          <w:p w:rsidR="00AE5C6E" w:rsidRPr="008938F6" w:rsidRDefault="00AE5C6E" w:rsidP="003373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938F6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8938F6">
              <w:rPr>
                <w:sz w:val="16"/>
                <w:szCs w:val="16"/>
                <w:lang w:val="uk-UA"/>
              </w:rPr>
              <w:t xml:space="preserve"> П.В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AE5C6E" w:rsidRPr="008938F6" w:rsidTr="002D3987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938F6" w:rsidRDefault="00AE5C6E" w:rsidP="008C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938F6" w:rsidRDefault="00AE5C6E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938F6" w:rsidRDefault="00AE5C6E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938F6" w:rsidRDefault="00AE5C6E" w:rsidP="002D03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5C6E" w:rsidRPr="008938F6" w:rsidTr="002D3987">
        <w:trPr>
          <w:cantSplit/>
          <w:trHeight w:val="39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C6E" w:rsidRPr="008938F6" w:rsidRDefault="00AE5C6E" w:rsidP="001F6D6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E5C6E" w:rsidRPr="008938F6" w:rsidRDefault="00AE5C6E" w:rsidP="001F6D6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AA390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8E5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1120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8938F6" w:rsidRDefault="001C16AE" w:rsidP="001C16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п)</w:t>
            </w:r>
          </w:p>
          <w:p w:rsidR="00AE5C6E" w:rsidRPr="008938F6" w:rsidRDefault="001C16AE" w:rsidP="001C16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 138</w:t>
            </w:r>
          </w:p>
        </w:tc>
      </w:tr>
      <w:tr w:rsidR="00AE5C6E" w:rsidRPr="008938F6" w:rsidTr="002D3987">
        <w:trPr>
          <w:cantSplit/>
          <w:trHeight w:val="39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8938F6" w:rsidRDefault="00AE5C6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8C44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AE5C6E" w:rsidRPr="008938F6" w:rsidRDefault="00AE5C6E" w:rsidP="002C1C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 xml:space="preserve">Доц. Леміш К.М. 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AE5C6E" w:rsidRPr="008938F6" w:rsidTr="002D3987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8938F6" w:rsidRDefault="00AE5C6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AA3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Менеджмент організацій (л)</w:t>
            </w:r>
          </w:p>
          <w:p w:rsidR="00AE5C6E" w:rsidRPr="008938F6" w:rsidRDefault="00AE5C6E" w:rsidP="00AA39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Токаренко О.І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F1E1A" w:rsidRPr="008938F6" w:rsidRDefault="00DF1E1A" w:rsidP="00DF1E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Мікроекономічний аналіз(л)</w:t>
            </w:r>
          </w:p>
          <w:p w:rsidR="00AE5C6E" w:rsidRPr="008938F6" w:rsidRDefault="00DF1E1A" w:rsidP="00437D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О.В. 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>ауд.13</w:t>
            </w:r>
            <w:r w:rsidR="00437D46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23676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Страховий менеджмент (л)</w:t>
            </w:r>
          </w:p>
          <w:p w:rsidR="00AE5C6E" w:rsidRPr="008938F6" w:rsidRDefault="00AE5C6E" w:rsidP="00432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8E70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E5C6E" w:rsidRPr="008938F6" w:rsidTr="002D3987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8938F6" w:rsidRDefault="00AE5C6E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E4576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E5C6E" w:rsidRPr="008938F6" w:rsidRDefault="00AE5C6E" w:rsidP="00E457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938F6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938F6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8352A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(п)</w:t>
            </w:r>
          </w:p>
          <w:p w:rsidR="00AE5C6E" w:rsidRPr="008938F6" w:rsidRDefault="00AE5C6E" w:rsidP="00202FE9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остенко Г.П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8E7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5C6E" w:rsidRPr="008938F6" w:rsidTr="002D3987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8938F6" w:rsidRDefault="00AE5C6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E5C6E" w:rsidRPr="008938F6" w:rsidTr="00855008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0552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8550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23676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DA1F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Інформаційна економіка (л)</w:t>
            </w:r>
          </w:p>
          <w:p w:rsidR="00AE5C6E" w:rsidRPr="008938F6" w:rsidRDefault="00AE5C6E" w:rsidP="00DA1F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Доц. Кіркова Н.П. 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AE5C6E" w:rsidRPr="008938F6" w:rsidTr="00855008">
        <w:trPr>
          <w:cantSplit/>
          <w:trHeight w:val="445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0552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3F6F51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915D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AE5C6E" w:rsidRPr="008938F6" w:rsidRDefault="00AE5C6E" w:rsidP="00382FF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</w:t>
            </w:r>
            <w:r w:rsidR="00437D46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8938F6" w:rsidRDefault="00AE5C6E" w:rsidP="00915D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AE5C6E" w:rsidRPr="008938F6" w:rsidRDefault="00AE5C6E" w:rsidP="00915D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938F6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8938F6">
              <w:rPr>
                <w:sz w:val="16"/>
                <w:szCs w:val="16"/>
                <w:lang w:val="uk-UA"/>
              </w:rPr>
              <w:t xml:space="preserve"> П.В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AE5C6E" w:rsidRPr="008938F6" w:rsidTr="002D3987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1A50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3F6F5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Конкурентоспроможність підприємства (л)</w:t>
            </w:r>
          </w:p>
          <w:p w:rsidR="00AE5C6E" w:rsidRPr="008938F6" w:rsidRDefault="00AE5C6E" w:rsidP="003F6F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8938F6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CA33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Фінансовий контролінг(л)</w:t>
            </w:r>
          </w:p>
          <w:p w:rsidR="00AE5C6E" w:rsidRPr="008938F6" w:rsidRDefault="00AE5C6E" w:rsidP="00437D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остенко Г.П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437D46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6B37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5C6E" w:rsidRPr="008938F6" w:rsidTr="002D3987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5C6E" w:rsidRPr="008938F6" w:rsidRDefault="00AE5C6E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8C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Менеджмент туризму(л)</w:t>
            </w:r>
          </w:p>
          <w:p w:rsidR="00AE5C6E" w:rsidRPr="008938F6" w:rsidRDefault="00AE5C6E" w:rsidP="008C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lang w:val="uk-UA"/>
              </w:rPr>
              <w:t xml:space="preserve">Доц. Черемісіна Т.В. </w:t>
            </w:r>
            <w:r w:rsidRPr="008938F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F1E1A" w:rsidRPr="008938F6" w:rsidRDefault="00DF1E1A" w:rsidP="00DF1E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Мікроекономічний аналіз(п)</w:t>
            </w:r>
          </w:p>
          <w:p w:rsidR="00AE5C6E" w:rsidRPr="008938F6" w:rsidRDefault="00DF1E1A" w:rsidP="00DF1E1A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О.В.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AE5C6E" w:rsidRPr="00873F5F" w:rsidTr="002D3987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938F6" w:rsidRDefault="00AE5C6E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8938F6" w:rsidRDefault="00AE5C6E" w:rsidP="00A013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8F2B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AE5C6E" w:rsidRPr="008938F6" w:rsidRDefault="00AE5C6E" w:rsidP="008F2B4F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AE5C6E" w:rsidRPr="008938F6" w:rsidTr="002D3987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5C6E" w:rsidRPr="008938F6" w:rsidRDefault="00AE5C6E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AE5C6E" w:rsidRPr="008938F6" w:rsidTr="002D3987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5C6E" w:rsidRPr="008938F6" w:rsidRDefault="00AE5C6E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8938F6" w:rsidRDefault="00AE5C6E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8938F6" w:rsidRDefault="009231C5">
      <w:pPr>
        <w:rPr>
          <w:b/>
          <w:sz w:val="20"/>
          <w:szCs w:val="20"/>
          <w:lang w:val="uk-UA"/>
        </w:rPr>
      </w:pPr>
      <w:r w:rsidRPr="008938F6">
        <w:rPr>
          <w:b/>
          <w:sz w:val="20"/>
          <w:szCs w:val="20"/>
          <w:lang w:val="uk-UA"/>
        </w:rPr>
        <w:br w:type="page"/>
      </w:r>
    </w:p>
    <w:p w:rsidR="009231C5" w:rsidRPr="008938F6" w:rsidRDefault="00B42EC8" w:rsidP="009231C5">
      <w:pPr>
        <w:jc w:val="center"/>
        <w:rPr>
          <w:b/>
          <w:sz w:val="20"/>
          <w:szCs w:val="20"/>
          <w:lang w:val="uk-UA"/>
        </w:rPr>
      </w:pPr>
      <w:r w:rsidRPr="008938F6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599"/>
        <w:gridCol w:w="791"/>
        <w:gridCol w:w="2004"/>
        <w:gridCol w:w="35"/>
        <w:gridCol w:w="1979"/>
        <w:gridCol w:w="12"/>
        <w:gridCol w:w="1954"/>
        <w:gridCol w:w="11"/>
        <w:gridCol w:w="6"/>
        <w:gridCol w:w="1851"/>
        <w:gridCol w:w="1687"/>
        <w:gridCol w:w="17"/>
        <w:gridCol w:w="6"/>
      </w:tblGrid>
      <w:tr w:rsidR="004048EA" w:rsidRPr="008938F6" w:rsidTr="00A276B9">
        <w:trPr>
          <w:gridAfter w:val="1"/>
          <w:wAfter w:w="6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8938F6" w:rsidRDefault="004048EA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48EA" w:rsidRPr="008938F6" w:rsidRDefault="004048EA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3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938F6" w:rsidRDefault="00C221AD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м2ГКТ</w:t>
            </w:r>
            <w:r w:rsidR="004048EA" w:rsidRPr="008938F6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8938F6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8938F6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938F6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м2М</w:t>
            </w:r>
            <w:r w:rsidR="00C221AD" w:rsidRPr="008938F6">
              <w:rPr>
                <w:b/>
                <w:i/>
                <w:sz w:val="18"/>
                <w:szCs w:val="20"/>
                <w:lang w:val="uk-UA"/>
              </w:rPr>
              <w:t>ЗО</w:t>
            </w:r>
            <w:r w:rsidRPr="008938F6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8938F6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8938F6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C221AD" w:rsidRPr="008938F6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8938F6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83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938F6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4048EA" w:rsidRPr="008938F6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8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938F6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4048EA" w:rsidRPr="008938F6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70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938F6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4048EA" w:rsidRPr="008938F6" w:rsidRDefault="004048EA" w:rsidP="005A36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38F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904E39" w:rsidRPr="008938F6" w:rsidTr="00A276B9">
        <w:trPr>
          <w:gridAfter w:val="2"/>
          <w:wAfter w:w="23" w:type="dxa"/>
          <w:cantSplit/>
          <w:trHeight w:val="216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4E39" w:rsidRPr="008938F6" w:rsidRDefault="00904E39" w:rsidP="00404EE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04E39" w:rsidRPr="008938F6" w:rsidRDefault="00904E39" w:rsidP="00404EE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3.09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9" w:rsidRPr="008938F6" w:rsidRDefault="00904E39" w:rsidP="003758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E39" w:rsidRPr="008938F6" w:rsidRDefault="00904E39" w:rsidP="002822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E39" w:rsidRPr="008938F6" w:rsidRDefault="00904E39" w:rsidP="002822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39" w:rsidRPr="008938F6" w:rsidRDefault="00904E39" w:rsidP="00A00A9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904E39" w:rsidRPr="008938F6" w:rsidRDefault="00904E39" w:rsidP="00A00A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учер С.Ф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39" w:rsidRPr="008938F6" w:rsidRDefault="00904E39" w:rsidP="00682EC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39" w:rsidRPr="008938F6" w:rsidRDefault="00904E39" w:rsidP="00AE11A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938F6">
              <w:rPr>
                <w:b/>
                <w:bCs/>
                <w:sz w:val="14"/>
                <w:szCs w:val="16"/>
              </w:rPr>
              <w:t>8</w:t>
            </w:r>
          </w:p>
        </w:tc>
      </w:tr>
      <w:tr w:rsidR="001C16AE" w:rsidRPr="008938F6" w:rsidTr="00A276B9">
        <w:trPr>
          <w:gridAfter w:val="1"/>
          <w:wAfter w:w="6" w:type="dxa"/>
          <w:cantSplit/>
          <w:trHeight w:val="2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16AE" w:rsidRPr="008938F6" w:rsidRDefault="001C16AE" w:rsidP="00404EE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8938F6" w:rsidRDefault="001C16AE" w:rsidP="003758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6AE" w:rsidRPr="008938F6" w:rsidRDefault="001C16AE" w:rsidP="002822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C31" w:rsidRPr="008938F6" w:rsidRDefault="00F93C31" w:rsidP="00F93C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1C16AE" w:rsidRPr="008938F6" w:rsidRDefault="00F93C31" w:rsidP="00F93C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8938F6">
              <w:rPr>
                <w:sz w:val="14"/>
                <w:szCs w:val="16"/>
                <w:lang w:val="uk-UA"/>
              </w:rPr>
              <w:t>Вєнцева</w:t>
            </w:r>
            <w:proofErr w:type="spellEnd"/>
            <w:r w:rsidRPr="008938F6">
              <w:rPr>
                <w:sz w:val="14"/>
                <w:szCs w:val="16"/>
                <w:lang w:val="uk-UA"/>
              </w:rPr>
              <w:t xml:space="preserve"> Н.О.</w:t>
            </w:r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4"/>
                <w:szCs w:val="16"/>
                <w:lang w:val="uk-UA"/>
              </w:rPr>
              <w:t>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AE" w:rsidRPr="008938F6" w:rsidRDefault="001C16AE" w:rsidP="00A00A9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1C16AE" w:rsidRPr="008938F6" w:rsidRDefault="001C16AE" w:rsidP="00A00A9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учер С.Ф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AE" w:rsidRPr="008938F6" w:rsidRDefault="001C16AE" w:rsidP="001C16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Страхові послуги(п)</w:t>
            </w:r>
          </w:p>
          <w:p w:rsidR="001C16AE" w:rsidRPr="0027612D" w:rsidRDefault="001C16AE" w:rsidP="00AE11A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938F6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8938F6">
              <w:rPr>
                <w:b/>
                <w:bCs/>
                <w:sz w:val="14"/>
                <w:szCs w:val="16"/>
              </w:rPr>
              <w:t>13</w:t>
            </w:r>
            <w:r w:rsidR="0027612D">
              <w:rPr>
                <w:b/>
                <w:bCs/>
                <w:sz w:val="14"/>
                <w:szCs w:val="16"/>
                <w:lang w:val="uk-UA"/>
              </w:rPr>
              <w:t>0</w:t>
            </w:r>
          </w:p>
        </w:tc>
      </w:tr>
      <w:tr w:rsidR="00DA549D" w:rsidRPr="008938F6" w:rsidTr="00A276B9">
        <w:trPr>
          <w:gridAfter w:val="1"/>
          <w:wAfter w:w="6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549D" w:rsidRPr="008938F6" w:rsidRDefault="00DA549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9D" w:rsidRPr="008938F6" w:rsidRDefault="00DA549D" w:rsidP="00915D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DA549D" w:rsidRPr="008938F6" w:rsidRDefault="00DA549D" w:rsidP="00E457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DA549D" w:rsidRPr="008938F6" w:rsidRDefault="00DA549D" w:rsidP="0027612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8A0278"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7612D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49D" w:rsidRPr="00873F5F" w:rsidRDefault="00DA549D" w:rsidP="00E457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F5F">
              <w:rPr>
                <w:b/>
                <w:bCs/>
                <w:sz w:val="16"/>
                <w:szCs w:val="16"/>
                <w:lang w:val="uk-UA"/>
              </w:rPr>
              <w:t xml:space="preserve">Явище </w:t>
            </w:r>
            <w:proofErr w:type="spellStart"/>
            <w:r w:rsidRPr="00873F5F">
              <w:rPr>
                <w:b/>
                <w:bCs/>
                <w:sz w:val="16"/>
                <w:szCs w:val="16"/>
                <w:lang w:val="uk-UA"/>
              </w:rPr>
              <w:t>мобінгу</w:t>
            </w:r>
            <w:proofErr w:type="spellEnd"/>
            <w:r w:rsidRPr="00873F5F">
              <w:rPr>
                <w:b/>
                <w:bCs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873F5F">
              <w:rPr>
                <w:b/>
                <w:bCs/>
                <w:sz w:val="16"/>
                <w:szCs w:val="16"/>
                <w:lang w:val="uk-UA"/>
              </w:rPr>
              <w:t>булінгу</w:t>
            </w:r>
            <w:proofErr w:type="spellEnd"/>
            <w:r w:rsidRPr="00873F5F">
              <w:rPr>
                <w:b/>
                <w:bCs/>
                <w:sz w:val="16"/>
                <w:szCs w:val="16"/>
                <w:lang w:val="uk-UA"/>
              </w:rPr>
              <w:t xml:space="preserve"> в освіті: засоби упередження(л)</w:t>
            </w:r>
          </w:p>
          <w:p w:rsidR="00DA549D" w:rsidRPr="008938F6" w:rsidRDefault="00DA549D" w:rsidP="0027612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F5F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73F5F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873F5F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873F5F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73F5F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73F5F">
              <w:rPr>
                <w:b/>
                <w:bCs/>
                <w:sz w:val="14"/>
                <w:szCs w:val="16"/>
                <w:lang w:val="uk-UA"/>
              </w:rPr>
              <w:t>.</w:t>
            </w:r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r w:rsidR="00873F5F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3" w:rsidRPr="008938F6" w:rsidRDefault="00A00A93" w:rsidP="00A00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Макроекономічна політика(п)</w:t>
            </w:r>
          </w:p>
          <w:p w:rsidR="00DA549D" w:rsidRPr="008938F6" w:rsidRDefault="00A00A93" w:rsidP="00FE37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 w:rsidR="00FE3703">
              <w:rPr>
                <w:b/>
                <w:bCs/>
                <w:sz w:val="16"/>
                <w:szCs w:val="16"/>
                <w:lang w:val="uk-UA"/>
              </w:rPr>
              <w:t>35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26B" w:rsidRPr="008938F6" w:rsidRDefault="0022726B" w:rsidP="002272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Страхові послуги(п)</w:t>
            </w:r>
          </w:p>
          <w:p w:rsidR="00DA549D" w:rsidRPr="0027612D" w:rsidRDefault="0022726B" w:rsidP="0022726B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938F6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8938F6">
              <w:rPr>
                <w:b/>
                <w:bCs/>
                <w:sz w:val="14"/>
                <w:szCs w:val="16"/>
              </w:rPr>
              <w:t>13</w:t>
            </w:r>
            <w:r w:rsidR="0027612D">
              <w:rPr>
                <w:b/>
                <w:bCs/>
                <w:sz w:val="14"/>
                <w:szCs w:val="16"/>
                <w:lang w:val="uk-UA"/>
              </w:rPr>
              <w:t>0</w:t>
            </w:r>
          </w:p>
        </w:tc>
      </w:tr>
      <w:tr w:rsidR="001C16AE" w:rsidRPr="008938F6" w:rsidTr="00A276B9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16AE" w:rsidRPr="008938F6" w:rsidRDefault="001C16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C16AE" w:rsidRPr="008938F6" w:rsidRDefault="001C16AE" w:rsidP="00915D9F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16AE" w:rsidRPr="008938F6" w:rsidRDefault="001C16AE" w:rsidP="00E4576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1C16AE" w:rsidRPr="008938F6" w:rsidRDefault="001C16AE" w:rsidP="002761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8938F6">
              <w:rPr>
                <w:sz w:val="14"/>
                <w:szCs w:val="16"/>
                <w:lang w:val="uk-UA"/>
              </w:rPr>
              <w:t>Вєнцева</w:t>
            </w:r>
            <w:proofErr w:type="spellEnd"/>
            <w:r w:rsidRPr="008938F6">
              <w:rPr>
                <w:sz w:val="14"/>
                <w:szCs w:val="16"/>
                <w:lang w:val="uk-UA"/>
              </w:rPr>
              <w:t xml:space="preserve"> Н.О.</w:t>
            </w:r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27612D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16AE" w:rsidRPr="008938F6" w:rsidRDefault="001C16AE" w:rsidP="00E457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1C16AE" w:rsidRPr="008938F6" w:rsidRDefault="001C16AE" w:rsidP="002761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7612D">
              <w:rPr>
                <w:b/>
                <w:bCs/>
                <w:sz w:val="16"/>
                <w:szCs w:val="16"/>
                <w:lang w:val="uk-UA"/>
              </w:rPr>
              <w:t>А203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C16AE" w:rsidRPr="008938F6" w:rsidRDefault="001C16AE" w:rsidP="009A11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C16AE" w:rsidRPr="008938F6" w:rsidRDefault="001C16AE" w:rsidP="00D741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C16AE" w:rsidRPr="008938F6" w:rsidRDefault="001C16AE" w:rsidP="00D741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A549D" w:rsidRPr="008938F6" w:rsidTr="00A276B9">
        <w:trPr>
          <w:gridAfter w:val="1"/>
          <w:wAfter w:w="6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549D" w:rsidRPr="008938F6" w:rsidRDefault="00DA549D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A549D" w:rsidRPr="008938F6" w:rsidRDefault="00CC64E7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8938F6" w:rsidRDefault="00DA549D" w:rsidP="00915D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39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8938F6" w:rsidRDefault="00DA549D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D" w:rsidRPr="008938F6" w:rsidRDefault="00DA549D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02" w:rsidRPr="00873F5F" w:rsidRDefault="009A1102" w:rsidP="009A11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F5F">
              <w:rPr>
                <w:b/>
                <w:bCs/>
                <w:sz w:val="16"/>
                <w:szCs w:val="16"/>
                <w:lang w:val="uk-UA"/>
              </w:rPr>
              <w:t>Макроекономічна політика(п)</w:t>
            </w:r>
          </w:p>
          <w:p w:rsidR="00DA549D" w:rsidRPr="00873F5F" w:rsidRDefault="009A1102" w:rsidP="000F6A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73F5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73F5F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73F5F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873F5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73F5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73F5F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873F5F" w:rsidRPr="00873F5F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86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873F5F" w:rsidRDefault="00DA549D" w:rsidP="00417C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9D" w:rsidRPr="008938F6" w:rsidRDefault="00DA549D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2726B" w:rsidRPr="008938F6" w:rsidTr="00A276B9">
        <w:trPr>
          <w:gridAfter w:val="1"/>
          <w:wAfter w:w="6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26B" w:rsidRPr="008938F6" w:rsidRDefault="0022726B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B" w:rsidRPr="008938F6" w:rsidRDefault="0022726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B" w:rsidRPr="008938F6" w:rsidRDefault="0022726B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B" w:rsidRPr="008938F6" w:rsidRDefault="0022726B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Психологія та етика ділового спілкування(л)</w:t>
            </w:r>
          </w:p>
          <w:p w:rsidR="0022726B" w:rsidRPr="008938F6" w:rsidRDefault="0022726B" w:rsidP="000F6AF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16"/>
                <w:lang w:val="uk-UA"/>
              </w:rPr>
              <w:t>Голік</w:t>
            </w:r>
            <w:proofErr w:type="spellEnd"/>
            <w:r w:rsidRPr="008938F6">
              <w:rPr>
                <w:sz w:val="16"/>
                <w:szCs w:val="16"/>
                <w:lang w:val="uk-UA"/>
              </w:rPr>
              <w:t xml:space="preserve"> О.Б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</w:t>
            </w:r>
            <w:r w:rsidR="000F6AFE"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6B" w:rsidRPr="00873F5F" w:rsidRDefault="0022726B" w:rsidP="00C552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3F5F">
              <w:rPr>
                <w:b/>
                <w:bCs/>
                <w:sz w:val="16"/>
                <w:szCs w:val="16"/>
                <w:lang w:val="uk-UA"/>
              </w:rPr>
              <w:t>Макроекономічна політика(п)</w:t>
            </w:r>
          </w:p>
          <w:p w:rsidR="0022726B" w:rsidRPr="00873F5F" w:rsidRDefault="0022726B" w:rsidP="000F6AF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3F5F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73F5F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73F5F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873F5F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873F5F" w:rsidRPr="00873F5F">
              <w:rPr>
                <w:b/>
                <w:bCs/>
                <w:sz w:val="16"/>
                <w:szCs w:val="16"/>
                <w:lang w:val="uk-UA"/>
              </w:rPr>
              <w:t>138</w:t>
            </w:r>
            <w:r w:rsidRPr="00873F5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B9" w:rsidRPr="008938F6" w:rsidRDefault="00A276B9" w:rsidP="00A276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Страхові послуги(п)</w:t>
            </w:r>
          </w:p>
          <w:p w:rsidR="0022726B" w:rsidRPr="00873F5F" w:rsidRDefault="00A276B9" w:rsidP="00A276B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8938F6">
              <w:rPr>
                <w:b/>
                <w:bCs/>
                <w:sz w:val="14"/>
                <w:szCs w:val="16"/>
              </w:rPr>
              <w:t>13</w:t>
            </w:r>
            <w:r w:rsidR="00873F5F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</w:tr>
      <w:tr w:rsidR="00643708" w:rsidRPr="008938F6" w:rsidTr="00A276B9">
        <w:trPr>
          <w:gridAfter w:val="1"/>
          <w:wAfter w:w="6" w:type="dxa"/>
          <w:cantSplit/>
          <w:trHeight w:val="41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708" w:rsidRPr="008938F6" w:rsidRDefault="0064370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08" w:rsidRPr="008938F6" w:rsidRDefault="0064370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08" w:rsidRPr="008938F6" w:rsidRDefault="00643708" w:rsidP="00493E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Міжнародний менеджмент(</w:t>
            </w:r>
            <w:r w:rsidR="005429F2">
              <w:rPr>
                <w:b/>
                <w:sz w:val="16"/>
                <w:szCs w:val="16"/>
                <w:lang w:val="uk-UA"/>
              </w:rPr>
              <w:t>п</w:t>
            </w:r>
            <w:r w:rsidRPr="008938F6">
              <w:rPr>
                <w:b/>
                <w:sz w:val="16"/>
                <w:szCs w:val="16"/>
                <w:lang w:val="uk-UA"/>
              </w:rPr>
              <w:t>)</w:t>
            </w:r>
          </w:p>
          <w:p w:rsidR="00643708" w:rsidRPr="008938F6" w:rsidRDefault="00643708" w:rsidP="00682E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Леміш К.М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08" w:rsidRPr="008938F6" w:rsidRDefault="00643708" w:rsidP="00246D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Психологія та етика ділового спілкування(п)</w:t>
            </w:r>
          </w:p>
          <w:p w:rsidR="00643708" w:rsidRPr="008938F6" w:rsidRDefault="00643708" w:rsidP="000F6A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6"/>
                <w:szCs w:val="16"/>
                <w:lang w:val="uk-UA"/>
              </w:rPr>
              <w:t>Голік</w:t>
            </w:r>
            <w:proofErr w:type="spellEnd"/>
            <w:r w:rsidRPr="008938F6">
              <w:rPr>
                <w:sz w:val="16"/>
                <w:szCs w:val="16"/>
                <w:lang w:val="uk-UA"/>
              </w:rPr>
              <w:t xml:space="preserve"> О.Б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F6AFE">
              <w:rPr>
                <w:b/>
                <w:sz w:val="16"/>
                <w:szCs w:val="16"/>
                <w:lang w:val="uk-UA"/>
              </w:rPr>
              <w:t>128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08" w:rsidRPr="008938F6" w:rsidRDefault="00643708" w:rsidP="00A263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08" w:rsidRPr="008938F6" w:rsidRDefault="00643708" w:rsidP="006437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643708" w:rsidRPr="008938F6" w:rsidRDefault="00643708" w:rsidP="00A24719">
            <w:pPr>
              <w:jc w:val="center"/>
              <w:rPr>
                <w:b/>
                <w:sz w:val="16"/>
                <w:szCs w:val="16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.  </w:t>
            </w:r>
            <w:r w:rsidR="000F6AFE">
              <w:rPr>
                <w:b/>
                <w:bCs/>
                <w:sz w:val="16"/>
                <w:szCs w:val="16"/>
                <w:lang w:val="uk-UA"/>
              </w:rPr>
              <w:t>А208а</w:t>
            </w:r>
          </w:p>
        </w:tc>
      </w:tr>
      <w:tr w:rsidR="007A08EF" w:rsidRPr="008938F6" w:rsidTr="00A276B9">
        <w:trPr>
          <w:gridAfter w:val="1"/>
          <w:wAfter w:w="6" w:type="dxa"/>
          <w:cantSplit/>
          <w:trHeight w:val="48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8EF" w:rsidRPr="008938F6" w:rsidRDefault="007A08EF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EF" w:rsidRPr="008938F6" w:rsidRDefault="007A08EF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08EF" w:rsidRPr="008938F6" w:rsidRDefault="007A08EF" w:rsidP="00E923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7A08EF" w:rsidRPr="008938F6" w:rsidRDefault="007A08EF" w:rsidP="00E923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F6AFE">
              <w:rPr>
                <w:b/>
                <w:bCs/>
                <w:sz w:val="16"/>
                <w:szCs w:val="16"/>
                <w:lang w:val="uk-UA"/>
              </w:rPr>
              <w:t>А208а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EF" w:rsidRPr="008938F6" w:rsidRDefault="007A08E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8EF" w:rsidRPr="008938F6" w:rsidRDefault="007A08EF" w:rsidP="00292B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708" w:rsidRPr="008938F6" w:rsidRDefault="00643708" w:rsidP="006437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A08EF" w:rsidRPr="008938F6" w:rsidRDefault="00643708" w:rsidP="00643708">
            <w:pPr>
              <w:jc w:val="center"/>
              <w:rPr>
                <w:b/>
                <w:bCs/>
                <w:sz w:val="16"/>
                <w:szCs w:val="16"/>
              </w:rPr>
            </w:pPr>
            <w:r w:rsidRPr="008938F6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8938F6">
              <w:rPr>
                <w:b/>
                <w:bCs/>
                <w:sz w:val="14"/>
                <w:szCs w:val="16"/>
              </w:rPr>
              <w:t>138</w:t>
            </w:r>
          </w:p>
        </w:tc>
      </w:tr>
      <w:tr w:rsidR="00F93C31" w:rsidRPr="008938F6" w:rsidTr="00F93C31">
        <w:trPr>
          <w:gridAfter w:val="1"/>
          <w:wAfter w:w="6" w:type="dxa"/>
          <w:cantSplit/>
          <w:trHeight w:val="523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3C31" w:rsidRPr="008938F6" w:rsidRDefault="00F93C31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93C31" w:rsidRPr="008938F6" w:rsidRDefault="00F93C31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1" w:rsidRPr="008938F6" w:rsidRDefault="00F93C31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C31" w:rsidRPr="008938F6" w:rsidRDefault="00F93C31" w:rsidP="00E4576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C31" w:rsidRPr="008938F6" w:rsidRDefault="00F93C31" w:rsidP="00E4576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31" w:rsidRPr="008938F6" w:rsidRDefault="00F93C31" w:rsidP="0093226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31" w:rsidRPr="008938F6" w:rsidRDefault="00F93C31" w:rsidP="00DB53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70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31" w:rsidRPr="008938F6" w:rsidRDefault="00F93C31" w:rsidP="00DB53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F93C31" w:rsidRPr="008938F6" w:rsidRDefault="00F93C31" w:rsidP="00DB53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8938F6">
              <w:rPr>
                <w:b/>
                <w:bCs/>
                <w:sz w:val="14"/>
                <w:szCs w:val="16"/>
              </w:rPr>
              <w:t>138</w:t>
            </w:r>
          </w:p>
        </w:tc>
      </w:tr>
      <w:tr w:rsidR="00C64CF5" w:rsidRPr="008938F6" w:rsidTr="00A276B9">
        <w:trPr>
          <w:gridAfter w:val="1"/>
          <w:wAfter w:w="6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4CF5" w:rsidRPr="008938F6" w:rsidRDefault="00C64CF5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F5" w:rsidRPr="008938F6" w:rsidRDefault="00C64CF5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CF5" w:rsidRPr="008938F6" w:rsidRDefault="00C64CF5" w:rsidP="003A13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Географія туристичних центрів України(п)</w:t>
            </w:r>
          </w:p>
          <w:p w:rsidR="00C64CF5" w:rsidRPr="008938F6" w:rsidRDefault="00C64CF5" w:rsidP="008E5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>. Бабіна Н.І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ауд.124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CF5" w:rsidRPr="008938F6" w:rsidRDefault="008B5999" w:rsidP="00F93C3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3" w:rsidRPr="008938F6" w:rsidRDefault="00A00A93" w:rsidP="00A00A9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C64CF5" w:rsidRPr="008938F6" w:rsidRDefault="00A00A93" w:rsidP="00A00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учер С.Ф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F5" w:rsidRPr="008938F6" w:rsidRDefault="00C64CF5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F5" w:rsidRPr="008938F6" w:rsidRDefault="00C64CF5" w:rsidP="00AE11A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C64CF5" w:rsidRPr="008938F6" w:rsidRDefault="00C64CF5" w:rsidP="00AE11A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8938F6">
              <w:rPr>
                <w:b/>
                <w:bCs/>
                <w:sz w:val="16"/>
                <w:szCs w:val="16"/>
              </w:rPr>
              <w:t>138</w:t>
            </w:r>
          </w:p>
        </w:tc>
      </w:tr>
      <w:tr w:rsidR="00C64CF5" w:rsidRPr="008938F6" w:rsidTr="00A276B9">
        <w:trPr>
          <w:gridAfter w:val="1"/>
          <w:wAfter w:w="6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4CF5" w:rsidRPr="008938F6" w:rsidRDefault="00C64CF5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F5" w:rsidRPr="008938F6" w:rsidRDefault="00C64CF5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CF5" w:rsidRPr="008938F6" w:rsidRDefault="00C64CF5" w:rsidP="006A7B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C64CF5" w:rsidRPr="008938F6" w:rsidRDefault="00C64CF5" w:rsidP="006A7B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>Доц. Токаренко О.І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</w:t>
            </w:r>
            <w:r w:rsidR="008B5999">
              <w:rPr>
                <w:b/>
                <w:sz w:val="16"/>
                <w:szCs w:val="16"/>
                <w:lang w:val="uk-UA"/>
              </w:rPr>
              <w:t xml:space="preserve"> А208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3" w:rsidRPr="008938F6" w:rsidRDefault="00C64CF5" w:rsidP="00A00A93">
            <w:pPr>
              <w:jc w:val="center"/>
              <w:rPr>
                <w:b/>
                <w:sz w:val="16"/>
                <w:szCs w:val="16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00A93" w:rsidRPr="008938F6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 w:rsidR="00A00A93" w:rsidRPr="008938F6">
              <w:rPr>
                <w:b/>
                <w:sz w:val="16"/>
                <w:szCs w:val="16"/>
              </w:rPr>
              <w:t>(</w:t>
            </w:r>
            <w:r w:rsidR="00A00A93" w:rsidRPr="008938F6">
              <w:rPr>
                <w:b/>
                <w:sz w:val="16"/>
                <w:szCs w:val="16"/>
                <w:lang w:val="uk-UA"/>
              </w:rPr>
              <w:t>л</w:t>
            </w:r>
            <w:r w:rsidR="00A00A93" w:rsidRPr="008938F6">
              <w:rPr>
                <w:b/>
                <w:sz w:val="16"/>
                <w:szCs w:val="16"/>
              </w:rPr>
              <w:t>)</w:t>
            </w:r>
          </w:p>
          <w:p w:rsidR="00C64CF5" w:rsidRPr="008938F6" w:rsidRDefault="00A00A93" w:rsidP="00A00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8938F6">
              <w:rPr>
                <w:sz w:val="14"/>
                <w:szCs w:val="16"/>
                <w:lang w:val="uk-UA"/>
              </w:rPr>
              <w:t xml:space="preserve"> Т.Ф.</w:t>
            </w:r>
            <w:r w:rsidRPr="008938F6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4"/>
                <w:szCs w:val="16"/>
                <w:lang w:val="uk-UA"/>
              </w:rPr>
              <w:t>.</w:t>
            </w:r>
            <w:r w:rsidRPr="008938F6">
              <w:rPr>
                <w:b/>
                <w:sz w:val="14"/>
                <w:szCs w:val="16"/>
              </w:rPr>
              <w:t>135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F5" w:rsidRPr="008938F6" w:rsidRDefault="00C64CF5" w:rsidP="00D438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F5" w:rsidRPr="008938F6" w:rsidRDefault="00C64CF5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64CF5" w:rsidRPr="008938F6" w:rsidTr="00A276B9">
        <w:trPr>
          <w:gridAfter w:val="1"/>
          <w:wAfter w:w="6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64CF5" w:rsidRPr="008938F6" w:rsidRDefault="00C64CF5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4CF5" w:rsidRPr="008938F6" w:rsidRDefault="00C64CF5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4CF5" w:rsidRPr="008938F6" w:rsidRDefault="00C64CF5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4CF5" w:rsidRPr="008938F6" w:rsidRDefault="00C64CF5" w:rsidP="000D2E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64CF5" w:rsidRPr="008938F6" w:rsidRDefault="00C64CF5" w:rsidP="00C552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64CF5" w:rsidRPr="008938F6" w:rsidRDefault="00C64CF5" w:rsidP="009E09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64CF5" w:rsidRPr="008938F6" w:rsidRDefault="00C64CF5" w:rsidP="00AE11A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276B9" w:rsidRPr="008938F6" w:rsidTr="00A276B9">
        <w:trPr>
          <w:gridAfter w:val="1"/>
          <w:wAfter w:w="6" w:type="dxa"/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76B9" w:rsidRPr="008938F6" w:rsidRDefault="00A276B9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276B9" w:rsidRPr="008938F6" w:rsidRDefault="00A276B9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B9" w:rsidRPr="008938F6" w:rsidRDefault="00A276B9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76B9" w:rsidRPr="008938F6" w:rsidRDefault="00A276B9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76B9" w:rsidRPr="008938F6" w:rsidRDefault="00A276B9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B9" w:rsidRPr="008938F6" w:rsidRDefault="00A276B9" w:rsidP="00C531D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B9" w:rsidRPr="008938F6" w:rsidRDefault="00A276B9" w:rsidP="00A276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  <w:p w:rsidR="00A276B9" w:rsidRPr="008938F6" w:rsidRDefault="00A276B9" w:rsidP="00D4381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B9" w:rsidRPr="008938F6" w:rsidRDefault="00A276B9" w:rsidP="00A247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A276B9" w:rsidRPr="008938F6" w:rsidRDefault="00A276B9" w:rsidP="00A247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8938F6">
              <w:rPr>
                <w:b/>
                <w:bCs/>
                <w:sz w:val="14"/>
                <w:szCs w:val="16"/>
              </w:rPr>
              <w:t>138</w:t>
            </w:r>
          </w:p>
        </w:tc>
      </w:tr>
      <w:tr w:rsidR="00A276B9" w:rsidRPr="008938F6" w:rsidTr="00A276B9">
        <w:trPr>
          <w:gridAfter w:val="1"/>
          <w:wAfter w:w="6" w:type="dxa"/>
          <w:cantSplit/>
          <w:trHeight w:val="407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76B9" w:rsidRPr="008938F6" w:rsidRDefault="00A276B9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B9" w:rsidRPr="008938F6" w:rsidRDefault="00A276B9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76B9" w:rsidRPr="008938F6" w:rsidRDefault="00A276B9" w:rsidP="00B24F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Міжнародний менеджмент(п)</w:t>
            </w:r>
          </w:p>
          <w:p w:rsidR="00A276B9" w:rsidRPr="008938F6" w:rsidRDefault="00A276B9" w:rsidP="00682E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Леміш К.М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276B9" w:rsidRPr="0079116B" w:rsidRDefault="00A276B9" w:rsidP="000D2E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116B">
              <w:rPr>
                <w:b/>
                <w:bCs/>
                <w:sz w:val="16"/>
                <w:szCs w:val="16"/>
                <w:lang w:val="uk-UA"/>
              </w:rPr>
              <w:t xml:space="preserve">Явище </w:t>
            </w:r>
            <w:proofErr w:type="spellStart"/>
            <w:r w:rsidRPr="0079116B">
              <w:rPr>
                <w:b/>
                <w:bCs/>
                <w:sz w:val="16"/>
                <w:szCs w:val="16"/>
                <w:lang w:val="uk-UA"/>
              </w:rPr>
              <w:t>мобінгу</w:t>
            </w:r>
            <w:proofErr w:type="spellEnd"/>
            <w:r w:rsidRPr="0079116B">
              <w:rPr>
                <w:b/>
                <w:bCs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79116B">
              <w:rPr>
                <w:b/>
                <w:bCs/>
                <w:sz w:val="16"/>
                <w:szCs w:val="16"/>
                <w:lang w:val="uk-UA"/>
              </w:rPr>
              <w:t>булінгу</w:t>
            </w:r>
            <w:proofErr w:type="spellEnd"/>
            <w:r w:rsidRPr="0079116B">
              <w:rPr>
                <w:b/>
                <w:bCs/>
                <w:sz w:val="16"/>
                <w:szCs w:val="16"/>
                <w:lang w:val="uk-UA"/>
              </w:rPr>
              <w:t xml:space="preserve"> в освіті: засоби упередження(п)</w:t>
            </w:r>
          </w:p>
          <w:p w:rsidR="00A276B9" w:rsidRPr="0079116B" w:rsidRDefault="00A276B9" w:rsidP="008B59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116B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9116B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9116B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9116B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9116B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9116B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79116B" w:rsidRPr="0079116B">
              <w:rPr>
                <w:b/>
                <w:bCs/>
                <w:sz w:val="14"/>
                <w:szCs w:val="16"/>
                <w:lang w:val="uk-UA"/>
              </w:rPr>
              <w:t>А208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B9" w:rsidRPr="008938F6" w:rsidRDefault="00A276B9" w:rsidP="00A02C3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A276B9" w:rsidRPr="008938F6" w:rsidRDefault="00A276B9" w:rsidP="00A02C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учер С.Ф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B9" w:rsidRPr="008938F6" w:rsidRDefault="00A276B9" w:rsidP="00D438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B9" w:rsidRPr="008938F6" w:rsidRDefault="00A276B9" w:rsidP="002272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276B9" w:rsidRPr="008938F6" w:rsidTr="00A276B9">
        <w:trPr>
          <w:gridAfter w:val="1"/>
          <w:wAfter w:w="6" w:type="dxa"/>
          <w:cantSplit/>
          <w:trHeight w:val="41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76B9" w:rsidRPr="008938F6" w:rsidRDefault="00A276B9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B9" w:rsidRPr="008938F6" w:rsidRDefault="00A276B9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76B9" w:rsidRPr="008938F6" w:rsidRDefault="00A276B9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Географія туристичних центрів України(л)</w:t>
            </w:r>
          </w:p>
          <w:p w:rsidR="00A276B9" w:rsidRPr="008938F6" w:rsidRDefault="00A276B9" w:rsidP="008B59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8938F6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8938F6">
              <w:rPr>
                <w:bCs/>
                <w:sz w:val="14"/>
                <w:szCs w:val="16"/>
                <w:lang w:val="uk-UA"/>
              </w:rPr>
              <w:t>. Бабіна Н.І.</w:t>
            </w:r>
            <w:r w:rsidR="008B599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="008B599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8B5999">
              <w:rPr>
                <w:b/>
                <w:bCs/>
                <w:sz w:val="14"/>
                <w:szCs w:val="16"/>
                <w:lang w:val="uk-UA"/>
              </w:rPr>
              <w:t>. А2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276B9" w:rsidRPr="0079116B" w:rsidRDefault="00A276B9" w:rsidP="00B24F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116B">
              <w:rPr>
                <w:b/>
                <w:bCs/>
                <w:sz w:val="16"/>
                <w:szCs w:val="16"/>
                <w:lang w:val="uk-UA"/>
              </w:rPr>
              <w:t>Освітній моніторинг(л)</w:t>
            </w:r>
          </w:p>
          <w:p w:rsidR="00A276B9" w:rsidRPr="0079116B" w:rsidRDefault="00A276B9" w:rsidP="008B59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116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9116B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79116B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79116B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79116B" w:rsidRPr="0079116B">
              <w:rPr>
                <w:b/>
                <w:bCs/>
                <w:sz w:val="16"/>
                <w:szCs w:val="16"/>
                <w:lang w:val="uk-UA"/>
              </w:rPr>
              <w:t>153</w:t>
            </w:r>
            <w:r w:rsidRPr="0079116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B9" w:rsidRPr="008938F6" w:rsidRDefault="00A276B9" w:rsidP="00A02C3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A276B9" w:rsidRPr="008938F6" w:rsidRDefault="00A276B9" w:rsidP="00A02C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учер С.Ф.</w:t>
            </w: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B9" w:rsidRPr="008938F6" w:rsidRDefault="00A276B9" w:rsidP="00D438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B9" w:rsidRPr="008938F6" w:rsidRDefault="00A276B9" w:rsidP="009818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276B9" w:rsidRPr="008938F6" w:rsidTr="00A276B9">
        <w:trPr>
          <w:gridAfter w:val="1"/>
          <w:wAfter w:w="6" w:type="dxa"/>
          <w:cantSplit/>
          <w:trHeight w:val="424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276B9" w:rsidRPr="008938F6" w:rsidRDefault="00A276B9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276B9" w:rsidRPr="008938F6" w:rsidRDefault="00A276B9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76B9" w:rsidRPr="008938F6" w:rsidRDefault="00A276B9" w:rsidP="005307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A276B9" w:rsidRPr="008938F6" w:rsidRDefault="00A276B9" w:rsidP="008B5999">
            <w:pPr>
              <w:jc w:val="center"/>
              <w:rPr>
                <w:b/>
                <w:sz w:val="16"/>
                <w:szCs w:val="16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8B5999">
              <w:rPr>
                <w:b/>
                <w:bCs/>
                <w:sz w:val="16"/>
                <w:szCs w:val="16"/>
                <w:lang w:val="uk-UA"/>
              </w:rPr>
              <w:t xml:space="preserve"> А212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76B9" w:rsidRPr="008938F6" w:rsidRDefault="00A276B9" w:rsidP="002609E0">
            <w:pPr>
              <w:jc w:val="center"/>
              <w:rPr>
                <w:b/>
                <w:sz w:val="16"/>
                <w:szCs w:val="16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B9" w:rsidRPr="008938F6" w:rsidRDefault="00A276B9" w:rsidP="00A02C3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276B9" w:rsidRPr="008938F6" w:rsidRDefault="00A276B9" w:rsidP="00B6750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276B9" w:rsidRPr="008938F6" w:rsidRDefault="00A276B9" w:rsidP="00B6750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F088D" w:rsidRPr="008938F6" w:rsidTr="00A276B9">
        <w:trPr>
          <w:gridAfter w:val="1"/>
          <w:wAfter w:w="6" w:type="dxa"/>
          <w:cantSplit/>
          <w:trHeight w:val="44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7F73" w:rsidRPr="008938F6" w:rsidRDefault="00127F73" w:rsidP="00127F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F088D" w:rsidRPr="008938F6" w:rsidRDefault="00CC64E7" w:rsidP="00417CB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38F6"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D" w:rsidRPr="008938F6" w:rsidRDefault="006F088D" w:rsidP="001E4A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8D" w:rsidRPr="008938F6" w:rsidRDefault="006F088D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Бренд-менеджмент(л)</w:t>
            </w:r>
          </w:p>
          <w:p w:rsidR="006F088D" w:rsidRPr="008938F6" w:rsidRDefault="006F088D" w:rsidP="008B5999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>Доц. Черемісіна Т.В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 w:rsidR="008B5999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66" w:rsidRPr="0079116B" w:rsidRDefault="00651B66" w:rsidP="00651B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116B">
              <w:rPr>
                <w:b/>
                <w:bCs/>
                <w:sz w:val="16"/>
                <w:szCs w:val="16"/>
                <w:lang w:val="uk-UA"/>
              </w:rPr>
              <w:t>Освітній моніторинг(п)</w:t>
            </w:r>
          </w:p>
          <w:p w:rsidR="006F088D" w:rsidRPr="0079116B" w:rsidRDefault="00651B66" w:rsidP="008B5999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9116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9116B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79116B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79116B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79116B" w:rsidRPr="0079116B">
              <w:rPr>
                <w:b/>
                <w:bCs/>
                <w:sz w:val="16"/>
                <w:szCs w:val="16"/>
                <w:lang w:val="uk-UA"/>
              </w:rPr>
              <w:t>142</w:t>
            </w:r>
            <w:r w:rsidRPr="0079116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D" w:rsidRPr="008938F6" w:rsidRDefault="006F088D" w:rsidP="000A7A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531" w:rsidRPr="008938F6" w:rsidRDefault="00232531" w:rsidP="002325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</w:t>
            </w:r>
            <w:r w:rsidR="0022726B" w:rsidRPr="008938F6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6F088D" w:rsidRPr="008938F6" w:rsidRDefault="00232531" w:rsidP="00232531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="006201F3"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201F3"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6201F3" w:rsidRPr="008938F6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8B5999">
              <w:rPr>
                <w:b/>
                <w:bCs/>
                <w:sz w:val="16"/>
                <w:szCs w:val="16"/>
                <w:lang w:val="uk-UA"/>
              </w:rPr>
              <w:t>35</w:t>
            </w:r>
          </w:p>
        </w:tc>
      </w:tr>
      <w:tr w:rsidR="00232531" w:rsidRPr="008938F6" w:rsidTr="00A276B9">
        <w:trPr>
          <w:gridAfter w:val="1"/>
          <w:wAfter w:w="6" w:type="dxa"/>
          <w:cantSplit/>
          <w:trHeight w:val="29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2531" w:rsidRPr="008938F6" w:rsidRDefault="00232531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31" w:rsidRPr="008938F6" w:rsidRDefault="00232531" w:rsidP="001E4A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531" w:rsidRPr="008938F6" w:rsidRDefault="00232531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Бренд-менеджмент(п)</w:t>
            </w:r>
          </w:p>
          <w:p w:rsidR="00232531" w:rsidRPr="008938F6" w:rsidRDefault="00232531" w:rsidP="008B59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>Доц. Черемісіна Т.В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8B5999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531" w:rsidRPr="0079116B" w:rsidRDefault="00232531" w:rsidP="00602E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116B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232531" w:rsidRPr="00BE58F7" w:rsidRDefault="00232531" w:rsidP="008B599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116B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79116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9116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9116B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79116B" w:rsidRPr="0079116B">
              <w:rPr>
                <w:b/>
                <w:bCs/>
                <w:sz w:val="16"/>
                <w:szCs w:val="16"/>
                <w:lang w:val="uk-UA"/>
              </w:rPr>
              <w:t>142</w:t>
            </w:r>
            <w:bookmarkStart w:id="0" w:name="_GoBack"/>
            <w:bookmarkEnd w:id="0"/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531" w:rsidRPr="008938F6" w:rsidRDefault="00232531" w:rsidP="0022287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38F6">
              <w:rPr>
                <w:b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232531" w:rsidRPr="008938F6" w:rsidRDefault="00232531" w:rsidP="00682E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sz w:val="16"/>
                <w:szCs w:val="16"/>
                <w:lang w:val="uk-UA"/>
              </w:rPr>
              <w:t>Доц. Кучер С.Ф.</w:t>
            </w:r>
            <w:r w:rsidR="00682EC9" w:rsidRPr="008938F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82EC9" w:rsidRPr="008938F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82EC9" w:rsidRPr="008938F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5370B4" w:rsidRPr="008938F6">
              <w:rPr>
                <w:b/>
                <w:sz w:val="16"/>
                <w:szCs w:val="16"/>
                <w:lang w:val="uk-UA"/>
              </w:rPr>
              <w:t>13</w:t>
            </w:r>
            <w:r w:rsidR="00E15F01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531" w:rsidRPr="008938F6" w:rsidRDefault="00232531" w:rsidP="002325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232531" w:rsidRPr="008938F6" w:rsidRDefault="00232531" w:rsidP="009E09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8F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8938F6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8938F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8B5999">
              <w:rPr>
                <w:b/>
                <w:bCs/>
                <w:sz w:val="16"/>
                <w:szCs w:val="16"/>
                <w:lang w:val="uk-UA"/>
              </w:rPr>
              <w:t>35</w:t>
            </w:r>
          </w:p>
        </w:tc>
      </w:tr>
      <w:tr w:rsidR="006F088D" w:rsidRPr="009567E1" w:rsidTr="00A276B9">
        <w:trPr>
          <w:gridAfter w:val="1"/>
          <w:wAfter w:w="6" w:type="dxa"/>
          <w:cantSplit/>
          <w:trHeight w:val="354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F088D" w:rsidRPr="008938F6" w:rsidRDefault="006F088D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88D" w:rsidRPr="008938F6" w:rsidRDefault="006F088D" w:rsidP="001E4A93">
            <w:pPr>
              <w:jc w:val="center"/>
              <w:rPr>
                <w:sz w:val="20"/>
                <w:szCs w:val="20"/>
                <w:lang w:val="uk-UA"/>
              </w:rPr>
            </w:pPr>
            <w:r w:rsidRPr="008938F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88D" w:rsidRPr="008938F6" w:rsidRDefault="006F088D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F088D" w:rsidRPr="008938F6" w:rsidRDefault="006F088D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F088D" w:rsidRPr="008938F6" w:rsidRDefault="006F088D" w:rsidP="00222875">
            <w:pPr>
              <w:jc w:val="center"/>
              <w:rPr>
                <w:b/>
                <w:sz w:val="14"/>
                <w:szCs w:val="16"/>
              </w:rPr>
            </w:pPr>
            <w:r w:rsidRPr="008938F6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 w:rsidRPr="008938F6">
              <w:rPr>
                <w:b/>
                <w:sz w:val="14"/>
                <w:szCs w:val="16"/>
              </w:rPr>
              <w:t>(</w:t>
            </w:r>
            <w:r w:rsidRPr="008938F6">
              <w:rPr>
                <w:b/>
                <w:sz w:val="14"/>
                <w:szCs w:val="16"/>
                <w:lang w:val="uk-UA"/>
              </w:rPr>
              <w:t>п</w:t>
            </w:r>
            <w:r w:rsidRPr="008938F6">
              <w:rPr>
                <w:b/>
                <w:sz w:val="14"/>
                <w:szCs w:val="16"/>
              </w:rPr>
              <w:t>)</w:t>
            </w:r>
          </w:p>
          <w:p w:rsidR="006F088D" w:rsidRPr="00232531" w:rsidRDefault="006F088D" w:rsidP="00682EC9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8938F6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938F6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8938F6">
              <w:rPr>
                <w:sz w:val="14"/>
                <w:szCs w:val="16"/>
                <w:lang w:val="uk-UA"/>
              </w:rPr>
              <w:t xml:space="preserve"> Т.Ф.</w:t>
            </w:r>
            <w:r w:rsidRPr="008938F6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8938F6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938F6">
              <w:rPr>
                <w:b/>
                <w:sz w:val="14"/>
                <w:szCs w:val="16"/>
                <w:lang w:val="uk-UA"/>
              </w:rPr>
              <w:t xml:space="preserve">. </w:t>
            </w:r>
            <w:r w:rsidR="00682EC9" w:rsidRPr="008938F6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18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F088D" w:rsidRPr="009567E1" w:rsidRDefault="006F088D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F088D" w:rsidRPr="009567E1" w:rsidRDefault="006F088D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5F68C7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82" w:rsidRDefault="00097782">
      <w:r>
        <w:separator/>
      </w:r>
    </w:p>
  </w:endnote>
  <w:endnote w:type="continuationSeparator" w:id="0">
    <w:p w:rsidR="00097782" w:rsidRDefault="0009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008" w:rsidRDefault="0085500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855008" w:rsidRPr="00B01F27" w:rsidRDefault="0085500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82" w:rsidRDefault="00097782">
      <w:r>
        <w:separator/>
      </w:r>
    </w:p>
  </w:footnote>
  <w:footnote w:type="continuationSeparator" w:id="0">
    <w:p w:rsidR="00097782" w:rsidRDefault="0009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008" w:rsidRDefault="0085500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008" w:rsidRPr="002A0662" w:rsidRDefault="0085500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855008" w:rsidRPr="002A0662" w:rsidRDefault="0085500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55008" w:rsidRDefault="0085500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55008" w:rsidRPr="00430815" w:rsidRDefault="0085500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855008" w:rsidRPr="00B50495" w:rsidRDefault="0085500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855008" w:rsidRPr="002A0662" w:rsidRDefault="0085500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855008" w:rsidRPr="002A0662" w:rsidRDefault="0085500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55008" w:rsidRDefault="0085500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55008" w:rsidRPr="00430815" w:rsidRDefault="0085500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855008" w:rsidRPr="00B50495" w:rsidRDefault="0085500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855008" w:rsidRPr="00E72B16" w:rsidRDefault="0085500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008" w:rsidRPr="00D06D99" w:rsidRDefault="0085500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55008" w:rsidRPr="00855008" w:rsidRDefault="00855008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855008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855008" w:rsidRPr="00D06D99" w:rsidRDefault="0085500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55008" w:rsidRPr="00855008" w:rsidRDefault="00855008" w:rsidP="00B12585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Pr="00855008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55008" w:rsidRPr="00E72B16" w:rsidRDefault="0085500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55008" w:rsidRDefault="00EB0C8B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DAF"/>
    <w:rsid w:val="00026048"/>
    <w:rsid w:val="00026505"/>
    <w:rsid w:val="000274EB"/>
    <w:rsid w:val="00027844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CA1"/>
    <w:rsid w:val="00044F5D"/>
    <w:rsid w:val="000451EC"/>
    <w:rsid w:val="000457D3"/>
    <w:rsid w:val="00046924"/>
    <w:rsid w:val="00047103"/>
    <w:rsid w:val="000518F0"/>
    <w:rsid w:val="00053760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4CE"/>
    <w:rsid w:val="0006543B"/>
    <w:rsid w:val="000658C0"/>
    <w:rsid w:val="00065980"/>
    <w:rsid w:val="00065C78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5129"/>
    <w:rsid w:val="00077C8D"/>
    <w:rsid w:val="00080B57"/>
    <w:rsid w:val="00080D62"/>
    <w:rsid w:val="000829E4"/>
    <w:rsid w:val="000829F8"/>
    <w:rsid w:val="00082EC9"/>
    <w:rsid w:val="00082EE7"/>
    <w:rsid w:val="000858EF"/>
    <w:rsid w:val="000860AA"/>
    <w:rsid w:val="00091413"/>
    <w:rsid w:val="0009405A"/>
    <w:rsid w:val="00094DCE"/>
    <w:rsid w:val="0009613B"/>
    <w:rsid w:val="0009617A"/>
    <w:rsid w:val="00096449"/>
    <w:rsid w:val="00096FBE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2E17"/>
    <w:rsid w:val="000D5329"/>
    <w:rsid w:val="000D54E3"/>
    <w:rsid w:val="000D60AC"/>
    <w:rsid w:val="000D62C9"/>
    <w:rsid w:val="000D63AA"/>
    <w:rsid w:val="000D68EC"/>
    <w:rsid w:val="000D6F99"/>
    <w:rsid w:val="000E0548"/>
    <w:rsid w:val="000E0BBC"/>
    <w:rsid w:val="000E347B"/>
    <w:rsid w:val="000E4751"/>
    <w:rsid w:val="000E6230"/>
    <w:rsid w:val="000E6ACC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FCB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70BA"/>
    <w:rsid w:val="001172CA"/>
    <w:rsid w:val="00117AE1"/>
    <w:rsid w:val="00117B0A"/>
    <w:rsid w:val="00122F95"/>
    <w:rsid w:val="001241C4"/>
    <w:rsid w:val="0012471A"/>
    <w:rsid w:val="00124F96"/>
    <w:rsid w:val="00127F73"/>
    <w:rsid w:val="00130115"/>
    <w:rsid w:val="001315B6"/>
    <w:rsid w:val="001316BF"/>
    <w:rsid w:val="00131841"/>
    <w:rsid w:val="00135423"/>
    <w:rsid w:val="00136CB5"/>
    <w:rsid w:val="00136D54"/>
    <w:rsid w:val="0014027A"/>
    <w:rsid w:val="001403C8"/>
    <w:rsid w:val="00141079"/>
    <w:rsid w:val="00142F8D"/>
    <w:rsid w:val="0014320B"/>
    <w:rsid w:val="001435D8"/>
    <w:rsid w:val="00143984"/>
    <w:rsid w:val="001439FC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60290"/>
    <w:rsid w:val="00160E8A"/>
    <w:rsid w:val="001619FF"/>
    <w:rsid w:val="00161DB7"/>
    <w:rsid w:val="00162038"/>
    <w:rsid w:val="00163A10"/>
    <w:rsid w:val="0017072A"/>
    <w:rsid w:val="00170BFA"/>
    <w:rsid w:val="001711C0"/>
    <w:rsid w:val="0017356B"/>
    <w:rsid w:val="00173602"/>
    <w:rsid w:val="0017361E"/>
    <w:rsid w:val="00176271"/>
    <w:rsid w:val="00177883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749F"/>
    <w:rsid w:val="001A7EEE"/>
    <w:rsid w:val="001B065F"/>
    <w:rsid w:val="001B22BB"/>
    <w:rsid w:val="001B24B9"/>
    <w:rsid w:val="001B406F"/>
    <w:rsid w:val="001B62BE"/>
    <w:rsid w:val="001B6DAB"/>
    <w:rsid w:val="001B7389"/>
    <w:rsid w:val="001C16AE"/>
    <w:rsid w:val="001C1772"/>
    <w:rsid w:val="001C210C"/>
    <w:rsid w:val="001C2120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15647"/>
    <w:rsid w:val="002165D3"/>
    <w:rsid w:val="00217655"/>
    <w:rsid w:val="0022053D"/>
    <w:rsid w:val="002219B6"/>
    <w:rsid w:val="00222875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41DFC"/>
    <w:rsid w:val="002420F0"/>
    <w:rsid w:val="002436BA"/>
    <w:rsid w:val="002459E1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645D"/>
    <w:rsid w:val="002565F7"/>
    <w:rsid w:val="00256783"/>
    <w:rsid w:val="00257C16"/>
    <w:rsid w:val="002607A2"/>
    <w:rsid w:val="002609E0"/>
    <w:rsid w:val="00261491"/>
    <w:rsid w:val="002618C6"/>
    <w:rsid w:val="00261B6B"/>
    <w:rsid w:val="0026267B"/>
    <w:rsid w:val="00262BF5"/>
    <w:rsid w:val="00263664"/>
    <w:rsid w:val="00263930"/>
    <w:rsid w:val="00263C47"/>
    <w:rsid w:val="00264A9D"/>
    <w:rsid w:val="00265CAA"/>
    <w:rsid w:val="00267387"/>
    <w:rsid w:val="0026741C"/>
    <w:rsid w:val="002674E1"/>
    <w:rsid w:val="00267FE2"/>
    <w:rsid w:val="0027290F"/>
    <w:rsid w:val="002741A0"/>
    <w:rsid w:val="00275EAF"/>
    <w:rsid w:val="0027612D"/>
    <w:rsid w:val="0027680C"/>
    <w:rsid w:val="00276DE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22DF"/>
    <w:rsid w:val="002F34C9"/>
    <w:rsid w:val="002F3CD7"/>
    <w:rsid w:val="002F4300"/>
    <w:rsid w:val="002F4D50"/>
    <w:rsid w:val="002F743A"/>
    <w:rsid w:val="002F7E9E"/>
    <w:rsid w:val="00300195"/>
    <w:rsid w:val="00300321"/>
    <w:rsid w:val="00300510"/>
    <w:rsid w:val="00300D59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07D"/>
    <w:rsid w:val="003270B8"/>
    <w:rsid w:val="00327C47"/>
    <w:rsid w:val="00332D3A"/>
    <w:rsid w:val="00333217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C31"/>
    <w:rsid w:val="00373A1D"/>
    <w:rsid w:val="00373BB1"/>
    <w:rsid w:val="0037601B"/>
    <w:rsid w:val="003760AA"/>
    <w:rsid w:val="003764D1"/>
    <w:rsid w:val="00377930"/>
    <w:rsid w:val="00377AA2"/>
    <w:rsid w:val="0038022B"/>
    <w:rsid w:val="0038165E"/>
    <w:rsid w:val="003822C8"/>
    <w:rsid w:val="00382FF9"/>
    <w:rsid w:val="00384C31"/>
    <w:rsid w:val="003900EB"/>
    <w:rsid w:val="003905BC"/>
    <w:rsid w:val="00392A90"/>
    <w:rsid w:val="0039301D"/>
    <w:rsid w:val="003930AB"/>
    <w:rsid w:val="00393D13"/>
    <w:rsid w:val="003947E4"/>
    <w:rsid w:val="00394AB9"/>
    <w:rsid w:val="0039501D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F5B"/>
    <w:rsid w:val="003B5500"/>
    <w:rsid w:val="003B5EB4"/>
    <w:rsid w:val="003B5F97"/>
    <w:rsid w:val="003B67AF"/>
    <w:rsid w:val="003C1148"/>
    <w:rsid w:val="003C1ACA"/>
    <w:rsid w:val="003C27EC"/>
    <w:rsid w:val="003C282C"/>
    <w:rsid w:val="003C3804"/>
    <w:rsid w:val="003C47E7"/>
    <w:rsid w:val="003C5746"/>
    <w:rsid w:val="003C6168"/>
    <w:rsid w:val="003D0970"/>
    <w:rsid w:val="003D09FE"/>
    <w:rsid w:val="003D160B"/>
    <w:rsid w:val="003D46E8"/>
    <w:rsid w:val="003D524E"/>
    <w:rsid w:val="003D5A2C"/>
    <w:rsid w:val="003D5E6F"/>
    <w:rsid w:val="003D7C35"/>
    <w:rsid w:val="003E0640"/>
    <w:rsid w:val="003E2B37"/>
    <w:rsid w:val="003E3670"/>
    <w:rsid w:val="003E48C8"/>
    <w:rsid w:val="003E4B1C"/>
    <w:rsid w:val="003E5611"/>
    <w:rsid w:val="003E60F1"/>
    <w:rsid w:val="003E6AC7"/>
    <w:rsid w:val="003E6C5C"/>
    <w:rsid w:val="003E79A2"/>
    <w:rsid w:val="003E7A97"/>
    <w:rsid w:val="003E7C18"/>
    <w:rsid w:val="003F11EF"/>
    <w:rsid w:val="003F21DD"/>
    <w:rsid w:val="003F28CB"/>
    <w:rsid w:val="003F2F9A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D2F"/>
    <w:rsid w:val="0041177F"/>
    <w:rsid w:val="004118D0"/>
    <w:rsid w:val="00412836"/>
    <w:rsid w:val="00413BB2"/>
    <w:rsid w:val="0041564D"/>
    <w:rsid w:val="00416658"/>
    <w:rsid w:val="00417CBF"/>
    <w:rsid w:val="00421007"/>
    <w:rsid w:val="004234DF"/>
    <w:rsid w:val="00424774"/>
    <w:rsid w:val="00426705"/>
    <w:rsid w:val="00426DC0"/>
    <w:rsid w:val="00427057"/>
    <w:rsid w:val="004273B4"/>
    <w:rsid w:val="00430815"/>
    <w:rsid w:val="00430D32"/>
    <w:rsid w:val="00430FA7"/>
    <w:rsid w:val="00432380"/>
    <w:rsid w:val="004352DF"/>
    <w:rsid w:val="0043569F"/>
    <w:rsid w:val="00437229"/>
    <w:rsid w:val="004374C0"/>
    <w:rsid w:val="004378A7"/>
    <w:rsid w:val="00437B1C"/>
    <w:rsid w:val="00437D46"/>
    <w:rsid w:val="00440122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6F80"/>
    <w:rsid w:val="00487E54"/>
    <w:rsid w:val="004917A8"/>
    <w:rsid w:val="0049290A"/>
    <w:rsid w:val="00493E6F"/>
    <w:rsid w:val="00495303"/>
    <w:rsid w:val="0049611F"/>
    <w:rsid w:val="00497F19"/>
    <w:rsid w:val="00497FE1"/>
    <w:rsid w:val="004A263B"/>
    <w:rsid w:val="004A2B22"/>
    <w:rsid w:val="004A3EC0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9AE"/>
    <w:rsid w:val="004D6FD8"/>
    <w:rsid w:val="004E0BBF"/>
    <w:rsid w:val="004E46FC"/>
    <w:rsid w:val="004E4C08"/>
    <w:rsid w:val="004E6514"/>
    <w:rsid w:val="004E6E62"/>
    <w:rsid w:val="004E7353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137E"/>
    <w:rsid w:val="00521920"/>
    <w:rsid w:val="00525324"/>
    <w:rsid w:val="00525DD6"/>
    <w:rsid w:val="005268BB"/>
    <w:rsid w:val="00526B8C"/>
    <w:rsid w:val="00527964"/>
    <w:rsid w:val="00527EE9"/>
    <w:rsid w:val="00530706"/>
    <w:rsid w:val="00532F8B"/>
    <w:rsid w:val="0053339A"/>
    <w:rsid w:val="005356F7"/>
    <w:rsid w:val="00535D57"/>
    <w:rsid w:val="005370B4"/>
    <w:rsid w:val="0053727E"/>
    <w:rsid w:val="00537AEE"/>
    <w:rsid w:val="00537AF4"/>
    <w:rsid w:val="00537DE7"/>
    <w:rsid w:val="0054046E"/>
    <w:rsid w:val="005414C9"/>
    <w:rsid w:val="005415E5"/>
    <w:rsid w:val="00542075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3F15"/>
    <w:rsid w:val="00555DB5"/>
    <w:rsid w:val="00556370"/>
    <w:rsid w:val="00557665"/>
    <w:rsid w:val="005577C8"/>
    <w:rsid w:val="0055791C"/>
    <w:rsid w:val="00557CAE"/>
    <w:rsid w:val="00557F96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93A38"/>
    <w:rsid w:val="0059490E"/>
    <w:rsid w:val="00594B39"/>
    <w:rsid w:val="00595B70"/>
    <w:rsid w:val="00595C6C"/>
    <w:rsid w:val="00595CC0"/>
    <w:rsid w:val="005A0606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C0CAF"/>
    <w:rsid w:val="005C14F8"/>
    <w:rsid w:val="005C2277"/>
    <w:rsid w:val="005C267D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60C"/>
    <w:rsid w:val="005E1F50"/>
    <w:rsid w:val="005E20B5"/>
    <w:rsid w:val="005E3395"/>
    <w:rsid w:val="005E34B3"/>
    <w:rsid w:val="005E42B9"/>
    <w:rsid w:val="005E588C"/>
    <w:rsid w:val="005E6226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4167"/>
    <w:rsid w:val="006251C6"/>
    <w:rsid w:val="00625771"/>
    <w:rsid w:val="00626E8C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1B66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7DB"/>
    <w:rsid w:val="00667E29"/>
    <w:rsid w:val="00670EC1"/>
    <w:rsid w:val="0067140C"/>
    <w:rsid w:val="006724D2"/>
    <w:rsid w:val="00673749"/>
    <w:rsid w:val="00673C79"/>
    <w:rsid w:val="00674902"/>
    <w:rsid w:val="006756BC"/>
    <w:rsid w:val="006761F7"/>
    <w:rsid w:val="00677E68"/>
    <w:rsid w:val="00680A4F"/>
    <w:rsid w:val="006819C8"/>
    <w:rsid w:val="00682D1E"/>
    <w:rsid w:val="00682EC9"/>
    <w:rsid w:val="0068462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58A3"/>
    <w:rsid w:val="0069743A"/>
    <w:rsid w:val="00697D7C"/>
    <w:rsid w:val="006A2222"/>
    <w:rsid w:val="006A22A2"/>
    <w:rsid w:val="006A22C0"/>
    <w:rsid w:val="006A33C3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D0975"/>
    <w:rsid w:val="006D1FF0"/>
    <w:rsid w:val="006D31A2"/>
    <w:rsid w:val="006D37C2"/>
    <w:rsid w:val="006D6C6B"/>
    <w:rsid w:val="006D73EF"/>
    <w:rsid w:val="006D77F1"/>
    <w:rsid w:val="006E1BAC"/>
    <w:rsid w:val="006E1F84"/>
    <w:rsid w:val="006E4C1A"/>
    <w:rsid w:val="006E5D6F"/>
    <w:rsid w:val="006E6710"/>
    <w:rsid w:val="006E763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1444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4133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2367"/>
    <w:rsid w:val="00733B86"/>
    <w:rsid w:val="00735047"/>
    <w:rsid w:val="00735A8A"/>
    <w:rsid w:val="00735C9E"/>
    <w:rsid w:val="00736723"/>
    <w:rsid w:val="007367B7"/>
    <w:rsid w:val="007369BB"/>
    <w:rsid w:val="007406D3"/>
    <w:rsid w:val="00741EDC"/>
    <w:rsid w:val="00746A29"/>
    <w:rsid w:val="00747DC5"/>
    <w:rsid w:val="0075029F"/>
    <w:rsid w:val="0075064B"/>
    <w:rsid w:val="00750E0A"/>
    <w:rsid w:val="00751036"/>
    <w:rsid w:val="0075138E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3697"/>
    <w:rsid w:val="00765A30"/>
    <w:rsid w:val="00766B5A"/>
    <w:rsid w:val="007679EC"/>
    <w:rsid w:val="00770E09"/>
    <w:rsid w:val="007745C9"/>
    <w:rsid w:val="00775EA5"/>
    <w:rsid w:val="00777606"/>
    <w:rsid w:val="00777E9E"/>
    <w:rsid w:val="007803FF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1A7"/>
    <w:rsid w:val="007874E9"/>
    <w:rsid w:val="0078752A"/>
    <w:rsid w:val="00787BA0"/>
    <w:rsid w:val="00787E98"/>
    <w:rsid w:val="00790579"/>
    <w:rsid w:val="0079063C"/>
    <w:rsid w:val="0079116B"/>
    <w:rsid w:val="00792546"/>
    <w:rsid w:val="007934AE"/>
    <w:rsid w:val="00793D71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6AF6"/>
    <w:rsid w:val="007A7145"/>
    <w:rsid w:val="007B0CFA"/>
    <w:rsid w:val="007B294A"/>
    <w:rsid w:val="007B371C"/>
    <w:rsid w:val="007B4EE3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074E"/>
    <w:rsid w:val="007E191C"/>
    <w:rsid w:val="007E2134"/>
    <w:rsid w:val="007E3903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15860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2BED"/>
    <w:rsid w:val="00854646"/>
    <w:rsid w:val="00854BBC"/>
    <w:rsid w:val="00855008"/>
    <w:rsid w:val="00856199"/>
    <w:rsid w:val="00856209"/>
    <w:rsid w:val="00856251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2FE8"/>
    <w:rsid w:val="00873BE2"/>
    <w:rsid w:val="00873F11"/>
    <w:rsid w:val="00873F5F"/>
    <w:rsid w:val="00875896"/>
    <w:rsid w:val="008758D0"/>
    <w:rsid w:val="00876DB1"/>
    <w:rsid w:val="00877548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39ED"/>
    <w:rsid w:val="008B496F"/>
    <w:rsid w:val="008B5999"/>
    <w:rsid w:val="008B5CAA"/>
    <w:rsid w:val="008B6717"/>
    <w:rsid w:val="008B6B74"/>
    <w:rsid w:val="008B7270"/>
    <w:rsid w:val="008B7F6F"/>
    <w:rsid w:val="008C0E36"/>
    <w:rsid w:val="008C1561"/>
    <w:rsid w:val="008C29E5"/>
    <w:rsid w:val="008C2ADD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C9F"/>
    <w:rsid w:val="008E3E34"/>
    <w:rsid w:val="008E443B"/>
    <w:rsid w:val="008E4D8B"/>
    <w:rsid w:val="008E5591"/>
    <w:rsid w:val="008E597F"/>
    <w:rsid w:val="008E6862"/>
    <w:rsid w:val="008E70E6"/>
    <w:rsid w:val="008E757A"/>
    <w:rsid w:val="008E773B"/>
    <w:rsid w:val="008F0898"/>
    <w:rsid w:val="008F2B4F"/>
    <w:rsid w:val="008F39B0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04E39"/>
    <w:rsid w:val="00911AB6"/>
    <w:rsid w:val="0091349C"/>
    <w:rsid w:val="009134E0"/>
    <w:rsid w:val="0091399B"/>
    <w:rsid w:val="00913BBF"/>
    <w:rsid w:val="0091402A"/>
    <w:rsid w:val="009152B2"/>
    <w:rsid w:val="00915C3A"/>
    <w:rsid w:val="00915D9F"/>
    <w:rsid w:val="00916DEF"/>
    <w:rsid w:val="009176D8"/>
    <w:rsid w:val="009215EB"/>
    <w:rsid w:val="0092171F"/>
    <w:rsid w:val="00922ABD"/>
    <w:rsid w:val="009231C5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535B"/>
    <w:rsid w:val="00935451"/>
    <w:rsid w:val="009357F3"/>
    <w:rsid w:val="00941335"/>
    <w:rsid w:val="009419F1"/>
    <w:rsid w:val="009421E4"/>
    <w:rsid w:val="00943D95"/>
    <w:rsid w:val="00944326"/>
    <w:rsid w:val="009446DB"/>
    <w:rsid w:val="0094542A"/>
    <w:rsid w:val="00945C75"/>
    <w:rsid w:val="00945E77"/>
    <w:rsid w:val="00946304"/>
    <w:rsid w:val="00946EB3"/>
    <w:rsid w:val="009501E9"/>
    <w:rsid w:val="00950256"/>
    <w:rsid w:val="009521D4"/>
    <w:rsid w:val="0095238B"/>
    <w:rsid w:val="009534F7"/>
    <w:rsid w:val="00953A3A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D9B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B81"/>
    <w:rsid w:val="00992DBE"/>
    <w:rsid w:val="00993A47"/>
    <w:rsid w:val="00993B14"/>
    <w:rsid w:val="00994739"/>
    <w:rsid w:val="009A0779"/>
    <w:rsid w:val="009A1102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2C30"/>
    <w:rsid w:val="00A03460"/>
    <w:rsid w:val="00A0648C"/>
    <w:rsid w:val="00A06927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4216"/>
    <w:rsid w:val="00A24719"/>
    <w:rsid w:val="00A24BF4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413C8"/>
    <w:rsid w:val="00A42295"/>
    <w:rsid w:val="00A440C9"/>
    <w:rsid w:val="00A44845"/>
    <w:rsid w:val="00A44867"/>
    <w:rsid w:val="00A45633"/>
    <w:rsid w:val="00A50B41"/>
    <w:rsid w:val="00A5121D"/>
    <w:rsid w:val="00A515B5"/>
    <w:rsid w:val="00A517DC"/>
    <w:rsid w:val="00A5195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20FC"/>
    <w:rsid w:val="00A926B1"/>
    <w:rsid w:val="00A92F90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7067"/>
    <w:rsid w:val="00AD75AD"/>
    <w:rsid w:val="00AE11A0"/>
    <w:rsid w:val="00AE3B5A"/>
    <w:rsid w:val="00AE48BF"/>
    <w:rsid w:val="00AE525E"/>
    <w:rsid w:val="00AE5C6E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69C4"/>
    <w:rsid w:val="00B07293"/>
    <w:rsid w:val="00B07640"/>
    <w:rsid w:val="00B10112"/>
    <w:rsid w:val="00B1128C"/>
    <w:rsid w:val="00B12585"/>
    <w:rsid w:val="00B12592"/>
    <w:rsid w:val="00B13520"/>
    <w:rsid w:val="00B16C19"/>
    <w:rsid w:val="00B20510"/>
    <w:rsid w:val="00B20AFB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574"/>
    <w:rsid w:val="00B50F59"/>
    <w:rsid w:val="00B51124"/>
    <w:rsid w:val="00B52A72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7F17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AEC"/>
    <w:rsid w:val="00C548DE"/>
    <w:rsid w:val="00C54E17"/>
    <w:rsid w:val="00C55049"/>
    <w:rsid w:val="00C55225"/>
    <w:rsid w:val="00C56BD3"/>
    <w:rsid w:val="00C56D9A"/>
    <w:rsid w:val="00C57151"/>
    <w:rsid w:val="00C5729C"/>
    <w:rsid w:val="00C5788B"/>
    <w:rsid w:val="00C63071"/>
    <w:rsid w:val="00C63CB5"/>
    <w:rsid w:val="00C64CF5"/>
    <w:rsid w:val="00C66537"/>
    <w:rsid w:val="00C711B6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18BB"/>
    <w:rsid w:val="00C92710"/>
    <w:rsid w:val="00C92F6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2A52"/>
    <w:rsid w:val="00CF4112"/>
    <w:rsid w:val="00CF6C1A"/>
    <w:rsid w:val="00CF785A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FFA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2BA0"/>
    <w:rsid w:val="00D43813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32F"/>
    <w:rsid w:val="00D57B0A"/>
    <w:rsid w:val="00D57B0C"/>
    <w:rsid w:val="00D60296"/>
    <w:rsid w:val="00D631FE"/>
    <w:rsid w:val="00D7196D"/>
    <w:rsid w:val="00D74120"/>
    <w:rsid w:val="00D75F1A"/>
    <w:rsid w:val="00D76C99"/>
    <w:rsid w:val="00D77BB1"/>
    <w:rsid w:val="00D807A1"/>
    <w:rsid w:val="00D81D2A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5BCD"/>
    <w:rsid w:val="00D95C7E"/>
    <w:rsid w:val="00D96DA7"/>
    <w:rsid w:val="00D97130"/>
    <w:rsid w:val="00D97E1F"/>
    <w:rsid w:val="00D97E92"/>
    <w:rsid w:val="00DA0F55"/>
    <w:rsid w:val="00DA1FC5"/>
    <w:rsid w:val="00DA2940"/>
    <w:rsid w:val="00DA3550"/>
    <w:rsid w:val="00DA3D61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C7BA0"/>
    <w:rsid w:val="00DD1513"/>
    <w:rsid w:val="00DD18E0"/>
    <w:rsid w:val="00DD1D45"/>
    <w:rsid w:val="00DD2B10"/>
    <w:rsid w:val="00DD2FF8"/>
    <w:rsid w:val="00DD3979"/>
    <w:rsid w:val="00DD39FD"/>
    <w:rsid w:val="00DD4524"/>
    <w:rsid w:val="00DD4DC0"/>
    <w:rsid w:val="00DD5699"/>
    <w:rsid w:val="00DD768B"/>
    <w:rsid w:val="00DD77D8"/>
    <w:rsid w:val="00DD7DDB"/>
    <w:rsid w:val="00DE00C2"/>
    <w:rsid w:val="00DE012C"/>
    <w:rsid w:val="00DE0B08"/>
    <w:rsid w:val="00DE23CE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142F"/>
    <w:rsid w:val="00E1243F"/>
    <w:rsid w:val="00E12758"/>
    <w:rsid w:val="00E13A38"/>
    <w:rsid w:val="00E15D46"/>
    <w:rsid w:val="00E15F01"/>
    <w:rsid w:val="00E202A2"/>
    <w:rsid w:val="00E20AD7"/>
    <w:rsid w:val="00E21128"/>
    <w:rsid w:val="00E22616"/>
    <w:rsid w:val="00E232AA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CB1"/>
    <w:rsid w:val="00E650C1"/>
    <w:rsid w:val="00E6614A"/>
    <w:rsid w:val="00E70158"/>
    <w:rsid w:val="00E702AA"/>
    <w:rsid w:val="00E7220F"/>
    <w:rsid w:val="00E72760"/>
    <w:rsid w:val="00E72B16"/>
    <w:rsid w:val="00E72B87"/>
    <w:rsid w:val="00E732A8"/>
    <w:rsid w:val="00E73651"/>
    <w:rsid w:val="00E7491D"/>
    <w:rsid w:val="00E75C37"/>
    <w:rsid w:val="00E76202"/>
    <w:rsid w:val="00E76347"/>
    <w:rsid w:val="00E80FD5"/>
    <w:rsid w:val="00E815AE"/>
    <w:rsid w:val="00E83271"/>
    <w:rsid w:val="00E83AFB"/>
    <w:rsid w:val="00E84432"/>
    <w:rsid w:val="00E8485A"/>
    <w:rsid w:val="00E85774"/>
    <w:rsid w:val="00E85BA8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B4E"/>
    <w:rsid w:val="00EA009E"/>
    <w:rsid w:val="00EA1B5A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42"/>
    <w:rsid w:val="00EE3AFF"/>
    <w:rsid w:val="00EE3FBA"/>
    <w:rsid w:val="00EE4239"/>
    <w:rsid w:val="00EE4E7D"/>
    <w:rsid w:val="00EE71A9"/>
    <w:rsid w:val="00EE76B6"/>
    <w:rsid w:val="00EE76F2"/>
    <w:rsid w:val="00EE796A"/>
    <w:rsid w:val="00EF0C8C"/>
    <w:rsid w:val="00EF0EE9"/>
    <w:rsid w:val="00EF143B"/>
    <w:rsid w:val="00EF1467"/>
    <w:rsid w:val="00EF4099"/>
    <w:rsid w:val="00EF47C8"/>
    <w:rsid w:val="00EF54F1"/>
    <w:rsid w:val="00EF60A5"/>
    <w:rsid w:val="00EF61AF"/>
    <w:rsid w:val="00EF78B7"/>
    <w:rsid w:val="00EF7BC1"/>
    <w:rsid w:val="00EF7E6F"/>
    <w:rsid w:val="00F00D03"/>
    <w:rsid w:val="00F02393"/>
    <w:rsid w:val="00F03E22"/>
    <w:rsid w:val="00F07095"/>
    <w:rsid w:val="00F07580"/>
    <w:rsid w:val="00F07935"/>
    <w:rsid w:val="00F07ABC"/>
    <w:rsid w:val="00F10A5B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4136"/>
    <w:rsid w:val="00F244D3"/>
    <w:rsid w:val="00F246C9"/>
    <w:rsid w:val="00F249A8"/>
    <w:rsid w:val="00F25813"/>
    <w:rsid w:val="00F25980"/>
    <w:rsid w:val="00F25F9D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6291"/>
    <w:rsid w:val="00F46C2B"/>
    <w:rsid w:val="00F46E72"/>
    <w:rsid w:val="00F47BEB"/>
    <w:rsid w:val="00F47F66"/>
    <w:rsid w:val="00F47F8B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652A"/>
    <w:rsid w:val="00F66D2C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11DA"/>
    <w:rsid w:val="00F81593"/>
    <w:rsid w:val="00F81EC3"/>
    <w:rsid w:val="00F82290"/>
    <w:rsid w:val="00F831AB"/>
    <w:rsid w:val="00F8443C"/>
    <w:rsid w:val="00F86232"/>
    <w:rsid w:val="00F86ABC"/>
    <w:rsid w:val="00F91683"/>
    <w:rsid w:val="00F91A15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C14AA"/>
    <w:rsid w:val="00FC14D3"/>
    <w:rsid w:val="00FC2C1A"/>
    <w:rsid w:val="00FC2F1B"/>
    <w:rsid w:val="00FC30D6"/>
    <w:rsid w:val="00FC33AF"/>
    <w:rsid w:val="00FC44C3"/>
    <w:rsid w:val="00FC5025"/>
    <w:rsid w:val="00FC5CB0"/>
    <w:rsid w:val="00FC710B"/>
    <w:rsid w:val="00FC78AB"/>
    <w:rsid w:val="00FD0975"/>
    <w:rsid w:val="00FD0F83"/>
    <w:rsid w:val="00FD2B50"/>
    <w:rsid w:val="00FE026D"/>
    <w:rsid w:val="00FE0645"/>
    <w:rsid w:val="00FE0BE2"/>
    <w:rsid w:val="00FE11B0"/>
    <w:rsid w:val="00FE1EF2"/>
    <w:rsid w:val="00FE1F81"/>
    <w:rsid w:val="00FE27B3"/>
    <w:rsid w:val="00FE3273"/>
    <w:rsid w:val="00FE3703"/>
    <w:rsid w:val="00FE4AFC"/>
    <w:rsid w:val="00FE4D06"/>
    <w:rsid w:val="00FE54D1"/>
    <w:rsid w:val="00FE629C"/>
    <w:rsid w:val="00FF0C30"/>
    <w:rsid w:val="00FF132F"/>
    <w:rsid w:val="00FF178C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E943C-78C1-48BA-BFF9-62B4C000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72</cp:revision>
  <cp:lastPrinted>2019-09-19T07:38:00Z</cp:lastPrinted>
  <dcterms:created xsi:type="dcterms:W3CDTF">2019-09-17T07:08:00Z</dcterms:created>
  <dcterms:modified xsi:type="dcterms:W3CDTF">2019-09-19T12:41:00Z</dcterms:modified>
</cp:coreProperties>
</file>